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E233B" w14:textId="77777777"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14:anchorId="1F35686F" wp14:editId="5EF428E3">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14:paraId="7F2A395D" w14:textId="77777777" w:rsidR="008A7E2D" w:rsidRDefault="008A7E2D" w:rsidP="008A7E2D">
      <w:pPr>
        <w:shd w:val="clear" w:color="auto" w:fill="FFFFFF"/>
        <w:spacing w:before="100" w:beforeAutospacing="1" w:after="100" w:afterAutospacing="1"/>
        <w:jc w:val="center"/>
        <w:rPr>
          <w:b/>
          <w:bCs/>
          <w:color w:val="222222"/>
        </w:rPr>
      </w:pPr>
      <w:r>
        <w:rPr>
          <w:b/>
          <w:bCs/>
          <w:color w:val="222222"/>
          <w:sz w:val="32"/>
          <w:szCs w:val="32"/>
        </w:rPr>
        <w:t>DEPARTMENT OF ARTIFICAL INTELLIGENCE AND MACHINE LEARNING</w:t>
      </w:r>
      <w:r>
        <w:rPr>
          <w:b/>
          <w:bCs/>
          <w:color w:val="222222"/>
        </w:rPr>
        <w:br w:type="textWrapping" w:clear="all"/>
      </w:r>
      <w:r>
        <w:rPr>
          <w:b/>
          <w:bCs/>
          <w:color w:val="222222"/>
        </w:rPr>
        <w:br/>
      </w:r>
    </w:p>
    <w:p w14:paraId="11E7A810" w14:textId="77777777"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14:anchorId="57D18001" wp14:editId="1B2883A7">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72945" cy="1719580"/>
                    </a:xfrm>
                    <a:prstGeom prst="rect">
                      <a:avLst/>
                    </a:prstGeom>
                    <a:noFill/>
                  </pic:spPr>
                </pic:pic>
              </a:graphicData>
            </a:graphic>
          </wp:anchor>
        </w:drawing>
      </w:r>
    </w:p>
    <w:p w14:paraId="7F2735D1" w14:textId="77777777"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14:paraId="1E48821F" w14:textId="77777777" w:rsidR="008A7E2D" w:rsidRDefault="008A7E2D" w:rsidP="008A7E2D">
      <w:pPr>
        <w:shd w:val="clear" w:color="auto" w:fill="FFFFFF"/>
        <w:spacing w:before="100" w:beforeAutospacing="1" w:after="100" w:afterAutospacing="1"/>
        <w:rPr>
          <w:b/>
          <w:bCs/>
          <w:color w:val="222222"/>
        </w:rPr>
      </w:pPr>
    </w:p>
    <w:p w14:paraId="5EB4A804" w14:textId="77777777" w:rsidR="008A7E2D" w:rsidRDefault="008A7E2D" w:rsidP="008A7E2D">
      <w:pPr>
        <w:shd w:val="clear" w:color="auto" w:fill="FFFFFF"/>
        <w:spacing w:before="100" w:beforeAutospacing="1" w:after="100" w:afterAutospacing="1"/>
        <w:rPr>
          <w:b/>
          <w:bCs/>
          <w:color w:val="222222"/>
        </w:rPr>
      </w:pPr>
    </w:p>
    <w:p w14:paraId="539E899A" w14:textId="77777777"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14:paraId="0411C538" w14:textId="77777777" w:rsidR="008A7E2D" w:rsidRPr="002D3710" w:rsidRDefault="008A7E2D" w:rsidP="008A7E2D">
      <w:pPr>
        <w:pStyle w:val="NormalWeb"/>
        <w:shd w:val="clear" w:color="auto" w:fill="FFFFFF"/>
        <w:spacing w:before="0" w:after="0" w:line="480" w:lineRule="auto"/>
        <w:contextualSpacing/>
        <w:jc w:val="center"/>
        <w:rPr>
          <w:b/>
          <w:bCs/>
          <w:color w:val="222222"/>
          <w:sz w:val="32"/>
          <w:szCs w:val="32"/>
        </w:rPr>
      </w:pPr>
      <w:r w:rsidRPr="002D3710">
        <w:rPr>
          <w:b/>
          <w:bCs/>
          <w:color w:val="222222"/>
          <w:sz w:val="32"/>
          <w:szCs w:val="32"/>
        </w:rPr>
        <w:t>LAB MANUAL</w:t>
      </w:r>
    </w:p>
    <w:p w14:paraId="38C7BAE1"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FINAL</w:t>
      </w:r>
      <w:r w:rsidRPr="00C024C8">
        <w:rPr>
          <w:b/>
          <w:bCs/>
          <w:color w:val="222222"/>
          <w:sz w:val="28"/>
          <w:szCs w:val="28"/>
        </w:rPr>
        <w:t xml:space="preserve"> YEAR</w:t>
      </w:r>
    </w:p>
    <w:p w14:paraId="615912CB"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SEVENTH</w:t>
      </w:r>
      <w:r w:rsidRPr="00C024C8">
        <w:rPr>
          <w:b/>
          <w:bCs/>
          <w:color w:val="222222"/>
          <w:sz w:val="28"/>
          <w:szCs w:val="28"/>
        </w:rPr>
        <w:t xml:space="preserve"> SEMESTER</w:t>
      </w:r>
    </w:p>
    <w:p w14:paraId="3132D368"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14:paraId="05E51893"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ODD SEMESTER</w:t>
      </w:r>
    </w:p>
    <w:p w14:paraId="40EC6012" w14:textId="77777777" w:rsidR="008A7E2D" w:rsidRDefault="008A7E2D" w:rsidP="008A7E2D">
      <w:pPr>
        <w:ind w:left="720"/>
        <w:jc w:val="center"/>
        <w:rPr>
          <w:b/>
          <w:sz w:val="28"/>
          <w:szCs w:val="28"/>
          <w:u w:val="single"/>
        </w:rPr>
      </w:pPr>
      <w:r w:rsidRPr="00F3376D">
        <w:rPr>
          <w:b/>
          <w:sz w:val="28"/>
          <w:szCs w:val="28"/>
          <w:u w:val="single"/>
        </w:rPr>
        <w:lastRenderedPageBreak/>
        <w:t xml:space="preserve">List </w:t>
      </w:r>
      <w:r>
        <w:rPr>
          <w:b/>
          <w:sz w:val="28"/>
          <w:szCs w:val="28"/>
          <w:u w:val="single"/>
        </w:rPr>
        <w:t>o</w:t>
      </w:r>
      <w:r w:rsidRPr="00F3376D">
        <w:rPr>
          <w:b/>
          <w:sz w:val="28"/>
          <w:szCs w:val="28"/>
          <w:u w:val="single"/>
        </w:rPr>
        <w:t>f Experiments</w:t>
      </w:r>
    </w:p>
    <w:p w14:paraId="472E73DF" w14:textId="77777777" w:rsidR="0080164A" w:rsidRDefault="0080164A" w:rsidP="008A7E2D">
      <w:pPr>
        <w:ind w:left="720"/>
        <w:jc w:val="center"/>
        <w:rPr>
          <w:b/>
          <w:sz w:val="28"/>
          <w:szCs w:val="28"/>
          <w:u w:val="single"/>
        </w:rPr>
      </w:pPr>
    </w:p>
    <w:p w14:paraId="5C2009FA" w14:textId="77777777" w:rsidR="0080164A" w:rsidRPr="00F3376D" w:rsidRDefault="0080164A" w:rsidP="008A7E2D">
      <w:pPr>
        <w:ind w:left="720"/>
        <w:jc w:val="center"/>
        <w:rPr>
          <w:b/>
          <w:sz w:val="28"/>
          <w:szCs w:val="28"/>
          <w:u w:val="single"/>
        </w:rPr>
      </w:pPr>
    </w:p>
    <w:p w14:paraId="542B9F19" w14:textId="77777777" w:rsidR="00D26B46" w:rsidRPr="0080164A" w:rsidRDefault="0080164A" w:rsidP="0080164A">
      <w:pPr>
        <w:spacing w:line="360" w:lineRule="auto"/>
      </w:pPr>
      <w:r w:rsidRPr="0080164A">
        <w:t>1. Installation of Hadoop (3)</w:t>
      </w:r>
    </w:p>
    <w:p w14:paraId="288375C6" w14:textId="77777777" w:rsidR="0080164A" w:rsidRPr="0080164A" w:rsidRDefault="0080164A" w:rsidP="0080164A">
      <w:pPr>
        <w:spacing w:line="360" w:lineRule="auto"/>
      </w:pPr>
      <w:r w:rsidRPr="0080164A">
        <w:t xml:space="preserve">2. File Management tasks in </w:t>
      </w:r>
      <w:proofErr w:type="gramStart"/>
      <w:r w:rsidRPr="0080164A">
        <w:t>Hadoop.(</w:t>
      </w:r>
      <w:proofErr w:type="gramEnd"/>
      <w:r w:rsidRPr="0080164A">
        <w:t xml:space="preserve">3) </w:t>
      </w:r>
    </w:p>
    <w:p w14:paraId="5649F1CA" w14:textId="77777777" w:rsidR="0080164A" w:rsidRPr="0080164A" w:rsidRDefault="0080164A" w:rsidP="0080164A">
      <w:pPr>
        <w:spacing w:line="360" w:lineRule="auto"/>
        <w:ind w:left="720"/>
      </w:pPr>
      <w:r w:rsidRPr="0080164A">
        <w:t xml:space="preserve">● Upload and download a file in HDFS </w:t>
      </w:r>
    </w:p>
    <w:p w14:paraId="6DCDA972" w14:textId="77777777" w:rsidR="0080164A" w:rsidRPr="0080164A" w:rsidRDefault="0080164A" w:rsidP="0080164A">
      <w:pPr>
        <w:spacing w:line="360" w:lineRule="auto"/>
        <w:ind w:left="720"/>
      </w:pPr>
      <w:r w:rsidRPr="0080164A">
        <w:t xml:space="preserve">● Copy a file from source to destination </w:t>
      </w:r>
    </w:p>
    <w:p w14:paraId="05EA7D2B" w14:textId="77777777" w:rsidR="0080164A" w:rsidRPr="0080164A" w:rsidRDefault="0080164A" w:rsidP="0080164A">
      <w:pPr>
        <w:spacing w:line="360" w:lineRule="auto"/>
        <w:ind w:left="720"/>
      </w:pPr>
      <w:r w:rsidRPr="0080164A">
        <w:t xml:space="preserve">● Copy to file from /to local file system to HDFS </w:t>
      </w:r>
    </w:p>
    <w:p w14:paraId="0FD08CC0" w14:textId="77777777" w:rsidR="0080164A" w:rsidRPr="0080164A" w:rsidRDefault="0080164A" w:rsidP="0080164A">
      <w:pPr>
        <w:spacing w:line="360" w:lineRule="auto"/>
        <w:ind w:left="720"/>
      </w:pPr>
      <w:r w:rsidRPr="0080164A">
        <w:t xml:space="preserve">● Move file from source to destination </w:t>
      </w:r>
    </w:p>
    <w:p w14:paraId="4EB46915" w14:textId="77777777" w:rsidR="0080164A" w:rsidRPr="0080164A" w:rsidRDefault="0080164A" w:rsidP="0080164A">
      <w:pPr>
        <w:spacing w:line="360" w:lineRule="auto"/>
        <w:ind w:left="720"/>
      </w:pPr>
      <w:r w:rsidRPr="0080164A">
        <w:t>● Remove a file/directory in HDFS</w:t>
      </w:r>
    </w:p>
    <w:p w14:paraId="7A302178" w14:textId="77777777" w:rsidR="0080164A" w:rsidRPr="0080164A" w:rsidRDefault="0080164A" w:rsidP="0080164A">
      <w:pPr>
        <w:spacing w:line="360" w:lineRule="auto"/>
      </w:pPr>
      <w:r w:rsidRPr="0080164A">
        <w:t xml:space="preserve">3. Implement word count program using Map </w:t>
      </w:r>
      <w:proofErr w:type="gramStart"/>
      <w:r w:rsidRPr="0080164A">
        <w:t>Reduce.(</w:t>
      </w:r>
      <w:proofErr w:type="gramEnd"/>
      <w:r w:rsidRPr="0080164A">
        <w:t>3)</w:t>
      </w:r>
    </w:p>
    <w:p w14:paraId="2380E671" w14:textId="77777777" w:rsidR="0080164A" w:rsidRPr="0080164A" w:rsidRDefault="0080164A" w:rsidP="0080164A">
      <w:pPr>
        <w:spacing w:line="360" w:lineRule="auto"/>
      </w:pPr>
      <w:r w:rsidRPr="0080164A">
        <w:t xml:space="preserve">4. Weather Report POC-Map Reduce Program to analyze time-temperature statistics and generate report with max/min </w:t>
      </w:r>
      <w:proofErr w:type="gramStart"/>
      <w:r w:rsidRPr="0080164A">
        <w:t>temperature.(</w:t>
      </w:r>
      <w:proofErr w:type="gramEnd"/>
      <w:r w:rsidRPr="0080164A">
        <w:t>3)</w:t>
      </w:r>
    </w:p>
    <w:p w14:paraId="23153B9E" w14:textId="77777777" w:rsidR="0080164A" w:rsidRPr="0080164A" w:rsidRDefault="0080164A" w:rsidP="0080164A">
      <w:pPr>
        <w:spacing w:line="360" w:lineRule="auto"/>
      </w:pPr>
      <w:r w:rsidRPr="0080164A">
        <w:t xml:space="preserve">5. Pig Latin scripts to sort, group, join, project, and filter your </w:t>
      </w:r>
      <w:proofErr w:type="gramStart"/>
      <w:r w:rsidRPr="0080164A">
        <w:t>data.(</w:t>
      </w:r>
      <w:proofErr w:type="gramEnd"/>
      <w:r w:rsidRPr="0080164A">
        <w:t>6)</w:t>
      </w:r>
    </w:p>
    <w:p w14:paraId="009CE994" w14:textId="77777777" w:rsidR="0080164A" w:rsidRPr="0080164A" w:rsidRDefault="0080164A" w:rsidP="0080164A">
      <w:pPr>
        <w:spacing w:line="360" w:lineRule="auto"/>
      </w:pPr>
      <w:r w:rsidRPr="0080164A">
        <w:t xml:space="preserve">6. Hive Databases, Tables, Views, Functions and </w:t>
      </w:r>
      <w:proofErr w:type="gramStart"/>
      <w:r w:rsidRPr="0080164A">
        <w:t>Indexes .</w:t>
      </w:r>
      <w:proofErr w:type="gramEnd"/>
      <w:r w:rsidRPr="0080164A">
        <w:t>(6)</w:t>
      </w:r>
    </w:p>
    <w:p w14:paraId="1EB989B1" w14:textId="77777777" w:rsidR="0080164A" w:rsidRDefault="0080164A" w:rsidP="0080164A">
      <w:pPr>
        <w:spacing w:line="360" w:lineRule="auto"/>
      </w:pPr>
      <w:r w:rsidRPr="0080164A">
        <w:t xml:space="preserve">7. Programs in Sqoop: Export data from Hadoop using Sqoop to import data to </w:t>
      </w:r>
      <w:proofErr w:type="gramStart"/>
      <w:r w:rsidRPr="0080164A">
        <w:t>Hive.(</w:t>
      </w:r>
      <w:proofErr w:type="gramEnd"/>
      <w:r w:rsidRPr="0080164A">
        <w:t>6)</w:t>
      </w:r>
    </w:p>
    <w:p w14:paraId="4EE4043F" w14:textId="77777777" w:rsidR="0080164A" w:rsidRDefault="0080164A" w:rsidP="0080164A">
      <w:pPr>
        <w:spacing w:line="360" w:lineRule="auto"/>
      </w:pPr>
    </w:p>
    <w:p w14:paraId="1C83CC07" w14:textId="77777777" w:rsidR="0080164A" w:rsidRDefault="0080164A" w:rsidP="0080164A">
      <w:pPr>
        <w:spacing w:line="360" w:lineRule="auto"/>
      </w:pPr>
    </w:p>
    <w:p w14:paraId="0736F054" w14:textId="77777777" w:rsidR="0080164A" w:rsidRDefault="0080164A" w:rsidP="0080164A">
      <w:pPr>
        <w:spacing w:line="360" w:lineRule="auto"/>
      </w:pPr>
    </w:p>
    <w:p w14:paraId="61AE7A70" w14:textId="77777777" w:rsidR="0080164A" w:rsidRDefault="0080164A" w:rsidP="0080164A">
      <w:pPr>
        <w:spacing w:line="360" w:lineRule="auto"/>
      </w:pPr>
    </w:p>
    <w:p w14:paraId="7D9C162A" w14:textId="77777777" w:rsidR="0080164A" w:rsidRDefault="0080164A" w:rsidP="0080164A">
      <w:pPr>
        <w:spacing w:line="360" w:lineRule="auto"/>
      </w:pPr>
    </w:p>
    <w:p w14:paraId="680B56A5" w14:textId="77777777" w:rsidR="0080164A" w:rsidRDefault="0080164A" w:rsidP="0080164A">
      <w:pPr>
        <w:spacing w:line="360" w:lineRule="auto"/>
      </w:pPr>
    </w:p>
    <w:p w14:paraId="1607EEDB" w14:textId="77777777" w:rsidR="0080164A" w:rsidRDefault="0080164A" w:rsidP="0080164A">
      <w:pPr>
        <w:spacing w:line="360" w:lineRule="auto"/>
      </w:pPr>
    </w:p>
    <w:p w14:paraId="49630526" w14:textId="77777777" w:rsidR="0080164A" w:rsidRDefault="0080164A" w:rsidP="0080164A">
      <w:pPr>
        <w:spacing w:line="360" w:lineRule="auto"/>
      </w:pPr>
    </w:p>
    <w:p w14:paraId="76C9687B" w14:textId="77777777" w:rsidR="0080164A" w:rsidRDefault="0080164A" w:rsidP="0080164A">
      <w:pPr>
        <w:spacing w:line="360" w:lineRule="auto"/>
      </w:pPr>
    </w:p>
    <w:p w14:paraId="27BA232E" w14:textId="77777777" w:rsidR="0080164A" w:rsidRDefault="0080164A" w:rsidP="0080164A">
      <w:pPr>
        <w:spacing w:line="360" w:lineRule="auto"/>
      </w:pPr>
    </w:p>
    <w:p w14:paraId="2AE47627" w14:textId="77777777" w:rsidR="0080164A" w:rsidRDefault="0080164A" w:rsidP="0080164A">
      <w:pPr>
        <w:spacing w:line="360" w:lineRule="auto"/>
      </w:pPr>
    </w:p>
    <w:p w14:paraId="199572DD" w14:textId="77777777" w:rsidR="0080164A" w:rsidRDefault="0080164A" w:rsidP="0080164A">
      <w:pPr>
        <w:spacing w:line="360" w:lineRule="auto"/>
      </w:pPr>
    </w:p>
    <w:p w14:paraId="156440B6" w14:textId="77777777" w:rsidR="0080164A" w:rsidRDefault="0080164A" w:rsidP="0080164A">
      <w:pPr>
        <w:spacing w:line="360" w:lineRule="auto"/>
      </w:pPr>
    </w:p>
    <w:p w14:paraId="421330FA" w14:textId="77777777" w:rsidR="0080164A" w:rsidRDefault="0080164A" w:rsidP="0080164A">
      <w:pPr>
        <w:spacing w:line="360" w:lineRule="auto"/>
      </w:pPr>
    </w:p>
    <w:p w14:paraId="754ABCC3" w14:textId="77777777" w:rsidR="0080164A" w:rsidRDefault="0080164A" w:rsidP="0080164A">
      <w:pPr>
        <w:spacing w:line="360" w:lineRule="auto"/>
      </w:pPr>
    </w:p>
    <w:p w14:paraId="4F386BCA" w14:textId="77777777" w:rsidR="0080164A" w:rsidRDefault="0080164A" w:rsidP="0080164A">
      <w:pPr>
        <w:spacing w:line="360" w:lineRule="auto"/>
      </w:pPr>
    </w:p>
    <w:p w14:paraId="428C1467" w14:textId="77777777" w:rsidR="0080164A" w:rsidRPr="0080164A" w:rsidRDefault="0080164A" w:rsidP="0080164A">
      <w:pPr>
        <w:pStyle w:val="NormalWeb"/>
        <w:spacing w:before="0" w:beforeAutospacing="0" w:after="0" w:afterAutospacing="0" w:line="360" w:lineRule="auto"/>
        <w:jc w:val="center"/>
        <w:rPr>
          <w:b/>
          <w:bCs/>
          <w:color w:val="000000"/>
          <w:sz w:val="28"/>
          <w:szCs w:val="28"/>
        </w:rPr>
      </w:pPr>
      <w:r w:rsidRPr="0080164A">
        <w:rPr>
          <w:b/>
          <w:bCs/>
          <w:color w:val="000000"/>
          <w:sz w:val="28"/>
          <w:szCs w:val="28"/>
        </w:rPr>
        <w:t>RAJALAKSHMI ENGINEERING COLLEGE</w:t>
      </w:r>
    </w:p>
    <w:p w14:paraId="12F77C1A" w14:textId="77777777" w:rsidR="0080164A" w:rsidRDefault="0080164A" w:rsidP="0080164A">
      <w:pPr>
        <w:shd w:val="clear" w:color="auto" w:fill="FFFFFF"/>
        <w:spacing w:before="100" w:beforeAutospacing="1" w:after="100" w:afterAutospacing="1"/>
        <w:jc w:val="center"/>
        <w:rPr>
          <w:b/>
          <w:bCs/>
          <w:color w:val="000000"/>
        </w:rPr>
      </w:pPr>
      <w:r w:rsidRPr="0080164A">
        <w:rPr>
          <w:b/>
          <w:bCs/>
          <w:color w:val="000000"/>
        </w:rPr>
        <w:t>DEPARTMENT OF ARTIFICAL INTELLIGENCE AND MACHINE LEARNING</w:t>
      </w:r>
    </w:p>
    <w:p w14:paraId="3B60AC44" w14:textId="77777777" w:rsidR="0080164A" w:rsidRDefault="0080164A" w:rsidP="0080164A">
      <w:pPr>
        <w:shd w:val="clear" w:color="auto" w:fill="FFFFFF"/>
        <w:spacing w:before="100" w:beforeAutospacing="1" w:after="100" w:afterAutospacing="1"/>
        <w:jc w:val="center"/>
        <w:rPr>
          <w:b/>
          <w:bCs/>
          <w:color w:val="000000"/>
        </w:rPr>
      </w:pPr>
    </w:p>
    <w:p w14:paraId="06BD76BC" w14:textId="77777777" w:rsidR="0080164A" w:rsidRPr="0080164A" w:rsidRDefault="0080164A" w:rsidP="0080164A">
      <w:pPr>
        <w:shd w:val="clear" w:color="auto" w:fill="FFFFFF"/>
        <w:spacing w:before="100" w:beforeAutospacing="1" w:after="100" w:afterAutospacing="1"/>
        <w:jc w:val="center"/>
        <w:rPr>
          <w:b/>
          <w:bCs/>
          <w:color w:val="000000"/>
        </w:rPr>
      </w:pPr>
      <w:r w:rsidRPr="0080164A">
        <w:rPr>
          <w:b/>
          <w:bCs/>
          <w:color w:val="000000"/>
        </w:rPr>
        <w:t xml:space="preserve"> AI19741- BIG DATA TECHNOLOGY LABORATORY</w:t>
      </w:r>
    </w:p>
    <w:p w14:paraId="2D80CF75" w14:textId="77777777" w:rsidR="0080164A" w:rsidRDefault="0080164A" w:rsidP="0080164A">
      <w:pPr>
        <w:shd w:val="clear" w:color="auto" w:fill="FFFFFF"/>
        <w:spacing w:line="248" w:lineRule="atLeast"/>
        <w:jc w:val="both"/>
        <w:rPr>
          <w:b/>
          <w:color w:val="000000"/>
        </w:rPr>
      </w:pPr>
    </w:p>
    <w:p w14:paraId="41A38815" w14:textId="77777777" w:rsidR="0080164A" w:rsidRDefault="0080164A" w:rsidP="0080164A">
      <w:pPr>
        <w:jc w:val="center"/>
        <w:rPr>
          <w:b/>
          <w:sz w:val="28"/>
        </w:rPr>
      </w:pPr>
      <w:r>
        <w:rPr>
          <w:b/>
          <w:sz w:val="28"/>
        </w:rPr>
        <w:t>LAB PLAN</w:t>
      </w:r>
    </w:p>
    <w:p w14:paraId="39A85988" w14:textId="77777777"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14:paraId="0E959509" w14:textId="77777777"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14:paraId="0A7F9053" w14:textId="77777777"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14:paraId="5AD0726E" w14:textId="77777777"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14:paraId="09C2BB3C" w14:textId="77777777" w:rsidR="0080164A" w:rsidRPr="00EB295D" w:rsidRDefault="0080164A" w:rsidP="00E53DBD">
            <w:pPr>
              <w:rPr>
                <w:b/>
              </w:rPr>
            </w:pPr>
            <w:r w:rsidRPr="00EB295D">
              <w:rPr>
                <w:b/>
              </w:rPr>
              <w:t>Hours Planned</w:t>
            </w:r>
          </w:p>
        </w:tc>
      </w:tr>
      <w:tr w:rsidR="0080164A" w14:paraId="157A2080" w14:textId="77777777"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B834281" w14:textId="77777777"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59B063D" w14:textId="77777777"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14:paraId="774B0E8D" w14:textId="77777777" w:rsidR="0080164A" w:rsidRPr="009E2084" w:rsidRDefault="0080164A" w:rsidP="0080164A">
            <w:pPr>
              <w:jc w:val="center"/>
              <w:rPr>
                <w:bCs/>
              </w:rPr>
            </w:pPr>
            <w:r>
              <w:rPr>
                <w:bCs/>
              </w:rPr>
              <w:t>4</w:t>
            </w:r>
          </w:p>
        </w:tc>
      </w:tr>
      <w:tr w:rsidR="0080164A" w14:paraId="2FC59939"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93D89EC" w14:textId="77777777"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14:paraId="18E0D7C9" w14:textId="77777777" w:rsidR="0080164A" w:rsidRPr="0080164A" w:rsidRDefault="0080164A" w:rsidP="002540F3">
            <w:pPr>
              <w:spacing w:line="360" w:lineRule="auto"/>
            </w:pPr>
            <w:r w:rsidRPr="0080164A">
              <w:t>File Management tasks in Hadoop.</w:t>
            </w:r>
          </w:p>
          <w:p w14:paraId="04C30494" w14:textId="77777777" w:rsidR="0080164A" w:rsidRPr="0080164A" w:rsidRDefault="0080164A" w:rsidP="002540F3">
            <w:pPr>
              <w:spacing w:line="360" w:lineRule="auto"/>
              <w:ind w:left="720"/>
            </w:pPr>
            <w:r w:rsidRPr="0080164A">
              <w:t xml:space="preserve">● Upload and download a file in HDFS </w:t>
            </w:r>
          </w:p>
          <w:p w14:paraId="48934AFA" w14:textId="77777777" w:rsidR="0080164A" w:rsidRPr="0080164A" w:rsidRDefault="0080164A" w:rsidP="002540F3">
            <w:pPr>
              <w:spacing w:line="360" w:lineRule="auto"/>
              <w:ind w:left="720"/>
            </w:pPr>
            <w:r w:rsidRPr="0080164A">
              <w:t xml:space="preserve">● Copy a file from source to destination </w:t>
            </w:r>
          </w:p>
          <w:p w14:paraId="55B02EE9" w14:textId="77777777" w:rsidR="0080164A" w:rsidRDefault="0080164A" w:rsidP="002540F3">
            <w:pPr>
              <w:spacing w:line="360" w:lineRule="auto"/>
              <w:ind w:left="720"/>
            </w:pPr>
            <w:r w:rsidRPr="0080164A">
              <w:t xml:space="preserve">● Copy to file from /to local file system to HDFS </w:t>
            </w:r>
          </w:p>
          <w:p w14:paraId="63049588" w14:textId="77777777" w:rsidR="004C7D83" w:rsidRPr="0080164A" w:rsidRDefault="004C7D83" w:rsidP="004C7D83">
            <w:pPr>
              <w:spacing w:line="360" w:lineRule="auto"/>
              <w:ind w:left="720"/>
            </w:pPr>
            <w:r w:rsidRPr="0080164A">
              <w:t xml:space="preserve">● Move file from source to destination </w:t>
            </w:r>
          </w:p>
          <w:p w14:paraId="41E96A08" w14:textId="77777777"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14:paraId="329596C4" w14:textId="77777777" w:rsidR="0080164A" w:rsidRPr="009E2084" w:rsidRDefault="00482521" w:rsidP="0080164A">
            <w:pPr>
              <w:jc w:val="center"/>
              <w:rPr>
                <w:bCs/>
              </w:rPr>
            </w:pPr>
            <w:r>
              <w:rPr>
                <w:bCs/>
              </w:rPr>
              <w:t>2</w:t>
            </w:r>
          </w:p>
        </w:tc>
      </w:tr>
      <w:tr w:rsidR="0080164A" w14:paraId="4E3556D1" w14:textId="77777777"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A93E624" w14:textId="77777777"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14:paraId="26F0C307" w14:textId="77777777"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14:paraId="7D76B61C" w14:textId="77777777" w:rsidR="0080164A" w:rsidRPr="009E2084" w:rsidRDefault="00482521" w:rsidP="0080164A">
            <w:pPr>
              <w:jc w:val="center"/>
              <w:rPr>
                <w:bCs/>
              </w:rPr>
            </w:pPr>
            <w:r>
              <w:rPr>
                <w:bCs/>
              </w:rPr>
              <w:t>4</w:t>
            </w:r>
          </w:p>
        </w:tc>
      </w:tr>
      <w:tr w:rsidR="0080164A" w14:paraId="66863715"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F50797F" w14:textId="77777777"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14:paraId="7D51FAB7" w14:textId="77777777"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4D0C28CE" w14:textId="77777777" w:rsidR="0080164A" w:rsidRPr="009E2084" w:rsidRDefault="0080164A" w:rsidP="0080164A">
            <w:pPr>
              <w:jc w:val="center"/>
              <w:rPr>
                <w:bCs/>
              </w:rPr>
            </w:pPr>
            <w:r>
              <w:rPr>
                <w:bCs/>
              </w:rPr>
              <w:t>4</w:t>
            </w:r>
          </w:p>
        </w:tc>
      </w:tr>
      <w:tr w:rsidR="0080164A" w14:paraId="2BA907B5"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5FC0F13" w14:textId="77777777"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71DB1BB3" w14:textId="77777777"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14:paraId="7DC28D06" w14:textId="77777777" w:rsidR="0080164A" w:rsidRDefault="0080164A" w:rsidP="0080164A">
            <w:pPr>
              <w:jc w:val="center"/>
              <w:rPr>
                <w:bCs/>
              </w:rPr>
            </w:pPr>
            <w:r>
              <w:rPr>
                <w:bCs/>
              </w:rPr>
              <w:t>2</w:t>
            </w:r>
          </w:p>
        </w:tc>
      </w:tr>
      <w:tr w:rsidR="0080164A" w14:paraId="7309D34E"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E996D38"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2EFFB53E" w14:textId="77777777"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14:paraId="22D8D255" w14:textId="77777777" w:rsidR="0080164A" w:rsidRPr="009E2084" w:rsidRDefault="002540F3" w:rsidP="0080164A">
            <w:pPr>
              <w:jc w:val="center"/>
              <w:rPr>
                <w:bCs/>
              </w:rPr>
            </w:pPr>
            <w:r>
              <w:rPr>
                <w:bCs/>
              </w:rPr>
              <w:t>4</w:t>
            </w:r>
          </w:p>
        </w:tc>
      </w:tr>
      <w:tr w:rsidR="0080164A" w14:paraId="039E9FC3"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AFC3BAA" w14:textId="77777777"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1989CAFE" w14:textId="77777777"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14:paraId="563D2AC5" w14:textId="77777777" w:rsidR="0080164A" w:rsidRPr="009E2084" w:rsidRDefault="0080164A" w:rsidP="0080164A">
            <w:pPr>
              <w:jc w:val="center"/>
              <w:rPr>
                <w:bCs/>
              </w:rPr>
            </w:pPr>
            <w:r>
              <w:rPr>
                <w:bCs/>
              </w:rPr>
              <w:t>2</w:t>
            </w:r>
          </w:p>
        </w:tc>
      </w:tr>
      <w:tr w:rsidR="0080164A" w14:paraId="76F74A5B"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763A74C"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4515F5EF" w14:textId="77777777"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14:paraId="7688BE3E" w14:textId="77777777" w:rsidR="0080164A" w:rsidRPr="009E2084" w:rsidRDefault="002540F3" w:rsidP="0080164A">
            <w:pPr>
              <w:jc w:val="center"/>
              <w:rPr>
                <w:bCs/>
              </w:rPr>
            </w:pPr>
            <w:r>
              <w:rPr>
                <w:bCs/>
              </w:rPr>
              <w:t>4</w:t>
            </w:r>
          </w:p>
        </w:tc>
      </w:tr>
      <w:tr w:rsidR="0080164A" w14:paraId="676F947B"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7EC6C63" w14:textId="77777777"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14:paraId="1406D807" w14:textId="77777777" w:rsidR="0080164A" w:rsidRPr="00EB295D" w:rsidRDefault="0080164A" w:rsidP="002540F3">
            <w:pPr>
              <w:spacing w:line="360" w:lineRule="auto"/>
            </w:pPr>
            <w:r w:rsidRPr="0080164A">
              <w:t>Export data from Hadoop using Sqoop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14:paraId="659A31A6" w14:textId="77777777" w:rsidR="0080164A" w:rsidRPr="009E2084" w:rsidRDefault="004D5EE5" w:rsidP="0080164A">
            <w:pPr>
              <w:jc w:val="center"/>
              <w:rPr>
                <w:bCs/>
              </w:rPr>
            </w:pPr>
            <w:r>
              <w:rPr>
                <w:bCs/>
              </w:rPr>
              <w:t>6</w:t>
            </w:r>
          </w:p>
        </w:tc>
      </w:tr>
      <w:tr w:rsidR="0080164A" w14:paraId="677E8B6A" w14:textId="77777777" w:rsidTr="00E53DBD">
        <w:trPr>
          <w:jc w:val="center"/>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3EA01118" w14:textId="77777777" w:rsidR="0080164A" w:rsidRPr="0080164A" w:rsidRDefault="0080164A" w:rsidP="002540F3">
            <w:pPr>
              <w:jc w:val="center"/>
            </w:pPr>
            <w:r>
              <w:t>Total Hours</w:t>
            </w:r>
          </w:p>
        </w:tc>
        <w:tc>
          <w:tcPr>
            <w:tcW w:w="1430" w:type="dxa"/>
            <w:tcBorders>
              <w:top w:val="single" w:sz="4" w:space="0" w:color="auto"/>
              <w:left w:val="single" w:sz="4" w:space="0" w:color="auto"/>
              <w:bottom w:val="single" w:sz="4" w:space="0" w:color="auto"/>
              <w:right w:val="single" w:sz="4" w:space="0" w:color="auto"/>
            </w:tcBorders>
            <w:vAlign w:val="center"/>
          </w:tcPr>
          <w:p w14:paraId="1DBC9A77" w14:textId="77777777" w:rsidR="0080164A" w:rsidRDefault="002540F3" w:rsidP="0080164A">
            <w:pPr>
              <w:jc w:val="center"/>
              <w:rPr>
                <w:bCs/>
              </w:rPr>
            </w:pPr>
            <w:r>
              <w:rPr>
                <w:bCs/>
              </w:rPr>
              <w:t>32</w:t>
            </w:r>
          </w:p>
        </w:tc>
      </w:tr>
    </w:tbl>
    <w:p w14:paraId="7CB74695" w14:textId="77777777" w:rsidR="0080164A" w:rsidRDefault="0080164A" w:rsidP="0080164A">
      <w:pPr>
        <w:spacing w:line="360" w:lineRule="auto"/>
      </w:pPr>
    </w:p>
    <w:p w14:paraId="1E1BC39B" w14:textId="77777777" w:rsidR="00482521" w:rsidRDefault="00482521" w:rsidP="002540F3">
      <w:pPr>
        <w:spacing w:after="160" w:line="259" w:lineRule="auto"/>
        <w:jc w:val="center"/>
        <w:rPr>
          <w:b/>
          <w:sz w:val="22"/>
          <w:szCs w:val="22"/>
          <w:u w:val="single"/>
        </w:rPr>
      </w:pPr>
    </w:p>
    <w:p w14:paraId="2A2BE65B" w14:textId="77777777" w:rsidR="00482521" w:rsidRDefault="00482521" w:rsidP="002540F3">
      <w:pPr>
        <w:spacing w:after="160" w:line="259" w:lineRule="auto"/>
        <w:jc w:val="center"/>
        <w:rPr>
          <w:b/>
          <w:sz w:val="22"/>
          <w:szCs w:val="22"/>
          <w:u w:val="single"/>
        </w:rPr>
      </w:pPr>
    </w:p>
    <w:p w14:paraId="7130EAC0" w14:textId="77777777" w:rsidR="002540F3" w:rsidRDefault="002540F3" w:rsidP="002540F3">
      <w:pPr>
        <w:spacing w:after="160" w:line="259" w:lineRule="auto"/>
        <w:jc w:val="center"/>
        <w:rPr>
          <w:b/>
          <w:sz w:val="22"/>
          <w:szCs w:val="22"/>
          <w:u w:val="single"/>
        </w:rPr>
      </w:pPr>
      <w:r>
        <w:rPr>
          <w:b/>
          <w:sz w:val="22"/>
          <w:szCs w:val="22"/>
          <w:u w:val="single"/>
        </w:rPr>
        <w:t>HARDWARE AND SOFTWARE REQUIREMENTS</w:t>
      </w:r>
    </w:p>
    <w:tbl>
      <w:tblPr>
        <w:tblStyle w:val="TableGrid"/>
        <w:tblW w:w="0" w:type="auto"/>
        <w:tblLook w:val="04A0" w:firstRow="1" w:lastRow="0" w:firstColumn="1" w:lastColumn="0" w:noHBand="0" w:noVBand="1"/>
      </w:tblPr>
      <w:tblGrid>
        <w:gridCol w:w="2326"/>
        <w:gridCol w:w="7024"/>
      </w:tblGrid>
      <w:tr w:rsidR="002540F3" w14:paraId="19589B0E" w14:textId="77777777" w:rsidTr="00E53DBD">
        <w:tc>
          <w:tcPr>
            <w:tcW w:w="2376" w:type="dxa"/>
          </w:tcPr>
          <w:p w14:paraId="7CAAC2B4" w14:textId="77777777" w:rsidR="002540F3" w:rsidRPr="00A9486D" w:rsidRDefault="002540F3" w:rsidP="00E53DBD">
            <w:pPr>
              <w:spacing w:after="160" w:line="259" w:lineRule="auto"/>
              <w:rPr>
                <w:bCs/>
                <w:sz w:val="22"/>
                <w:szCs w:val="22"/>
              </w:rPr>
            </w:pPr>
            <w:r>
              <w:rPr>
                <w:bCs/>
                <w:sz w:val="22"/>
                <w:szCs w:val="22"/>
              </w:rPr>
              <w:t>Hardware Requirements</w:t>
            </w:r>
          </w:p>
        </w:tc>
        <w:tc>
          <w:tcPr>
            <w:tcW w:w="7315" w:type="dxa"/>
          </w:tcPr>
          <w:p w14:paraId="3DFC7671" w14:textId="77777777" w:rsidR="002540F3" w:rsidRPr="00A9486D" w:rsidRDefault="002540F3" w:rsidP="002540F3">
            <w:pPr>
              <w:spacing w:after="160" w:line="259" w:lineRule="auto"/>
              <w:rPr>
                <w:bCs/>
                <w:sz w:val="22"/>
                <w:szCs w:val="22"/>
              </w:rPr>
            </w:pPr>
            <w:r>
              <w:rPr>
                <w:bCs/>
                <w:sz w:val="22"/>
                <w:szCs w:val="22"/>
              </w:rPr>
              <w:t xml:space="preserve">Core i3 and above,  8 GB RAM, minimum 10 GB </w:t>
            </w:r>
            <w:proofErr w:type="spellStart"/>
            <w:r>
              <w:rPr>
                <w:bCs/>
                <w:sz w:val="22"/>
                <w:szCs w:val="22"/>
              </w:rPr>
              <w:t>harddisk</w:t>
            </w:r>
            <w:proofErr w:type="spellEnd"/>
          </w:p>
        </w:tc>
      </w:tr>
      <w:tr w:rsidR="002540F3" w14:paraId="4C1D1E17" w14:textId="77777777" w:rsidTr="00E53DBD">
        <w:tc>
          <w:tcPr>
            <w:tcW w:w="2376" w:type="dxa"/>
          </w:tcPr>
          <w:p w14:paraId="77411EEE" w14:textId="77777777" w:rsidR="002540F3" w:rsidRPr="00A9486D" w:rsidRDefault="002540F3" w:rsidP="00E53DBD">
            <w:pPr>
              <w:spacing w:after="160" w:line="259" w:lineRule="auto"/>
              <w:rPr>
                <w:bCs/>
                <w:sz w:val="22"/>
                <w:szCs w:val="22"/>
              </w:rPr>
            </w:pPr>
            <w:r>
              <w:rPr>
                <w:bCs/>
                <w:sz w:val="22"/>
                <w:szCs w:val="22"/>
              </w:rPr>
              <w:t>Software Requirements</w:t>
            </w:r>
          </w:p>
        </w:tc>
        <w:tc>
          <w:tcPr>
            <w:tcW w:w="7315" w:type="dxa"/>
          </w:tcPr>
          <w:p w14:paraId="184C8F2B" w14:textId="77777777" w:rsidR="002540F3" w:rsidRPr="00A9486D" w:rsidRDefault="002540F3" w:rsidP="002540F3">
            <w:pPr>
              <w:spacing w:after="160" w:line="259" w:lineRule="auto"/>
              <w:rPr>
                <w:bCs/>
                <w:sz w:val="22"/>
                <w:szCs w:val="22"/>
              </w:rPr>
            </w:pPr>
            <w:r>
              <w:rPr>
                <w:bCs/>
                <w:sz w:val="22"/>
                <w:szCs w:val="22"/>
              </w:rPr>
              <w:t>Fedora 36 or other Linux variants/Windows 10, Java 8.0 JDK and JRE, Hadoop stable version</w:t>
            </w:r>
          </w:p>
        </w:tc>
      </w:tr>
    </w:tbl>
    <w:p w14:paraId="14183E69" w14:textId="77777777" w:rsidR="002540F3" w:rsidRDefault="002540F3" w:rsidP="0080164A">
      <w:pPr>
        <w:spacing w:line="360" w:lineRule="auto"/>
      </w:pPr>
    </w:p>
    <w:p w14:paraId="011F04C3" w14:textId="77777777" w:rsidR="006C406B" w:rsidRDefault="006C406B" w:rsidP="0080164A">
      <w:pPr>
        <w:spacing w:line="360" w:lineRule="auto"/>
      </w:pPr>
    </w:p>
    <w:p w14:paraId="1E064C50" w14:textId="77777777" w:rsidR="006C406B" w:rsidRDefault="006C406B" w:rsidP="0080164A">
      <w:pPr>
        <w:spacing w:line="360" w:lineRule="auto"/>
      </w:pPr>
    </w:p>
    <w:p w14:paraId="72AA57A0" w14:textId="77777777" w:rsidR="006C406B" w:rsidRDefault="006C406B" w:rsidP="0080164A">
      <w:pPr>
        <w:spacing w:line="360" w:lineRule="auto"/>
      </w:pPr>
    </w:p>
    <w:p w14:paraId="0BF0942B" w14:textId="77777777" w:rsidR="006C406B" w:rsidRDefault="006C406B" w:rsidP="0080164A">
      <w:pPr>
        <w:spacing w:line="360" w:lineRule="auto"/>
      </w:pPr>
    </w:p>
    <w:p w14:paraId="2770FB3B" w14:textId="77777777" w:rsidR="006C406B" w:rsidRDefault="006C406B" w:rsidP="0080164A">
      <w:pPr>
        <w:spacing w:line="360" w:lineRule="auto"/>
      </w:pPr>
    </w:p>
    <w:p w14:paraId="3462D675" w14:textId="77777777" w:rsidR="006C406B" w:rsidRDefault="006C406B" w:rsidP="0080164A">
      <w:pPr>
        <w:spacing w:line="360" w:lineRule="auto"/>
      </w:pPr>
    </w:p>
    <w:p w14:paraId="4ECA200B" w14:textId="77777777" w:rsidR="006C406B" w:rsidRDefault="006C406B" w:rsidP="0080164A">
      <w:pPr>
        <w:spacing w:line="360" w:lineRule="auto"/>
      </w:pPr>
    </w:p>
    <w:p w14:paraId="3B3C2229" w14:textId="77777777" w:rsidR="006C406B" w:rsidRDefault="006C406B" w:rsidP="0080164A">
      <w:pPr>
        <w:spacing w:line="360" w:lineRule="auto"/>
      </w:pPr>
    </w:p>
    <w:p w14:paraId="0CF74269" w14:textId="77777777" w:rsidR="006C406B" w:rsidRDefault="006C406B" w:rsidP="0080164A">
      <w:pPr>
        <w:spacing w:line="360" w:lineRule="auto"/>
      </w:pPr>
    </w:p>
    <w:p w14:paraId="04BB5C83" w14:textId="77777777" w:rsidR="006C406B" w:rsidRDefault="006C406B" w:rsidP="0080164A">
      <w:pPr>
        <w:spacing w:line="360" w:lineRule="auto"/>
      </w:pPr>
    </w:p>
    <w:p w14:paraId="22D8C111" w14:textId="77777777" w:rsidR="006C406B" w:rsidRDefault="006C406B" w:rsidP="0080164A">
      <w:pPr>
        <w:spacing w:line="360" w:lineRule="auto"/>
      </w:pPr>
    </w:p>
    <w:p w14:paraId="70737AD8" w14:textId="77777777" w:rsidR="006C406B" w:rsidRDefault="006C406B" w:rsidP="0080164A">
      <w:pPr>
        <w:spacing w:line="360" w:lineRule="auto"/>
      </w:pPr>
    </w:p>
    <w:p w14:paraId="193CB039" w14:textId="77777777" w:rsidR="006C406B" w:rsidRDefault="006C406B" w:rsidP="0080164A">
      <w:pPr>
        <w:spacing w:line="360" w:lineRule="auto"/>
      </w:pPr>
    </w:p>
    <w:p w14:paraId="48414902" w14:textId="77777777" w:rsidR="006C406B" w:rsidRDefault="006C406B" w:rsidP="0080164A">
      <w:pPr>
        <w:spacing w:line="360" w:lineRule="auto"/>
      </w:pPr>
    </w:p>
    <w:p w14:paraId="0B9AA473" w14:textId="77777777" w:rsidR="006C406B" w:rsidRDefault="006C406B" w:rsidP="0080164A">
      <w:pPr>
        <w:spacing w:line="360" w:lineRule="auto"/>
      </w:pPr>
    </w:p>
    <w:p w14:paraId="46A397A2" w14:textId="77777777" w:rsidR="006C406B" w:rsidRDefault="006C406B" w:rsidP="0080164A">
      <w:pPr>
        <w:spacing w:line="360" w:lineRule="auto"/>
      </w:pPr>
    </w:p>
    <w:p w14:paraId="0CFD031D" w14:textId="77777777" w:rsidR="006C406B" w:rsidRDefault="006C406B" w:rsidP="0080164A">
      <w:pPr>
        <w:spacing w:line="360" w:lineRule="auto"/>
      </w:pPr>
    </w:p>
    <w:p w14:paraId="616D1A2B" w14:textId="77777777" w:rsidR="006C406B" w:rsidRDefault="006C406B" w:rsidP="0080164A">
      <w:pPr>
        <w:spacing w:line="360" w:lineRule="auto"/>
      </w:pPr>
    </w:p>
    <w:p w14:paraId="3191CB06" w14:textId="77777777" w:rsidR="006C406B" w:rsidRDefault="006C406B" w:rsidP="0080164A">
      <w:pPr>
        <w:spacing w:line="360" w:lineRule="auto"/>
      </w:pPr>
    </w:p>
    <w:p w14:paraId="41267222" w14:textId="77777777" w:rsidR="006C406B" w:rsidRDefault="006C406B" w:rsidP="0080164A">
      <w:pPr>
        <w:spacing w:line="360" w:lineRule="auto"/>
      </w:pPr>
    </w:p>
    <w:p w14:paraId="7AF54ABB" w14:textId="77777777" w:rsidR="006C406B" w:rsidRDefault="006C406B" w:rsidP="0080164A">
      <w:pPr>
        <w:spacing w:line="360" w:lineRule="auto"/>
      </w:pPr>
    </w:p>
    <w:p w14:paraId="2F40D39B" w14:textId="77777777" w:rsidR="006C406B" w:rsidRDefault="006C406B" w:rsidP="0080164A">
      <w:pPr>
        <w:spacing w:line="360" w:lineRule="auto"/>
      </w:pPr>
    </w:p>
    <w:p w14:paraId="6502BBE5" w14:textId="77777777" w:rsidR="006C406B" w:rsidRDefault="006C406B" w:rsidP="0080164A">
      <w:pPr>
        <w:spacing w:line="360" w:lineRule="auto"/>
      </w:pPr>
    </w:p>
    <w:p w14:paraId="34EF312F" w14:textId="77777777" w:rsidR="004C7D83" w:rsidRDefault="004C7D83" w:rsidP="0080164A">
      <w:pPr>
        <w:spacing w:line="360" w:lineRule="auto"/>
      </w:pPr>
    </w:p>
    <w:p w14:paraId="573EAE9E" w14:textId="77777777" w:rsidR="006C406B" w:rsidRDefault="006C406B" w:rsidP="0080164A">
      <w:pPr>
        <w:spacing w:line="360" w:lineRule="auto"/>
      </w:pPr>
    </w:p>
    <w:p w14:paraId="1ABDB55F" w14:textId="77777777" w:rsidR="006C406B" w:rsidRDefault="006C406B" w:rsidP="0080164A">
      <w:pPr>
        <w:spacing w:line="360" w:lineRule="auto"/>
      </w:pPr>
    </w:p>
    <w:p w14:paraId="7AE3CC68" w14:textId="77777777" w:rsidR="006C406B" w:rsidRDefault="006C406B" w:rsidP="0080164A">
      <w:pPr>
        <w:spacing w:line="360" w:lineRule="auto"/>
      </w:pPr>
    </w:p>
    <w:p w14:paraId="1025BC41" w14:textId="77777777" w:rsidR="006C406B" w:rsidRDefault="006C406B" w:rsidP="006C406B">
      <w:pPr>
        <w:spacing w:after="160" w:line="259" w:lineRule="auto"/>
        <w:rPr>
          <w:b/>
          <w:sz w:val="22"/>
          <w:szCs w:val="22"/>
          <w:u w:val="single"/>
        </w:rPr>
      </w:pPr>
      <w:r>
        <w:rPr>
          <w:b/>
          <w:sz w:val="22"/>
          <w:szCs w:val="22"/>
          <w:u w:val="single"/>
        </w:rPr>
        <w:t>Course Outcomes (COs)</w:t>
      </w:r>
    </w:p>
    <w:p w14:paraId="12B3B081" w14:textId="77777777" w:rsidR="006C406B" w:rsidRDefault="006C406B" w:rsidP="006C406B">
      <w:pPr>
        <w:spacing w:after="160" w:line="259" w:lineRule="auto"/>
        <w:rPr>
          <w:b/>
          <w:bCs/>
          <w:color w:val="000000"/>
        </w:rPr>
      </w:pPr>
      <w:r>
        <w:rPr>
          <w:b/>
          <w:sz w:val="22"/>
          <w:szCs w:val="22"/>
        </w:rPr>
        <w:t xml:space="preserve">Course Name: </w:t>
      </w:r>
      <w:r w:rsidRPr="0080164A">
        <w:rPr>
          <w:b/>
          <w:bCs/>
          <w:color w:val="000000"/>
        </w:rPr>
        <w:t>Big Data Technology Laboratory</w:t>
      </w:r>
      <w:r>
        <w:rPr>
          <w:b/>
          <w:sz w:val="22"/>
          <w:szCs w:val="22"/>
        </w:rPr>
        <w:tab/>
      </w:r>
      <w:r>
        <w:rPr>
          <w:b/>
          <w:sz w:val="22"/>
          <w:szCs w:val="22"/>
        </w:rPr>
        <w:tab/>
        <w:t xml:space="preserve">Course Code: </w:t>
      </w:r>
      <w:r w:rsidRPr="0080164A">
        <w:rPr>
          <w:b/>
          <w:bCs/>
          <w:color w:val="000000"/>
        </w:rPr>
        <w:t>AI1974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61"/>
      </w:tblGrid>
      <w:tr w:rsidR="006C406B" w14:paraId="634A42FC" w14:textId="77777777" w:rsidTr="00E53DBD">
        <w:tc>
          <w:tcPr>
            <w:tcW w:w="1555" w:type="dxa"/>
          </w:tcPr>
          <w:p w14:paraId="128702C2" w14:textId="77777777" w:rsidR="006C406B" w:rsidRDefault="006C406B" w:rsidP="00E53DBD">
            <w:pPr>
              <w:spacing w:after="200" w:line="276" w:lineRule="auto"/>
            </w:pPr>
            <w:r w:rsidRPr="006C406B">
              <w:t>Outcome 1</w:t>
            </w:r>
          </w:p>
        </w:tc>
        <w:tc>
          <w:tcPr>
            <w:tcW w:w="7461" w:type="dxa"/>
          </w:tcPr>
          <w:p w14:paraId="6081814D" w14:textId="77777777" w:rsidR="006C406B" w:rsidRPr="00B0431E" w:rsidRDefault="006C406B" w:rsidP="00E53DBD">
            <w:pPr>
              <w:spacing w:after="40"/>
            </w:pPr>
            <w:r>
              <w:t>Get familiar with the concepts of big data and Hadoop</w:t>
            </w:r>
          </w:p>
        </w:tc>
      </w:tr>
      <w:tr w:rsidR="006C406B" w14:paraId="5458158B" w14:textId="77777777" w:rsidTr="00E53DBD">
        <w:tc>
          <w:tcPr>
            <w:tcW w:w="1555" w:type="dxa"/>
          </w:tcPr>
          <w:p w14:paraId="32F8997C" w14:textId="77777777" w:rsidR="006C406B" w:rsidRDefault="006C406B" w:rsidP="00E53DBD">
            <w:pPr>
              <w:spacing w:after="200" w:line="276" w:lineRule="auto"/>
            </w:pPr>
            <w:r w:rsidRPr="006C406B">
              <w:t>Outcome 2</w:t>
            </w:r>
          </w:p>
        </w:tc>
        <w:tc>
          <w:tcPr>
            <w:tcW w:w="7461" w:type="dxa"/>
          </w:tcPr>
          <w:p w14:paraId="0624FF05" w14:textId="77777777" w:rsidR="006C406B" w:rsidRPr="00B0431E" w:rsidRDefault="006C406B" w:rsidP="00E53DBD">
            <w:pPr>
              <w:spacing w:after="40"/>
            </w:pPr>
            <w:r>
              <w:t>Understand the process of accessing, storing and manipulating the huge data from different resources.</w:t>
            </w:r>
          </w:p>
        </w:tc>
      </w:tr>
      <w:tr w:rsidR="006C406B" w14:paraId="1026210A" w14:textId="77777777" w:rsidTr="00E53DBD">
        <w:tc>
          <w:tcPr>
            <w:tcW w:w="1555" w:type="dxa"/>
          </w:tcPr>
          <w:p w14:paraId="523F4E36" w14:textId="77777777" w:rsidR="006C406B" w:rsidRDefault="006C406B" w:rsidP="00E53DBD">
            <w:pPr>
              <w:spacing w:after="200" w:line="276" w:lineRule="auto"/>
            </w:pPr>
            <w:r w:rsidRPr="006C406B">
              <w:t>Outcome 3</w:t>
            </w:r>
          </w:p>
        </w:tc>
        <w:tc>
          <w:tcPr>
            <w:tcW w:w="7461" w:type="dxa"/>
          </w:tcPr>
          <w:p w14:paraId="61A849DA" w14:textId="77777777" w:rsidR="006C406B" w:rsidRPr="00B0431E" w:rsidRDefault="006C406B" w:rsidP="00E53DBD">
            <w:pPr>
              <w:spacing w:after="40"/>
            </w:pPr>
            <w:r>
              <w:t>Learn the working principles of big data management using NoSQL</w:t>
            </w:r>
          </w:p>
        </w:tc>
      </w:tr>
      <w:tr w:rsidR="006C406B" w14:paraId="04B1A407" w14:textId="77777777" w:rsidTr="00E53DBD">
        <w:tc>
          <w:tcPr>
            <w:tcW w:w="1555" w:type="dxa"/>
          </w:tcPr>
          <w:p w14:paraId="21CE453E" w14:textId="77777777" w:rsidR="006C406B" w:rsidRDefault="006C406B" w:rsidP="00E53DBD">
            <w:pPr>
              <w:spacing w:after="200" w:line="276" w:lineRule="auto"/>
            </w:pPr>
            <w:r w:rsidRPr="006C406B">
              <w:t>Outcome 4</w:t>
            </w:r>
          </w:p>
        </w:tc>
        <w:tc>
          <w:tcPr>
            <w:tcW w:w="7461" w:type="dxa"/>
          </w:tcPr>
          <w:p w14:paraId="01430F61" w14:textId="77777777" w:rsidR="006C406B" w:rsidRPr="00B0431E" w:rsidRDefault="006C406B" w:rsidP="00E53DBD">
            <w:pPr>
              <w:spacing w:after="40"/>
            </w:pPr>
            <w:r>
              <w:t>Learn and implement small programs in Pig, Hive and HBase</w:t>
            </w:r>
          </w:p>
        </w:tc>
      </w:tr>
      <w:tr w:rsidR="006C406B" w14:paraId="25F9D0B0" w14:textId="77777777" w:rsidTr="00E53DBD">
        <w:tc>
          <w:tcPr>
            <w:tcW w:w="1555" w:type="dxa"/>
          </w:tcPr>
          <w:p w14:paraId="2DEE6554" w14:textId="77777777" w:rsidR="006C406B" w:rsidRDefault="006C406B" w:rsidP="00E53DBD">
            <w:pPr>
              <w:spacing w:after="200" w:line="276" w:lineRule="auto"/>
            </w:pPr>
            <w:r w:rsidRPr="006C406B">
              <w:t>Outcome 5</w:t>
            </w:r>
          </w:p>
        </w:tc>
        <w:tc>
          <w:tcPr>
            <w:tcW w:w="7461" w:type="dxa"/>
          </w:tcPr>
          <w:p w14:paraId="2DB2231D" w14:textId="77777777" w:rsidR="006C406B" w:rsidRDefault="006C406B" w:rsidP="00E53DBD">
            <w:pPr>
              <w:spacing w:after="200" w:line="276" w:lineRule="auto"/>
            </w:pPr>
            <w:r>
              <w:t xml:space="preserve">Get the concepts of Sqoop and </w:t>
            </w:r>
            <w:proofErr w:type="spellStart"/>
            <w:r>
              <w:t>Solr</w:t>
            </w:r>
            <w:proofErr w:type="spellEnd"/>
            <w:r>
              <w:t>.</w:t>
            </w:r>
          </w:p>
        </w:tc>
      </w:tr>
    </w:tbl>
    <w:p w14:paraId="7BC7B428" w14:textId="77777777" w:rsidR="006C406B" w:rsidRDefault="006C406B" w:rsidP="006C406B">
      <w:pPr>
        <w:spacing w:after="160" w:line="259" w:lineRule="auto"/>
        <w:rPr>
          <w:sz w:val="22"/>
          <w:szCs w:val="22"/>
        </w:rPr>
      </w:pPr>
    </w:p>
    <w:p w14:paraId="37575E47" w14:textId="77777777" w:rsidR="006C406B" w:rsidRDefault="006C406B" w:rsidP="006C406B">
      <w:pPr>
        <w:pStyle w:val="Heading1"/>
        <w:spacing w:before="69"/>
        <w:ind w:firstLine="720"/>
      </w:pPr>
      <w:r w:rsidRPr="00036E7B">
        <w:rPr>
          <w:szCs w:val="36"/>
          <w:u w:val="single"/>
        </w:rPr>
        <w:t>CO-PO –PSO matrices</w:t>
      </w:r>
      <w:r>
        <w:rPr>
          <w:szCs w:val="36"/>
          <w:u w:val="single"/>
        </w:rPr>
        <w:t xml:space="preserve"> </w:t>
      </w:r>
      <w:r w:rsidRPr="00036E7B">
        <w:rPr>
          <w:szCs w:val="36"/>
          <w:u w:val="single"/>
        </w:rPr>
        <w:t>of</w:t>
      </w:r>
      <w:r>
        <w:rPr>
          <w:szCs w:val="36"/>
          <w:u w:val="single"/>
        </w:rPr>
        <w:t xml:space="preserve"> </w:t>
      </w:r>
      <w:r w:rsidRPr="00036E7B">
        <w:rPr>
          <w:szCs w:val="36"/>
          <w:u w:val="single"/>
        </w:rPr>
        <w:t>course</w:t>
      </w:r>
    </w:p>
    <w:tbl>
      <w:tblPr>
        <w:tblW w:w="10374" w:type="dxa"/>
        <w:tblInd w:w="-452" w:type="dxa"/>
        <w:tblLayout w:type="fixed"/>
        <w:tblCellMar>
          <w:top w:w="15" w:type="dxa"/>
          <w:left w:w="15" w:type="dxa"/>
          <w:bottom w:w="15" w:type="dxa"/>
          <w:right w:w="15" w:type="dxa"/>
        </w:tblCellMar>
        <w:tblLook w:val="04A0" w:firstRow="1" w:lastRow="0" w:firstColumn="1" w:lastColumn="0" w:noHBand="0" w:noVBand="1"/>
      </w:tblPr>
      <w:tblGrid>
        <w:gridCol w:w="1274"/>
        <w:gridCol w:w="571"/>
        <w:gridCol w:w="565"/>
        <w:gridCol w:w="567"/>
        <w:gridCol w:w="709"/>
        <w:gridCol w:w="709"/>
        <w:gridCol w:w="567"/>
        <w:gridCol w:w="635"/>
        <w:gridCol w:w="548"/>
        <w:gridCol w:w="548"/>
        <w:gridCol w:w="548"/>
        <w:gridCol w:w="548"/>
        <w:gridCol w:w="548"/>
        <w:gridCol w:w="679"/>
        <w:gridCol w:w="679"/>
        <w:gridCol w:w="679"/>
      </w:tblGrid>
      <w:tr w:rsidR="006C406B" w:rsidRPr="009A2782" w14:paraId="3AA470A9" w14:textId="77777777" w:rsidTr="00046685">
        <w:trPr>
          <w:trHeight w:val="527"/>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88FB4" w14:textId="77777777" w:rsidR="006C406B" w:rsidRPr="00046685" w:rsidRDefault="006C406B" w:rsidP="00E53DBD">
            <w:pPr>
              <w:pStyle w:val="NormalWeb"/>
              <w:spacing w:after="280"/>
              <w:rPr>
                <w:bCs/>
                <w:sz w:val="20"/>
                <w:szCs w:val="20"/>
              </w:rPr>
            </w:pPr>
            <w:r w:rsidRPr="00046685">
              <w:rPr>
                <w:bCs/>
                <w:sz w:val="20"/>
                <w:szCs w:val="20"/>
              </w:rPr>
              <w:t>PO/PSO</w:t>
            </w:r>
          </w:p>
          <w:p w14:paraId="023DB1EE" w14:textId="77777777" w:rsidR="006C406B" w:rsidRPr="00046685" w:rsidRDefault="006C406B" w:rsidP="00E53DBD">
            <w:pPr>
              <w:pStyle w:val="NormalWeb"/>
              <w:spacing w:after="280"/>
              <w:rPr>
                <w:bCs/>
                <w:sz w:val="20"/>
                <w:szCs w:val="20"/>
              </w:rPr>
            </w:pPr>
          </w:p>
          <w:p w14:paraId="13DF9A28" w14:textId="77777777" w:rsidR="006C406B" w:rsidRPr="00046685" w:rsidRDefault="006C406B" w:rsidP="00E53DBD">
            <w:pPr>
              <w:pStyle w:val="NormalWeb"/>
              <w:spacing w:after="280"/>
              <w:rPr>
                <w:bCs/>
                <w:sz w:val="20"/>
                <w:szCs w:val="20"/>
              </w:rPr>
            </w:pPr>
            <w:r w:rsidRPr="00046685">
              <w:rPr>
                <w:bCs/>
                <w:sz w:val="20"/>
                <w:szCs w:val="20"/>
              </w:rPr>
              <w:t>CO</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9A7D6" w14:textId="77777777" w:rsidR="006C406B" w:rsidRPr="00046685" w:rsidRDefault="006C406B" w:rsidP="00E53DBD">
            <w:pPr>
              <w:pStyle w:val="NormalWeb"/>
              <w:spacing w:after="280"/>
              <w:rPr>
                <w:bCs/>
                <w:sz w:val="20"/>
                <w:szCs w:val="20"/>
              </w:rPr>
            </w:pPr>
          </w:p>
          <w:p w14:paraId="4D1862CE" w14:textId="77777777" w:rsidR="006C406B" w:rsidRPr="00046685" w:rsidRDefault="006C406B" w:rsidP="00E53DBD">
            <w:pPr>
              <w:pStyle w:val="NormalWeb"/>
              <w:spacing w:after="280"/>
              <w:rPr>
                <w:bCs/>
                <w:sz w:val="20"/>
                <w:szCs w:val="20"/>
              </w:rPr>
            </w:pPr>
            <w:r w:rsidRPr="00046685">
              <w:rPr>
                <w:bCs/>
                <w:sz w:val="20"/>
                <w:szCs w:val="20"/>
              </w:rPr>
              <w:t>PO 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5D2A" w14:textId="77777777" w:rsidR="006C406B" w:rsidRPr="00046685" w:rsidRDefault="006C406B" w:rsidP="00E53DBD">
            <w:pPr>
              <w:pStyle w:val="NormalWeb"/>
              <w:spacing w:after="280"/>
              <w:rPr>
                <w:bCs/>
                <w:sz w:val="20"/>
                <w:szCs w:val="20"/>
              </w:rPr>
            </w:pPr>
          </w:p>
          <w:p w14:paraId="1F69F66B" w14:textId="77777777" w:rsidR="006C406B" w:rsidRPr="00046685" w:rsidRDefault="006C406B" w:rsidP="00E53DBD">
            <w:pPr>
              <w:pStyle w:val="NormalWeb"/>
              <w:spacing w:after="280"/>
              <w:rPr>
                <w:bCs/>
                <w:sz w:val="20"/>
                <w:szCs w:val="20"/>
              </w:rPr>
            </w:pPr>
            <w:r w:rsidRPr="00046685">
              <w:rPr>
                <w:bCs/>
                <w:sz w:val="20"/>
                <w:szCs w:val="20"/>
              </w:rPr>
              <w:t>PO 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F1866" w14:textId="77777777" w:rsidR="006C406B" w:rsidRPr="00046685" w:rsidRDefault="006C406B" w:rsidP="00E53DBD">
            <w:pPr>
              <w:pStyle w:val="NormalWeb"/>
              <w:spacing w:after="280"/>
              <w:rPr>
                <w:bCs/>
                <w:sz w:val="20"/>
                <w:szCs w:val="20"/>
              </w:rPr>
            </w:pPr>
          </w:p>
          <w:p w14:paraId="26F7DD5E" w14:textId="77777777" w:rsidR="006C406B" w:rsidRPr="00046685" w:rsidRDefault="006C406B" w:rsidP="00E53DBD">
            <w:pPr>
              <w:pStyle w:val="NormalWeb"/>
              <w:spacing w:after="280"/>
              <w:rPr>
                <w:bCs/>
                <w:sz w:val="20"/>
                <w:szCs w:val="20"/>
              </w:rPr>
            </w:pPr>
            <w:r w:rsidRPr="00046685">
              <w:rPr>
                <w:bCs/>
                <w:sz w:val="20"/>
                <w:szCs w:val="20"/>
              </w:rPr>
              <w:t>PO 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43099" w14:textId="77777777" w:rsidR="006C406B" w:rsidRPr="00046685" w:rsidRDefault="006C406B" w:rsidP="00E53DBD">
            <w:pPr>
              <w:pStyle w:val="NormalWeb"/>
              <w:spacing w:after="280"/>
              <w:rPr>
                <w:bCs/>
                <w:sz w:val="20"/>
                <w:szCs w:val="20"/>
              </w:rPr>
            </w:pPr>
          </w:p>
          <w:p w14:paraId="6BF92210" w14:textId="77777777" w:rsidR="006C406B" w:rsidRPr="00046685" w:rsidRDefault="006C406B" w:rsidP="00E53DBD">
            <w:pPr>
              <w:pStyle w:val="NormalWeb"/>
              <w:spacing w:after="280"/>
              <w:rPr>
                <w:bCs/>
                <w:sz w:val="20"/>
                <w:szCs w:val="20"/>
              </w:rPr>
            </w:pPr>
            <w:r w:rsidRPr="00046685">
              <w:rPr>
                <w:bCs/>
                <w:sz w:val="20"/>
                <w:szCs w:val="20"/>
              </w:rPr>
              <w:t>PO 4</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4F9CC0C3" w14:textId="77777777" w:rsidR="006C406B" w:rsidRPr="00046685" w:rsidRDefault="006C406B" w:rsidP="00E53DBD">
            <w:pPr>
              <w:pStyle w:val="NormalWeb"/>
              <w:spacing w:after="280"/>
              <w:rPr>
                <w:bCs/>
                <w:sz w:val="20"/>
                <w:szCs w:val="20"/>
              </w:rPr>
            </w:pPr>
          </w:p>
          <w:p w14:paraId="4B9BE9E8" w14:textId="77777777" w:rsidR="006C406B" w:rsidRPr="00046685" w:rsidRDefault="006C406B" w:rsidP="00E53DBD">
            <w:pPr>
              <w:pStyle w:val="NormalWeb"/>
              <w:spacing w:after="280"/>
              <w:rPr>
                <w:bCs/>
                <w:sz w:val="20"/>
                <w:szCs w:val="20"/>
              </w:rPr>
            </w:pPr>
            <w:r w:rsidRPr="00046685">
              <w:rPr>
                <w:bCs/>
                <w:sz w:val="20"/>
                <w:szCs w:val="20"/>
              </w:rPr>
              <w:t>PO 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376946CB" w14:textId="77777777" w:rsidR="006C406B" w:rsidRPr="00046685" w:rsidRDefault="006C406B" w:rsidP="00E53DBD">
            <w:pPr>
              <w:pStyle w:val="NormalWeb"/>
              <w:spacing w:after="280"/>
              <w:rPr>
                <w:bCs/>
                <w:sz w:val="20"/>
                <w:szCs w:val="20"/>
              </w:rPr>
            </w:pPr>
          </w:p>
          <w:p w14:paraId="5CCDA798" w14:textId="77777777" w:rsidR="006C406B" w:rsidRPr="00046685" w:rsidRDefault="006C406B" w:rsidP="00E53DBD">
            <w:pPr>
              <w:pStyle w:val="NormalWeb"/>
              <w:spacing w:after="280"/>
              <w:rPr>
                <w:bCs/>
                <w:sz w:val="20"/>
                <w:szCs w:val="20"/>
              </w:rPr>
            </w:pPr>
            <w:r w:rsidRPr="00046685">
              <w:rPr>
                <w:bCs/>
                <w:sz w:val="20"/>
                <w:szCs w:val="20"/>
              </w:rPr>
              <w:t>PO 6</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367DB" w14:textId="77777777" w:rsidR="006C406B" w:rsidRPr="00046685" w:rsidRDefault="006C406B" w:rsidP="00E53DBD">
            <w:pPr>
              <w:pStyle w:val="NormalWeb"/>
              <w:spacing w:after="280"/>
              <w:rPr>
                <w:bCs/>
                <w:sz w:val="20"/>
                <w:szCs w:val="20"/>
              </w:rPr>
            </w:pPr>
          </w:p>
          <w:p w14:paraId="0FD41D25" w14:textId="77777777" w:rsidR="006C406B" w:rsidRPr="00046685" w:rsidRDefault="006C406B" w:rsidP="00E53DBD">
            <w:pPr>
              <w:pStyle w:val="NormalWeb"/>
              <w:spacing w:after="280"/>
              <w:rPr>
                <w:bCs/>
                <w:sz w:val="20"/>
                <w:szCs w:val="20"/>
              </w:rPr>
            </w:pPr>
            <w:r w:rsidRPr="00046685">
              <w:rPr>
                <w:bCs/>
                <w:sz w:val="20"/>
                <w:szCs w:val="20"/>
              </w:rPr>
              <w:t>PO 7</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ECD16" w14:textId="77777777" w:rsidR="006C406B" w:rsidRPr="00046685" w:rsidRDefault="006C406B" w:rsidP="00E53DBD">
            <w:pPr>
              <w:pStyle w:val="NormalWeb"/>
              <w:spacing w:after="280"/>
              <w:rPr>
                <w:bCs/>
                <w:sz w:val="20"/>
                <w:szCs w:val="20"/>
              </w:rPr>
            </w:pPr>
          </w:p>
          <w:p w14:paraId="50BEAB1E" w14:textId="77777777" w:rsidR="006C406B" w:rsidRPr="00046685" w:rsidRDefault="006C406B" w:rsidP="00E53DBD">
            <w:pPr>
              <w:pStyle w:val="NormalWeb"/>
              <w:spacing w:after="280"/>
              <w:rPr>
                <w:bCs/>
                <w:sz w:val="20"/>
                <w:szCs w:val="20"/>
              </w:rPr>
            </w:pPr>
            <w:r w:rsidRPr="00046685">
              <w:rPr>
                <w:bCs/>
                <w:sz w:val="20"/>
                <w:szCs w:val="20"/>
              </w:rPr>
              <w:t>PO 8</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78DD7" w14:textId="77777777" w:rsidR="006C406B" w:rsidRPr="00046685" w:rsidRDefault="006C406B" w:rsidP="00E53DBD">
            <w:pPr>
              <w:pStyle w:val="NormalWeb"/>
              <w:spacing w:after="280"/>
              <w:rPr>
                <w:bCs/>
                <w:sz w:val="20"/>
                <w:szCs w:val="20"/>
              </w:rPr>
            </w:pPr>
          </w:p>
          <w:p w14:paraId="45C9592E" w14:textId="77777777" w:rsidR="006C406B" w:rsidRPr="00046685" w:rsidRDefault="006C406B" w:rsidP="00E53DBD">
            <w:pPr>
              <w:pStyle w:val="NormalWeb"/>
              <w:spacing w:after="280"/>
              <w:rPr>
                <w:bCs/>
                <w:sz w:val="20"/>
                <w:szCs w:val="20"/>
              </w:rPr>
            </w:pPr>
            <w:r w:rsidRPr="00046685">
              <w:rPr>
                <w:bCs/>
                <w:sz w:val="20"/>
                <w:szCs w:val="20"/>
              </w:rPr>
              <w:t>PO 9</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6F1F03" w14:textId="77777777" w:rsidR="006C406B" w:rsidRPr="00046685" w:rsidRDefault="006C406B" w:rsidP="00E53DBD">
            <w:pPr>
              <w:pStyle w:val="NormalWeb"/>
              <w:spacing w:after="280"/>
              <w:rPr>
                <w:bCs/>
                <w:sz w:val="20"/>
                <w:szCs w:val="20"/>
              </w:rPr>
            </w:pPr>
          </w:p>
          <w:p w14:paraId="3A05A61C" w14:textId="77777777" w:rsidR="006C406B" w:rsidRPr="00046685" w:rsidRDefault="006C406B" w:rsidP="00E53DBD">
            <w:pPr>
              <w:pStyle w:val="NormalWeb"/>
              <w:spacing w:after="280"/>
              <w:rPr>
                <w:bCs/>
                <w:sz w:val="20"/>
                <w:szCs w:val="20"/>
              </w:rPr>
            </w:pPr>
            <w:r w:rsidRPr="00046685">
              <w:rPr>
                <w:bCs/>
                <w:sz w:val="20"/>
                <w:szCs w:val="20"/>
              </w:rPr>
              <w:t>PO 10</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248DB" w14:textId="77777777" w:rsidR="006C406B" w:rsidRPr="00046685" w:rsidRDefault="006C406B" w:rsidP="00E53DBD">
            <w:pPr>
              <w:pStyle w:val="NormalWeb"/>
              <w:spacing w:after="280"/>
              <w:rPr>
                <w:bCs/>
                <w:sz w:val="20"/>
                <w:szCs w:val="20"/>
              </w:rPr>
            </w:pPr>
          </w:p>
          <w:p w14:paraId="0971B462" w14:textId="77777777" w:rsidR="006C406B" w:rsidRPr="00046685" w:rsidRDefault="006C406B" w:rsidP="00E53DBD">
            <w:pPr>
              <w:pStyle w:val="NormalWeb"/>
              <w:spacing w:after="280"/>
              <w:rPr>
                <w:bCs/>
                <w:sz w:val="20"/>
                <w:szCs w:val="20"/>
              </w:rPr>
            </w:pPr>
            <w:r w:rsidRPr="00046685">
              <w:rPr>
                <w:bCs/>
                <w:sz w:val="20"/>
                <w:szCs w:val="20"/>
              </w:rPr>
              <w:t>PO 1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1B744" w14:textId="77777777" w:rsidR="006C406B" w:rsidRPr="00046685" w:rsidRDefault="006C406B" w:rsidP="00E53DBD">
            <w:pPr>
              <w:pStyle w:val="NormalWeb"/>
              <w:spacing w:after="280"/>
              <w:rPr>
                <w:bCs/>
                <w:sz w:val="20"/>
                <w:szCs w:val="20"/>
              </w:rPr>
            </w:pPr>
          </w:p>
          <w:p w14:paraId="2A80973A" w14:textId="77777777" w:rsidR="006C406B" w:rsidRPr="00046685" w:rsidRDefault="006C406B" w:rsidP="00E53DBD">
            <w:pPr>
              <w:pStyle w:val="NormalWeb"/>
              <w:spacing w:after="280"/>
              <w:rPr>
                <w:bCs/>
                <w:sz w:val="20"/>
                <w:szCs w:val="20"/>
              </w:rPr>
            </w:pPr>
            <w:r w:rsidRPr="00046685">
              <w:rPr>
                <w:bCs/>
                <w:sz w:val="20"/>
                <w:szCs w:val="20"/>
              </w:rPr>
              <w:t>PO 1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658A6" w14:textId="77777777" w:rsidR="006C406B" w:rsidRPr="00046685" w:rsidRDefault="006C406B" w:rsidP="00E53DBD">
            <w:pPr>
              <w:pStyle w:val="NormalWeb"/>
              <w:spacing w:after="280"/>
              <w:rPr>
                <w:bCs/>
                <w:sz w:val="20"/>
                <w:szCs w:val="20"/>
              </w:rPr>
            </w:pPr>
          </w:p>
          <w:p w14:paraId="19F3A436" w14:textId="77777777" w:rsidR="006C406B" w:rsidRPr="00046685" w:rsidRDefault="006C406B" w:rsidP="00E53DBD">
            <w:pPr>
              <w:pStyle w:val="NormalWeb"/>
              <w:spacing w:after="280"/>
              <w:rPr>
                <w:bCs/>
                <w:sz w:val="20"/>
                <w:szCs w:val="20"/>
              </w:rPr>
            </w:pPr>
            <w:r w:rsidRPr="00046685">
              <w:rPr>
                <w:bCs/>
                <w:sz w:val="20"/>
                <w:szCs w:val="20"/>
              </w:rPr>
              <w:t>PSO 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F5F2B" w14:textId="77777777" w:rsidR="006C406B" w:rsidRPr="00046685" w:rsidRDefault="006C406B" w:rsidP="00E53DBD">
            <w:pPr>
              <w:pStyle w:val="NormalWeb"/>
              <w:spacing w:after="280"/>
              <w:rPr>
                <w:bCs/>
                <w:sz w:val="20"/>
                <w:szCs w:val="20"/>
              </w:rPr>
            </w:pPr>
          </w:p>
          <w:p w14:paraId="2422CD43" w14:textId="77777777" w:rsidR="006C406B" w:rsidRPr="00046685" w:rsidRDefault="006C406B" w:rsidP="00E53DBD">
            <w:pPr>
              <w:pStyle w:val="NormalWeb"/>
              <w:spacing w:after="280"/>
              <w:rPr>
                <w:bCs/>
                <w:sz w:val="20"/>
                <w:szCs w:val="20"/>
              </w:rPr>
            </w:pPr>
            <w:r w:rsidRPr="00046685">
              <w:rPr>
                <w:bCs/>
                <w:sz w:val="20"/>
                <w:szCs w:val="20"/>
              </w:rPr>
              <w:t>PSO 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9589B" w14:textId="77777777" w:rsidR="006C406B" w:rsidRPr="00046685" w:rsidRDefault="006C406B" w:rsidP="00E53DBD">
            <w:pPr>
              <w:pStyle w:val="NormalWeb"/>
              <w:spacing w:after="280"/>
              <w:rPr>
                <w:bCs/>
                <w:sz w:val="20"/>
                <w:szCs w:val="20"/>
              </w:rPr>
            </w:pPr>
          </w:p>
          <w:p w14:paraId="5B392745" w14:textId="77777777" w:rsidR="006C406B" w:rsidRPr="00046685" w:rsidRDefault="006C406B" w:rsidP="00E53DBD">
            <w:pPr>
              <w:pStyle w:val="NormalWeb"/>
              <w:spacing w:after="280"/>
              <w:rPr>
                <w:bCs/>
                <w:sz w:val="20"/>
                <w:szCs w:val="20"/>
              </w:rPr>
            </w:pPr>
            <w:r w:rsidRPr="00046685">
              <w:rPr>
                <w:bCs/>
                <w:sz w:val="20"/>
                <w:szCs w:val="20"/>
              </w:rPr>
              <w:t>PSO 3</w:t>
            </w:r>
          </w:p>
        </w:tc>
      </w:tr>
      <w:tr w:rsidR="00046685" w:rsidRPr="009A2782" w14:paraId="5028B2EF" w14:textId="77777777" w:rsidTr="00046685">
        <w:trPr>
          <w:trHeight w:val="36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2E121"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1</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391B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B0F4D"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6B85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9CFE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D886CC3"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35C14B0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76138"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984D9"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A5B1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453A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AC5A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E4FA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3517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88C36"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7A884"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51E7EE96" w14:textId="77777777" w:rsidTr="00046685">
        <w:trPr>
          <w:trHeight w:val="424"/>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552A4"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032EB"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E5D4E"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E3D99"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DDC43"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8A7F3B3"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E3CC91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B072A"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C9B"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68B4E"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B190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D399A"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7AB0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FC8B"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D2188"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C51B8"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6A378873" w14:textId="77777777" w:rsidTr="00046685">
        <w:trPr>
          <w:trHeight w:val="40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8DC50"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3</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8D18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A706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5C7EC"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399A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4CAA6B5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0E3DF7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188D1"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A7B9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321A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EB69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F490B"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21FD0"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B28EF"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E1F69"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7B6AA"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1ECBAE9F" w14:textId="77777777" w:rsidTr="00046685">
        <w:trPr>
          <w:trHeight w:val="40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A84CF"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45DBA8"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8899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2F2E4"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D060C"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25DBF72"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51863E06"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63C3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0706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60820"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7723"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1467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836E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E9A80"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9FA0A"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2DCC"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7AEAB4F4" w14:textId="77777777" w:rsidTr="00046685">
        <w:trPr>
          <w:trHeight w:val="42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6D67E"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5</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F5340"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98FE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32A1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3DBDA"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6DD605F2"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6AF0741"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629A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88166"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8F37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09B56"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3DED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216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6B467"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3A58B"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27BF8"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3366995C" w14:textId="77777777" w:rsidTr="00046685">
        <w:trPr>
          <w:trHeight w:val="548"/>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CE902" w14:textId="77777777" w:rsidR="00046685" w:rsidRPr="00046685" w:rsidRDefault="00046685" w:rsidP="00E53DBD">
            <w:pPr>
              <w:pStyle w:val="NormalWeb"/>
              <w:spacing w:after="280"/>
              <w:rPr>
                <w:bCs/>
                <w:sz w:val="20"/>
                <w:szCs w:val="20"/>
              </w:rPr>
            </w:pPr>
            <w:r w:rsidRPr="00046685">
              <w:rPr>
                <w:bCs/>
                <w:sz w:val="20"/>
                <w:szCs w:val="20"/>
              </w:rPr>
              <w:t>Average</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3A8A6"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9C79E" w14:textId="77777777" w:rsidR="00046685" w:rsidRPr="00046685" w:rsidRDefault="00046685" w:rsidP="00E53DBD">
            <w:pPr>
              <w:pStyle w:val="NormalWeb"/>
              <w:spacing w:after="280"/>
              <w:jc w:val="center"/>
              <w:rPr>
                <w:bCs/>
                <w:sz w:val="20"/>
                <w:szCs w:val="20"/>
              </w:rPr>
            </w:pPr>
            <w:r w:rsidRPr="00046685">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BADAC"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27EF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4A1CCD2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DF61BEA"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9D14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F430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B251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B542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91440" w14:textId="77777777" w:rsidR="00046685" w:rsidRPr="00046685" w:rsidRDefault="00046685" w:rsidP="00046685">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A7CD2"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34628"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F7130C"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274C6" w14:textId="77777777" w:rsidR="00046685" w:rsidRPr="00046685" w:rsidRDefault="00046685" w:rsidP="00E53DBD">
            <w:pPr>
              <w:pStyle w:val="NormalWeb"/>
              <w:spacing w:after="280"/>
              <w:jc w:val="center"/>
              <w:rPr>
                <w:bCs/>
                <w:sz w:val="20"/>
                <w:szCs w:val="20"/>
              </w:rPr>
            </w:pPr>
            <w:r w:rsidRPr="00046685">
              <w:rPr>
                <w:bCs/>
                <w:sz w:val="20"/>
                <w:szCs w:val="20"/>
              </w:rPr>
              <w:t>3</w:t>
            </w:r>
          </w:p>
        </w:tc>
      </w:tr>
    </w:tbl>
    <w:p w14:paraId="02163891" w14:textId="77777777" w:rsidR="006C406B" w:rsidRPr="00046685" w:rsidRDefault="006C406B" w:rsidP="00046685">
      <w:pPr>
        <w:pStyle w:val="BodyText"/>
        <w:rPr>
          <w:b/>
        </w:rPr>
      </w:pPr>
    </w:p>
    <w:p w14:paraId="2984B37F" w14:textId="77777777" w:rsidR="006C406B" w:rsidRPr="00E631C7" w:rsidRDefault="006C406B" w:rsidP="006C406B">
      <w:pPr>
        <w:pStyle w:val="BodyText"/>
        <w:spacing w:before="91"/>
        <w:rPr>
          <w:rFonts w:ascii="Times New Roman" w:hAnsi="Times New Roman"/>
        </w:rPr>
      </w:pPr>
      <w:r w:rsidRPr="00E631C7">
        <w:rPr>
          <w:rFonts w:ascii="Times New Roman" w:hAnsi="Times New Roman"/>
        </w:rPr>
        <w:t>Note:</w:t>
      </w:r>
      <w:r w:rsidR="00046685">
        <w:rPr>
          <w:rFonts w:ascii="Times New Roman" w:hAnsi="Times New Roman"/>
        </w:rPr>
        <w:t xml:space="preserve"> </w:t>
      </w:r>
      <w:r w:rsidRPr="00E631C7">
        <w:rPr>
          <w:rFonts w:ascii="Times New Roman" w:hAnsi="Times New Roman"/>
        </w:rPr>
        <w:t>Enter</w:t>
      </w:r>
      <w:r w:rsidR="00046685">
        <w:rPr>
          <w:rFonts w:ascii="Times New Roman" w:hAnsi="Times New Roman"/>
        </w:rPr>
        <w:t xml:space="preserve"> </w:t>
      </w:r>
      <w:r w:rsidRPr="00E631C7">
        <w:rPr>
          <w:rFonts w:ascii="Times New Roman" w:hAnsi="Times New Roman"/>
        </w:rPr>
        <w:t>correlation</w:t>
      </w:r>
      <w:r w:rsidR="00046685">
        <w:rPr>
          <w:rFonts w:ascii="Times New Roman" w:hAnsi="Times New Roman"/>
        </w:rPr>
        <w:t xml:space="preserve"> </w:t>
      </w:r>
      <w:r w:rsidRPr="00E631C7">
        <w:rPr>
          <w:rFonts w:ascii="Times New Roman" w:hAnsi="Times New Roman"/>
        </w:rPr>
        <w:t>levels</w:t>
      </w:r>
      <w:r w:rsidR="00046685">
        <w:rPr>
          <w:rFonts w:ascii="Times New Roman" w:hAnsi="Times New Roman"/>
        </w:rPr>
        <w:t xml:space="preserve"> </w:t>
      </w:r>
      <w:r w:rsidRPr="00E631C7">
        <w:rPr>
          <w:rFonts w:ascii="Times New Roman" w:hAnsi="Times New Roman"/>
        </w:rPr>
        <w:t>1,</w:t>
      </w:r>
      <w:r w:rsidR="00046685">
        <w:rPr>
          <w:rFonts w:ascii="Times New Roman" w:hAnsi="Times New Roman"/>
        </w:rPr>
        <w:t xml:space="preserve"> </w:t>
      </w:r>
      <w:r w:rsidRPr="00E631C7">
        <w:rPr>
          <w:rFonts w:ascii="Times New Roman" w:hAnsi="Times New Roman"/>
        </w:rPr>
        <w:t>2</w:t>
      </w:r>
      <w:r w:rsidR="00046685">
        <w:rPr>
          <w:rFonts w:ascii="Times New Roman" w:hAnsi="Times New Roman"/>
        </w:rPr>
        <w:t xml:space="preserve"> </w:t>
      </w:r>
      <w:r w:rsidRPr="00E631C7">
        <w:rPr>
          <w:rFonts w:ascii="Times New Roman" w:hAnsi="Times New Roman"/>
        </w:rPr>
        <w:t>or</w:t>
      </w:r>
      <w:r w:rsidR="00046685">
        <w:rPr>
          <w:rFonts w:ascii="Times New Roman" w:hAnsi="Times New Roman"/>
        </w:rPr>
        <w:t xml:space="preserve"> </w:t>
      </w:r>
      <w:r w:rsidRPr="00E631C7">
        <w:rPr>
          <w:rFonts w:ascii="Times New Roman" w:hAnsi="Times New Roman"/>
        </w:rPr>
        <w:t>3as</w:t>
      </w:r>
      <w:r w:rsidR="00046685">
        <w:rPr>
          <w:rFonts w:ascii="Times New Roman" w:hAnsi="Times New Roman"/>
        </w:rPr>
        <w:t xml:space="preserve"> </w:t>
      </w:r>
      <w:r w:rsidRPr="00E631C7">
        <w:rPr>
          <w:rFonts w:ascii="Times New Roman" w:hAnsi="Times New Roman"/>
        </w:rPr>
        <w:t>defined</w:t>
      </w:r>
      <w:r w:rsidR="00046685">
        <w:rPr>
          <w:rFonts w:ascii="Times New Roman" w:hAnsi="Times New Roman"/>
        </w:rPr>
        <w:t xml:space="preserve"> </w:t>
      </w:r>
      <w:r w:rsidRPr="00E631C7">
        <w:rPr>
          <w:rFonts w:ascii="Times New Roman" w:hAnsi="Times New Roman"/>
        </w:rPr>
        <w:t>below:</w:t>
      </w:r>
    </w:p>
    <w:p w14:paraId="62E6D80B" w14:textId="77777777" w:rsidR="006C406B" w:rsidRPr="00E631C7" w:rsidRDefault="006C406B" w:rsidP="006C406B">
      <w:pPr>
        <w:pStyle w:val="BodyText"/>
        <w:spacing w:before="3"/>
        <w:rPr>
          <w:rFonts w:ascii="Times New Roman" w:hAnsi="Times New Roman"/>
        </w:rPr>
      </w:pPr>
    </w:p>
    <w:p w14:paraId="4CFB04B9" w14:textId="77777777" w:rsidR="00046685" w:rsidRDefault="006C406B" w:rsidP="006C406B">
      <w:pPr>
        <w:jc w:val="both"/>
      </w:pPr>
      <w:r w:rsidRPr="00E631C7">
        <w:t>1</w:t>
      </w:r>
      <w:r w:rsidR="00046685" w:rsidRPr="00E631C7">
        <w:t>: Slight</w:t>
      </w:r>
      <w:r w:rsidR="00046685">
        <w:t xml:space="preserve"> </w:t>
      </w:r>
      <w:r w:rsidRPr="00E631C7">
        <w:t>(Low)</w:t>
      </w:r>
      <w:r w:rsidRPr="00E631C7">
        <w:tab/>
        <w:t>2:</w:t>
      </w:r>
      <w:r>
        <w:t xml:space="preserve"> </w:t>
      </w:r>
      <w:r w:rsidR="00046685">
        <w:t>Moderate (</w:t>
      </w:r>
      <w:proofErr w:type="gramStart"/>
      <w:r>
        <w:t xml:space="preserve">Medium) </w:t>
      </w:r>
      <w:r w:rsidR="00046685">
        <w:t xml:space="preserve"> </w:t>
      </w:r>
      <w:r>
        <w:t>3</w:t>
      </w:r>
      <w:proofErr w:type="gramEnd"/>
      <w:r w:rsidR="00046685" w:rsidRPr="00E631C7">
        <w:t>: Substantial</w:t>
      </w:r>
      <w:r w:rsidR="00046685">
        <w:t xml:space="preserve"> </w:t>
      </w:r>
      <w:r w:rsidRPr="00E631C7">
        <w:t>(High)</w:t>
      </w:r>
    </w:p>
    <w:p w14:paraId="54F1082B" w14:textId="77777777" w:rsidR="006C406B" w:rsidRPr="00E631C7" w:rsidRDefault="00046685" w:rsidP="006C406B">
      <w:pPr>
        <w:jc w:val="both"/>
      </w:pPr>
      <w:r>
        <w:t xml:space="preserve"> </w:t>
      </w:r>
      <w:r w:rsidR="006C406B" w:rsidRPr="00E631C7">
        <w:t>If</w:t>
      </w:r>
      <w:r>
        <w:t xml:space="preserve"> </w:t>
      </w:r>
      <w:r w:rsidR="006C406B" w:rsidRPr="00E631C7">
        <w:t>there is</w:t>
      </w:r>
      <w:r>
        <w:t xml:space="preserve"> </w:t>
      </w:r>
      <w:r w:rsidR="006C406B" w:rsidRPr="00E631C7">
        <w:t>no</w:t>
      </w:r>
      <w:r>
        <w:t xml:space="preserve"> </w:t>
      </w:r>
      <w:r w:rsidR="006C406B" w:rsidRPr="00E631C7">
        <w:t>correlation, put</w:t>
      </w:r>
      <w:r>
        <w:t xml:space="preserve"> </w:t>
      </w:r>
      <w:r w:rsidR="006C406B" w:rsidRPr="00E631C7">
        <w:t>“-“</w:t>
      </w:r>
    </w:p>
    <w:p w14:paraId="3DD34717" w14:textId="77777777" w:rsidR="006C406B" w:rsidRDefault="006C406B" w:rsidP="0080164A">
      <w:pPr>
        <w:spacing w:line="360" w:lineRule="auto"/>
      </w:pPr>
    </w:p>
    <w:p w14:paraId="6D5B25A7" w14:textId="77777777" w:rsidR="006C406B" w:rsidRDefault="006C406B" w:rsidP="0080164A">
      <w:pPr>
        <w:spacing w:line="360" w:lineRule="auto"/>
      </w:pPr>
    </w:p>
    <w:p w14:paraId="5CC071E0" w14:textId="77777777" w:rsidR="002540F3" w:rsidRDefault="002540F3" w:rsidP="0080164A">
      <w:pPr>
        <w:spacing w:line="360" w:lineRule="auto"/>
        <w:rPr>
          <w:noProof/>
          <w:lang w:eastAsia="en-US"/>
        </w:rPr>
      </w:pPr>
    </w:p>
    <w:p w14:paraId="5DDD821A" w14:textId="77777777" w:rsidR="00046685" w:rsidRDefault="00046685" w:rsidP="0080164A">
      <w:pPr>
        <w:spacing w:line="360" w:lineRule="auto"/>
        <w:rPr>
          <w:noProof/>
          <w:lang w:eastAsia="en-US"/>
        </w:rPr>
      </w:pPr>
    </w:p>
    <w:p w14:paraId="15D51696" w14:textId="77777777" w:rsidR="00046685" w:rsidRDefault="00046685" w:rsidP="0080164A">
      <w:pPr>
        <w:spacing w:line="360" w:lineRule="auto"/>
        <w:rPr>
          <w:noProof/>
          <w:lang w:eastAsia="en-US"/>
        </w:rPr>
      </w:pPr>
    </w:p>
    <w:p w14:paraId="2AD024A0" w14:textId="77777777" w:rsidR="00046685" w:rsidRDefault="00046685" w:rsidP="0080164A">
      <w:pPr>
        <w:spacing w:line="360" w:lineRule="auto"/>
        <w:rPr>
          <w:noProof/>
          <w:lang w:eastAsia="en-US"/>
        </w:rPr>
      </w:pPr>
    </w:p>
    <w:p w14:paraId="0E19E771" w14:textId="77777777" w:rsidR="00D66F6A" w:rsidRPr="00D66F6A" w:rsidRDefault="00046685" w:rsidP="00D66F6A">
      <w:pPr>
        <w:pStyle w:val="Heading1"/>
        <w:shd w:val="clear" w:color="auto" w:fill="FFFFFF"/>
        <w:jc w:val="left"/>
        <w:rPr>
          <w:b/>
          <w:sz w:val="24"/>
        </w:rPr>
      </w:pPr>
      <w:r w:rsidRPr="00D05457">
        <w:rPr>
          <w:b/>
          <w:bCs/>
          <w:sz w:val="24"/>
        </w:rPr>
        <w:t xml:space="preserve">Ex No: 1 </w:t>
      </w:r>
      <w:r w:rsidRPr="00D05457">
        <w:rPr>
          <w:b/>
          <w:bCs/>
          <w:sz w:val="24"/>
        </w:rPr>
        <w:tab/>
      </w:r>
      <w:r>
        <w:rPr>
          <w:b/>
          <w:bCs/>
          <w:sz w:val="24"/>
        </w:rPr>
        <w:t xml:space="preserve">                     </w:t>
      </w:r>
      <w:r w:rsidRPr="00D66F6A">
        <w:rPr>
          <w:bCs/>
          <w:sz w:val="24"/>
        </w:rPr>
        <w:tab/>
      </w:r>
      <w:r w:rsidR="00D66F6A" w:rsidRPr="00D66F6A">
        <w:rPr>
          <w:b/>
          <w:bCs/>
          <w:sz w:val="24"/>
        </w:rPr>
        <w:t>I</w:t>
      </w:r>
      <w:r w:rsidR="00D66F6A" w:rsidRPr="00D66F6A">
        <w:rPr>
          <w:b/>
          <w:sz w:val="24"/>
        </w:rPr>
        <w:t>nstallation of Hadoop Framework,</w:t>
      </w:r>
    </w:p>
    <w:p w14:paraId="12D0A150" w14:textId="77777777" w:rsidR="00046685" w:rsidRPr="00C8563C" w:rsidRDefault="00046685" w:rsidP="00046685">
      <w:pPr>
        <w:pStyle w:val="Heading1"/>
        <w:shd w:val="clear" w:color="auto" w:fill="FFFFFF"/>
        <w:ind w:left="-1008"/>
        <w:rPr>
          <w:sz w:val="24"/>
        </w:rPr>
      </w:pPr>
    </w:p>
    <w:p w14:paraId="68C92392" w14:textId="77777777" w:rsidR="00046685" w:rsidRPr="00D05457" w:rsidRDefault="00046685" w:rsidP="00046685">
      <w:pPr>
        <w:pStyle w:val="Heading1"/>
        <w:shd w:val="clear" w:color="auto" w:fill="FFFFFF"/>
        <w:jc w:val="both"/>
        <w:rPr>
          <w:b/>
          <w:bCs/>
          <w:sz w:val="24"/>
        </w:rPr>
      </w:pPr>
      <w:r w:rsidRPr="00D05457">
        <w:rPr>
          <w:b/>
          <w:bCs/>
          <w:sz w:val="24"/>
        </w:rPr>
        <w:t>AIM:</w:t>
      </w:r>
    </w:p>
    <w:p w14:paraId="07668A02" w14:textId="77777777" w:rsidR="00046685" w:rsidRPr="00CA6289" w:rsidRDefault="009850AC" w:rsidP="00046685">
      <w:pPr>
        <w:shd w:val="clear" w:color="auto" w:fill="FFFFFF"/>
        <w:jc w:val="both"/>
        <w:rPr>
          <w:b/>
          <w:bCs/>
          <w:u w:val="single"/>
        </w:rPr>
      </w:pPr>
      <w:r>
        <w:t xml:space="preserve">     Installation of Hadoop Framework, it‘s components and study the HADOOP ecosystem</w:t>
      </w:r>
    </w:p>
    <w:p w14:paraId="03C92CC5" w14:textId="77777777" w:rsidR="00046685" w:rsidRDefault="00046685" w:rsidP="0080164A">
      <w:pPr>
        <w:spacing w:line="360" w:lineRule="auto"/>
        <w:rPr>
          <w:noProof/>
          <w:lang w:eastAsia="en-US"/>
        </w:rPr>
      </w:pPr>
    </w:p>
    <w:p w14:paraId="57C74454" w14:textId="77777777" w:rsidR="009850AC" w:rsidRDefault="009850AC" w:rsidP="009850AC">
      <w:pPr>
        <w:spacing w:line="360" w:lineRule="auto"/>
        <w:jc w:val="both"/>
      </w:pPr>
      <w:r>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12951E4A" w14:textId="77777777" w:rsidR="009850AC" w:rsidRDefault="009850AC" w:rsidP="0080164A">
      <w:pPr>
        <w:spacing w:line="360" w:lineRule="auto"/>
      </w:pPr>
    </w:p>
    <w:p w14:paraId="7DB7B334" w14:textId="77777777" w:rsidR="009850AC" w:rsidRPr="009850AC" w:rsidRDefault="009850AC" w:rsidP="009850AC">
      <w:pPr>
        <w:spacing w:line="360" w:lineRule="auto"/>
        <w:jc w:val="both"/>
        <w:rPr>
          <w:b/>
        </w:rPr>
      </w:pPr>
      <w:r>
        <w:t xml:space="preserve"> </w:t>
      </w:r>
      <w:r w:rsidRPr="009850AC">
        <w:rPr>
          <w:b/>
        </w:rPr>
        <w:t xml:space="preserve">Hadoop Architecture: </w:t>
      </w:r>
    </w:p>
    <w:p w14:paraId="0B62C62F" w14:textId="77777777" w:rsidR="009850AC" w:rsidRDefault="009850AC" w:rsidP="009850AC">
      <w:pPr>
        <w:spacing w:line="360" w:lineRule="auto"/>
        <w:jc w:val="both"/>
      </w:pPr>
      <w:r>
        <w:t xml:space="preserve">The Apache Hadoop framework includes following four modules: </w:t>
      </w:r>
    </w:p>
    <w:p w14:paraId="6759A8F4" w14:textId="77777777" w:rsidR="009850AC" w:rsidRDefault="009850AC" w:rsidP="009850AC">
      <w:pPr>
        <w:spacing w:line="360" w:lineRule="auto"/>
        <w:jc w:val="both"/>
      </w:pPr>
      <w:r w:rsidRPr="009850AC">
        <w:rPr>
          <w:b/>
        </w:rPr>
        <w:t>Hadoop Common</w:t>
      </w:r>
      <w:r>
        <w:t xml:space="preserve">: </w:t>
      </w:r>
    </w:p>
    <w:p w14:paraId="75B37519" w14:textId="77777777"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14:paraId="00A045D5" w14:textId="77777777"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14:paraId="1FA3B8B3" w14:textId="77777777"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14:paraId="66F166F8" w14:textId="77777777" w:rsidR="00046685" w:rsidRDefault="009850AC" w:rsidP="009850AC">
      <w:pPr>
        <w:spacing w:line="360" w:lineRule="auto"/>
        <w:jc w:val="both"/>
      </w:pPr>
      <w:r w:rsidRPr="009850AC">
        <w:rPr>
          <w:b/>
        </w:rPr>
        <w:t>Hadoop MapReduce</w:t>
      </w:r>
      <w:r>
        <w:t>: This is a YARN- based programming model for parallel processing of large data sets.</w:t>
      </w:r>
    </w:p>
    <w:p w14:paraId="5608296C" w14:textId="77777777" w:rsidR="00E53DBD" w:rsidRDefault="00E53DBD" w:rsidP="009850AC">
      <w:pPr>
        <w:spacing w:line="360" w:lineRule="auto"/>
        <w:jc w:val="both"/>
      </w:pPr>
    </w:p>
    <w:p w14:paraId="1229F6FE" w14:textId="77777777" w:rsidR="00E53DBD" w:rsidRPr="00E53DBD" w:rsidRDefault="00E53DBD" w:rsidP="009850AC">
      <w:pPr>
        <w:spacing w:line="360" w:lineRule="auto"/>
        <w:jc w:val="both"/>
        <w:rPr>
          <w:b/>
          <w:noProof/>
          <w:lang w:eastAsia="en-US"/>
        </w:rPr>
      </w:pPr>
      <w:r w:rsidRPr="00E53DBD">
        <w:rPr>
          <w:b/>
        </w:rPr>
        <w:t>Hadoop Installation procedure:</w:t>
      </w:r>
    </w:p>
    <w:p w14:paraId="6EF5312F" w14:textId="77777777" w:rsidR="00E53DBD" w:rsidRDefault="00E53DBD" w:rsidP="00E53DBD">
      <w:pPr>
        <w:spacing w:line="360" w:lineRule="auto"/>
      </w:pPr>
      <w:r w:rsidRPr="00E53DBD">
        <w:rPr>
          <w:b/>
        </w:rPr>
        <w:t>Step 1:</w:t>
      </w:r>
      <w:r>
        <w:t xml:space="preserve"> Download and install Java</w:t>
      </w:r>
    </w:p>
    <w:p w14:paraId="4F6CB9C8" w14:textId="77777777" w:rsidR="00E53DBD" w:rsidRDefault="00E53DBD" w:rsidP="00E53DBD">
      <w:pPr>
        <w:spacing w:line="360" w:lineRule="auto"/>
      </w:pPr>
      <w:r>
        <w:t>https://www.oracle.com/java/technologies/javase-downloads.html</w:t>
      </w:r>
    </w:p>
    <w:p w14:paraId="1920021A" w14:textId="77777777" w:rsidR="00E53DBD" w:rsidRDefault="00E53DBD" w:rsidP="00E53DBD">
      <w:pPr>
        <w:spacing w:line="360" w:lineRule="auto"/>
      </w:pPr>
    </w:p>
    <w:p w14:paraId="7BFD6E1E" w14:textId="77777777" w:rsidR="00E53DBD" w:rsidRDefault="00E53DBD" w:rsidP="00E53DBD">
      <w:pPr>
        <w:spacing w:line="360" w:lineRule="auto"/>
      </w:pPr>
      <w:r w:rsidRPr="00E53DBD">
        <w:rPr>
          <w:b/>
        </w:rPr>
        <w:t>Step 2:</w:t>
      </w:r>
      <w:r>
        <w:t xml:space="preserve"> Download Hadoop</w:t>
      </w:r>
    </w:p>
    <w:p w14:paraId="44766A76" w14:textId="77777777" w:rsidR="00E53DBD" w:rsidRDefault="00E53DBD" w:rsidP="00E53DBD">
      <w:pPr>
        <w:spacing w:line="360" w:lineRule="auto"/>
      </w:pPr>
      <w:r>
        <w:t>https://hadoop.apache.org/releases.html</w:t>
      </w:r>
    </w:p>
    <w:p w14:paraId="0DDF0A8F" w14:textId="77777777" w:rsidR="00E53DBD" w:rsidRDefault="00E53DBD" w:rsidP="00E53DBD">
      <w:pPr>
        <w:spacing w:line="360" w:lineRule="auto"/>
      </w:pPr>
    </w:p>
    <w:p w14:paraId="40A4D3AF" w14:textId="77777777" w:rsidR="00E53DBD" w:rsidRDefault="00E53DBD" w:rsidP="00E53DBD">
      <w:pPr>
        <w:spacing w:line="360" w:lineRule="auto"/>
      </w:pPr>
      <w:r w:rsidRPr="00E53DBD">
        <w:rPr>
          <w:b/>
        </w:rPr>
        <w:t>Step 3:</w:t>
      </w:r>
      <w:r>
        <w:t xml:space="preserve"> Set Environment Variables</w:t>
      </w:r>
    </w:p>
    <w:p w14:paraId="0E59C236" w14:textId="77777777" w:rsidR="00E53DBD" w:rsidRDefault="00E53DBD" w:rsidP="00E53DBD">
      <w:pPr>
        <w:spacing w:line="360" w:lineRule="auto"/>
      </w:pPr>
    </w:p>
    <w:p w14:paraId="247C38BB" w14:textId="77777777" w:rsidR="00E53DBD" w:rsidRDefault="00E53DBD" w:rsidP="00E53DBD">
      <w:pPr>
        <w:spacing w:line="360" w:lineRule="auto"/>
      </w:pPr>
      <w:r w:rsidRPr="00E53DBD">
        <w:rPr>
          <w:b/>
        </w:rPr>
        <w:t>Step 4:</w:t>
      </w:r>
      <w:r>
        <w:t xml:space="preserve"> Setup Hadoop</w:t>
      </w:r>
    </w:p>
    <w:p w14:paraId="4C9930BB" w14:textId="77777777" w:rsidR="00E53DBD" w:rsidRDefault="00E53DBD" w:rsidP="00E53DBD">
      <w:pPr>
        <w:spacing w:line="360" w:lineRule="auto"/>
      </w:pPr>
      <w:proofErr w:type="spellStart"/>
      <w:r>
        <w:t>ou</w:t>
      </w:r>
      <w:proofErr w:type="spellEnd"/>
      <w:r>
        <w:t xml:space="preserve"> must configure Hadoop in this phase by modifying several configuration files. Navigate to the “</w:t>
      </w:r>
      <w:proofErr w:type="spellStart"/>
      <w:r>
        <w:t>etc</w:t>
      </w:r>
      <w:proofErr w:type="spellEnd"/>
      <w:r>
        <w:t>/</w:t>
      </w:r>
      <w:proofErr w:type="spellStart"/>
      <w:r>
        <w:t>hadoop</w:t>
      </w:r>
      <w:proofErr w:type="spellEnd"/>
      <w:r>
        <w:t>” folder in the Hadoop folder. You must make changes to three files:</w:t>
      </w:r>
    </w:p>
    <w:p w14:paraId="2BEF44C2" w14:textId="77777777" w:rsidR="00E53DBD" w:rsidRDefault="00E53DBD" w:rsidP="00E53DBD">
      <w:pPr>
        <w:spacing w:line="360" w:lineRule="auto"/>
      </w:pPr>
    </w:p>
    <w:p w14:paraId="152DA39E" w14:textId="77777777" w:rsidR="00E53DBD" w:rsidRDefault="00E53DBD" w:rsidP="00E53DBD">
      <w:pPr>
        <w:spacing w:line="360" w:lineRule="auto"/>
      </w:pPr>
      <w:r>
        <w:t>core-site.xml</w:t>
      </w:r>
    </w:p>
    <w:p w14:paraId="12EA8F69"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B8C6CA9" w14:textId="77777777" w:rsidR="00E53DBD" w:rsidRDefault="00E53DBD" w:rsidP="00E53DBD">
      <w:pPr>
        <w:spacing w:line="360" w:lineRule="auto"/>
      </w:pPr>
      <w:r>
        <w:t>hdfs-site.xml</w:t>
      </w:r>
    </w:p>
    <w:p w14:paraId="65316E1A"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dfs.replication</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3459CC10" w14:textId="77777777" w:rsidR="00046685" w:rsidRDefault="00E53DBD" w:rsidP="00E53DBD">
      <w:pPr>
        <w:spacing w:line="360" w:lineRule="auto"/>
      </w:pPr>
      <w:r>
        <w:t>mapred-site.xml</w:t>
      </w:r>
    </w:p>
    <w:p w14:paraId="73F65BE0"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mapred.job.tracker</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D2F86F4" w14:textId="77777777" w:rsidR="00E53DBD" w:rsidRDefault="00E53DBD" w:rsidP="00E53DBD">
      <w:pPr>
        <w:spacing w:line="360" w:lineRule="auto"/>
      </w:pPr>
    </w:p>
    <w:p w14:paraId="33590BBE"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 xml:space="preserve">Step 5: Format Hadoop </w:t>
      </w:r>
      <w:proofErr w:type="spellStart"/>
      <w:r w:rsidRPr="00E53DBD">
        <w:rPr>
          <w:rFonts w:ascii="Times New Roman" w:hAnsi="Times New Roman" w:cs="Times New Roman"/>
          <w:color w:val="242424"/>
          <w:sz w:val="24"/>
          <w:szCs w:val="24"/>
        </w:rPr>
        <w:t>NameNode</w:t>
      </w:r>
      <w:proofErr w:type="spellEnd"/>
    </w:p>
    <w:p w14:paraId="7A244E56" w14:textId="77777777"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r>
        <w:rPr>
          <w:rFonts w:ascii="Courier New" w:hAnsi="Courier New" w:cs="Courier New"/>
          <w:color w:val="242424"/>
          <w:spacing w:val="-4"/>
          <w:sz w:val="19"/>
          <w:szCs w:val="19"/>
          <w:shd w:val="clear" w:color="auto" w:fill="F9F9F9"/>
        </w:rPr>
        <w:t>hadoop</w:t>
      </w:r>
      <w:proofErr w:type="spell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14:paraId="5DDE4309"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6: Start Hadoop</w:t>
      </w:r>
    </w:p>
    <w:p w14:paraId="32BE8B9C" w14:textId="77777777" w:rsidR="00E53DBD" w:rsidRDefault="00E53DBD" w:rsidP="00E53DBD">
      <w:pPr>
        <w:spacing w:line="360" w:lineRule="auto"/>
      </w:pPr>
    </w:p>
    <w:p w14:paraId="52FEA342" w14:textId="77777777"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14:paraId="0DC9EEAD"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14:paraId="16D61235" w14:textId="77777777"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14:paraId="2D8526F0" w14:textId="77777777" w:rsidR="00E53DBD" w:rsidRDefault="00E53DBD" w:rsidP="00E53DBD">
      <w:pPr>
        <w:spacing w:line="360" w:lineRule="auto"/>
        <w:rPr>
          <w:rFonts w:ascii="Georgia" w:hAnsi="Georgia"/>
          <w:color w:val="242424"/>
          <w:spacing w:val="-1"/>
          <w:sz w:val="27"/>
          <w:szCs w:val="27"/>
          <w:shd w:val="clear" w:color="auto" w:fill="FFFFFF"/>
        </w:rPr>
      </w:pPr>
      <w:hyperlink r:id="rId8" w:tgtFrame="_blank" w:history="1">
        <w:r w:rsidRPr="004C7D83">
          <w:rPr>
            <w:rFonts w:ascii="Courier New" w:hAnsi="Courier New" w:cs="Courier New"/>
            <w:color w:val="242424"/>
            <w:spacing w:val="-4"/>
            <w:sz w:val="19"/>
            <w:szCs w:val="19"/>
            <w:shd w:val="clear" w:color="auto" w:fill="F9F9F9"/>
          </w:rPr>
          <w:t>http://localhost:50070/</w:t>
        </w:r>
      </w:hyperlink>
      <w:r>
        <w:rPr>
          <w:rFonts w:ascii="Georgia" w:hAnsi="Georgia"/>
          <w:color w:val="242424"/>
          <w:spacing w:val="-1"/>
          <w:sz w:val="27"/>
          <w:szCs w:val="27"/>
          <w:shd w:val="clear" w:color="auto" w:fill="FFFFFF"/>
        </w:rPr>
        <w:t>.</w:t>
      </w:r>
    </w:p>
    <w:p w14:paraId="68339B0E" w14:textId="77777777" w:rsidR="00E53DBD" w:rsidRDefault="00E53DBD" w:rsidP="00E53DBD">
      <w:pPr>
        <w:spacing w:line="360" w:lineRule="auto"/>
        <w:rPr>
          <w:rFonts w:ascii="Georgia" w:hAnsi="Georgia"/>
          <w:color w:val="242424"/>
          <w:spacing w:val="-1"/>
          <w:sz w:val="27"/>
          <w:szCs w:val="27"/>
          <w:shd w:val="clear" w:color="auto" w:fill="FFFFFF"/>
        </w:rPr>
      </w:pPr>
    </w:p>
    <w:p w14:paraId="1ED04812" w14:textId="77777777" w:rsidR="00E53DBD" w:rsidRDefault="00E53DBD" w:rsidP="00E53DBD">
      <w:pPr>
        <w:spacing w:line="360" w:lineRule="auto"/>
        <w:rPr>
          <w:rFonts w:ascii="Georgia" w:hAnsi="Georgia"/>
          <w:color w:val="242424"/>
          <w:spacing w:val="-1"/>
          <w:sz w:val="27"/>
          <w:szCs w:val="27"/>
          <w:shd w:val="clear" w:color="auto" w:fill="FFFFFF"/>
        </w:rPr>
      </w:pPr>
    </w:p>
    <w:p w14:paraId="3769A82A" w14:textId="77777777" w:rsidR="00E53DBD" w:rsidRDefault="00E53DBD" w:rsidP="00E53DBD">
      <w:pPr>
        <w:spacing w:line="360" w:lineRule="auto"/>
        <w:rPr>
          <w:rFonts w:ascii="Georgia" w:hAnsi="Georgia"/>
          <w:color w:val="242424"/>
          <w:spacing w:val="-1"/>
          <w:sz w:val="27"/>
          <w:szCs w:val="27"/>
          <w:shd w:val="clear" w:color="auto" w:fill="FFFFFF"/>
        </w:rPr>
      </w:pPr>
    </w:p>
    <w:p w14:paraId="6B6533FD" w14:textId="77777777" w:rsidR="00E53DBD" w:rsidRDefault="00E53DBD" w:rsidP="00E53DBD">
      <w:pPr>
        <w:spacing w:line="360" w:lineRule="auto"/>
        <w:rPr>
          <w:rFonts w:ascii="Georgia" w:hAnsi="Georgia"/>
          <w:color w:val="242424"/>
          <w:spacing w:val="-1"/>
          <w:sz w:val="27"/>
          <w:szCs w:val="27"/>
          <w:shd w:val="clear" w:color="auto" w:fill="FFFFFF"/>
        </w:rPr>
      </w:pPr>
    </w:p>
    <w:p w14:paraId="24885DDC" w14:textId="77777777" w:rsidR="00E53DBD" w:rsidRDefault="00E53DBD" w:rsidP="00E53DBD">
      <w:pPr>
        <w:spacing w:line="360" w:lineRule="auto"/>
        <w:rPr>
          <w:rFonts w:ascii="Georgia" w:hAnsi="Georgia"/>
          <w:color w:val="242424"/>
          <w:spacing w:val="-1"/>
          <w:sz w:val="27"/>
          <w:szCs w:val="27"/>
          <w:shd w:val="clear" w:color="auto" w:fill="FFFFFF"/>
        </w:rPr>
      </w:pPr>
    </w:p>
    <w:p w14:paraId="1E857899" w14:textId="77777777" w:rsidR="00E53DBD" w:rsidRDefault="00E53DBD" w:rsidP="00E53DBD">
      <w:pPr>
        <w:spacing w:line="360" w:lineRule="auto"/>
        <w:rPr>
          <w:rFonts w:ascii="Georgia" w:hAnsi="Georgia"/>
          <w:color w:val="242424"/>
          <w:spacing w:val="-1"/>
          <w:sz w:val="27"/>
          <w:szCs w:val="27"/>
          <w:shd w:val="clear" w:color="auto" w:fill="FFFFFF"/>
        </w:rPr>
      </w:pPr>
    </w:p>
    <w:p w14:paraId="0170377D" w14:textId="77777777" w:rsidR="00E53DBD" w:rsidRDefault="00E53DBD" w:rsidP="00E53DBD">
      <w:pPr>
        <w:spacing w:line="360" w:lineRule="auto"/>
        <w:rPr>
          <w:rFonts w:ascii="Georgia" w:hAnsi="Georgia"/>
          <w:color w:val="242424"/>
          <w:spacing w:val="-1"/>
          <w:sz w:val="27"/>
          <w:szCs w:val="27"/>
          <w:shd w:val="clear" w:color="auto" w:fill="FFFFFF"/>
        </w:rPr>
      </w:pPr>
    </w:p>
    <w:p w14:paraId="490D68D6" w14:textId="77777777" w:rsidR="00E53DBD" w:rsidRDefault="00E53DBD" w:rsidP="00E53DBD">
      <w:pPr>
        <w:spacing w:line="360" w:lineRule="auto"/>
        <w:rPr>
          <w:rFonts w:ascii="Georgia" w:hAnsi="Georgia"/>
          <w:color w:val="242424"/>
          <w:spacing w:val="-1"/>
          <w:sz w:val="27"/>
          <w:szCs w:val="27"/>
          <w:shd w:val="clear" w:color="auto" w:fill="FFFFFF"/>
        </w:rPr>
      </w:pPr>
    </w:p>
    <w:p w14:paraId="227BBCF3" w14:textId="77777777" w:rsidR="00E53DBD" w:rsidRDefault="00E53DBD" w:rsidP="00E53DBD">
      <w:pPr>
        <w:spacing w:line="360" w:lineRule="auto"/>
        <w:rPr>
          <w:rFonts w:ascii="Georgia" w:hAnsi="Georgia"/>
          <w:color w:val="242424"/>
          <w:spacing w:val="-1"/>
          <w:sz w:val="27"/>
          <w:szCs w:val="27"/>
          <w:shd w:val="clear" w:color="auto" w:fill="FFFFFF"/>
        </w:rPr>
      </w:pPr>
    </w:p>
    <w:p w14:paraId="000C881A" w14:textId="77777777" w:rsidR="00E53DBD" w:rsidRDefault="00E53DBD" w:rsidP="00E53DBD">
      <w:pPr>
        <w:spacing w:line="360" w:lineRule="auto"/>
        <w:rPr>
          <w:rFonts w:ascii="Georgia" w:hAnsi="Georgia"/>
          <w:color w:val="242424"/>
          <w:spacing w:val="-1"/>
          <w:sz w:val="27"/>
          <w:szCs w:val="27"/>
          <w:shd w:val="clear" w:color="auto" w:fill="FFFFFF"/>
        </w:rPr>
      </w:pPr>
    </w:p>
    <w:p w14:paraId="7BCE0E68" w14:textId="77777777" w:rsidR="00E53DBD" w:rsidRDefault="00E53DBD" w:rsidP="00E53DBD">
      <w:pPr>
        <w:spacing w:line="360" w:lineRule="auto"/>
        <w:rPr>
          <w:rFonts w:ascii="Georgia" w:hAnsi="Georgia"/>
          <w:color w:val="242424"/>
          <w:spacing w:val="-1"/>
          <w:sz w:val="27"/>
          <w:szCs w:val="27"/>
          <w:shd w:val="clear" w:color="auto" w:fill="FFFFFF"/>
        </w:rPr>
      </w:pPr>
    </w:p>
    <w:p w14:paraId="2B0B9821" w14:textId="77777777" w:rsidR="00E53DBD" w:rsidRDefault="00E53DBD" w:rsidP="00E53DBD">
      <w:pPr>
        <w:spacing w:line="360" w:lineRule="auto"/>
        <w:rPr>
          <w:rFonts w:ascii="Georgia" w:hAnsi="Georgia"/>
          <w:color w:val="242424"/>
          <w:spacing w:val="-1"/>
          <w:sz w:val="27"/>
          <w:szCs w:val="27"/>
          <w:shd w:val="clear" w:color="auto" w:fill="FFFFFF"/>
        </w:rPr>
      </w:pPr>
    </w:p>
    <w:p w14:paraId="76D80446" w14:textId="77777777" w:rsidR="00E53DBD" w:rsidRDefault="00E53DBD" w:rsidP="00E53DBD">
      <w:pPr>
        <w:spacing w:line="360" w:lineRule="auto"/>
        <w:rPr>
          <w:rFonts w:ascii="Georgia" w:hAnsi="Georgia"/>
          <w:color w:val="242424"/>
          <w:spacing w:val="-1"/>
          <w:sz w:val="27"/>
          <w:szCs w:val="27"/>
          <w:shd w:val="clear" w:color="auto" w:fill="FFFFFF"/>
        </w:rPr>
      </w:pPr>
    </w:p>
    <w:p w14:paraId="5828ECE9" w14:textId="77777777" w:rsidR="00E53DBD" w:rsidRDefault="00E53DBD" w:rsidP="00E53DBD">
      <w:pPr>
        <w:spacing w:line="360" w:lineRule="auto"/>
        <w:rPr>
          <w:rFonts w:ascii="Georgia" w:hAnsi="Georgia"/>
          <w:color w:val="242424"/>
          <w:spacing w:val="-1"/>
          <w:sz w:val="27"/>
          <w:szCs w:val="27"/>
          <w:shd w:val="clear" w:color="auto" w:fill="FFFFFF"/>
        </w:rPr>
      </w:pPr>
    </w:p>
    <w:p w14:paraId="35158DAC" w14:textId="77777777" w:rsidR="00E53DBD" w:rsidRDefault="00E53DBD" w:rsidP="00E53DBD">
      <w:pPr>
        <w:spacing w:line="360" w:lineRule="auto"/>
        <w:rPr>
          <w:rFonts w:ascii="Georgia" w:hAnsi="Georgia"/>
          <w:color w:val="242424"/>
          <w:spacing w:val="-1"/>
          <w:sz w:val="27"/>
          <w:szCs w:val="27"/>
          <w:shd w:val="clear" w:color="auto" w:fill="FFFFFF"/>
        </w:rPr>
      </w:pPr>
    </w:p>
    <w:p w14:paraId="16E8CFF6" w14:textId="77777777" w:rsidR="00E53DBD" w:rsidRDefault="00E53DBD" w:rsidP="00E53DBD">
      <w:pPr>
        <w:spacing w:line="360" w:lineRule="auto"/>
        <w:rPr>
          <w:rFonts w:ascii="Georgia" w:hAnsi="Georgia"/>
          <w:color w:val="242424"/>
          <w:spacing w:val="-1"/>
          <w:sz w:val="27"/>
          <w:szCs w:val="27"/>
          <w:shd w:val="clear" w:color="auto" w:fill="FFFFFF"/>
        </w:rPr>
      </w:pPr>
    </w:p>
    <w:p w14:paraId="7C7EC6FD" w14:textId="77777777" w:rsidR="00E53DBD" w:rsidRDefault="00E53DBD" w:rsidP="00E53DBD">
      <w:pPr>
        <w:spacing w:line="360" w:lineRule="auto"/>
        <w:rPr>
          <w:rFonts w:ascii="Georgia" w:hAnsi="Georgia"/>
          <w:color w:val="242424"/>
          <w:spacing w:val="-1"/>
          <w:sz w:val="27"/>
          <w:szCs w:val="27"/>
          <w:shd w:val="clear" w:color="auto" w:fill="FFFFFF"/>
        </w:rPr>
      </w:pPr>
    </w:p>
    <w:p w14:paraId="26A4C1B6" w14:textId="77777777" w:rsidR="00E53DBD" w:rsidRDefault="00E53DBD" w:rsidP="00E53DBD">
      <w:pPr>
        <w:spacing w:line="360" w:lineRule="auto"/>
        <w:rPr>
          <w:rFonts w:ascii="Georgia" w:hAnsi="Georgia"/>
          <w:color w:val="242424"/>
          <w:spacing w:val="-1"/>
          <w:sz w:val="27"/>
          <w:szCs w:val="27"/>
          <w:shd w:val="clear" w:color="auto" w:fill="FFFFFF"/>
        </w:rPr>
      </w:pPr>
    </w:p>
    <w:p w14:paraId="19A828E1" w14:textId="77777777" w:rsidR="00E53DBD" w:rsidRDefault="00E53DBD" w:rsidP="00E53DBD">
      <w:pPr>
        <w:spacing w:line="360" w:lineRule="auto"/>
        <w:rPr>
          <w:rFonts w:ascii="Georgia" w:hAnsi="Georgia"/>
          <w:color w:val="242424"/>
          <w:spacing w:val="-1"/>
          <w:sz w:val="27"/>
          <w:szCs w:val="27"/>
          <w:shd w:val="clear" w:color="auto" w:fill="FFFFFF"/>
        </w:rPr>
      </w:pPr>
    </w:p>
    <w:p w14:paraId="6334F755" w14:textId="77777777" w:rsidR="00E53DBD" w:rsidRDefault="00E53DBD" w:rsidP="00E53DBD">
      <w:pPr>
        <w:spacing w:line="360" w:lineRule="auto"/>
        <w:rPr>
          <w:rFonts w:ascii="Georgia" w:hAnsi="Georgia"/>
          <w:color w:val="242424"/>
          <w:spacing w:val="-1"/>
          <w:sz w:val="27"/>
          <w:szCs w:val="27"/>
          <w:shd w:val="clear" w:color="auto" w:fill="FFFFFF"/>
        </w:rPr>
      </w:pPr>
    </w:p>
    <w:p w14:paraId="02016F8B" w14:textId="77777777" w:rsidR="00E53DBD" w:rsidRPr="00D66F6A" w:rsidRDefault="00E53DBD" w:rsidP="00E53DBD">
      <w:pPr>
        <w:pStyle w:val="Heading1"/>
        <w:shd w:val="clear" w:color="auto" w:fill="FFFFFF"/>
        <w:jc w:val="left"/>
        <w:rPr>
          <w:b/>
          <w:sz w:val="24"/>
        </w:rPr>
      </w:pPr>
      <w:r>
        <w:rPr>
          <w:b/>
          <w:bCs/>
          <w:sz w:val="24"/>
        </w:rPr>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14:paraId="0C20DE0C" w14:textId="77777777" w:rsidR="00E53DBD" w:rsidRPr="00C8563C" w:rsidRDefault="00E53DBD" w:rsidP="00E53DBD">
      <w:pPr>
        <w:pStyle w:val="Heading1"/>
        <w:shd w:val="clear" w:color="auto" w:fill="FFFFFF"/>
        <w:ind w:left="-1008"/>
        <w:rPr>
          <w:sz w:val="24"/>
        </w:rPr>
      </w:pPr>
    </w:p>
    <w:p w14:paraId="63F32ED4" w14:textId="77777777" w:rsidR="00E53DBD" w:rsidRPr="00D05457" w:rsidRDefault="00E53DBD" w:rsidP="00E53DBD">
      <w:pPr>
        <w:pStyle w:val="Heading1"/>
        <w:shd w:val="clear" w:color="auto" w:fill="FFFFFF"/>
        <w:jc w:val="both"/>
        <w:rPr>
          <w:b/>
          <w:bCs/>
          <w:sz w:val="24"/>
        </w:rPr>
      </w:pPr>
      <w:r w:rsidRPr="00D05457">
        <w:rPr>
          <w:b/>
          <w:bCs/>
          <w:sz w:val="24"/>
        </w:rPr>
        <w:t>AIM:</w:t>
      </w:r>
    </w:p>
    <w:p w14:paraId="03585BE4" w14:textId="77777777" w:rsidR="00E53DBD" w:rsidRDefault="00E53DBD" w:rsidP="00E53DBD">
      <w:pPr>
        <w:spacing w:line="360" w:lineRule="auto"/>
        <w:rPr>
          <w:color w:val="242424"/>
          <w:spacing w:val="-1"/>
          <w:sz w:val="28"/>
          <w:szCs w:val="28"/>
          <w:shd w:val="clear" w:color="auto" w:fill="FFFFFF"/>
        </w:rPr>
      </w:pPr>
    </w:p>
    <w:p w14:paraId="6FC9FF0F" w14:textId="77777777" w:rsidR="00E53DBD" w:rsidRDefault="00E53DBD" w:rsidP="00E53DBD">
      <w:pPr>
        <w:spacing w:line="360" w:lineRule="auto"/>
      </w:pPr>
      <w:r>
        <w:t>To perform various file operation in HDFS</w:t>
      </w:r>
    </w:p>
    <w:p w14:paraId="334ADC5C" w14:textId="77777777" w:rsidR="00E53DBD" w:rsidRPr="00E53DBD" w:rsidRDefault="00E53DBD" w:rsidP="00E53DBD">
      <w:pPr>
        <w:shd w:val="clear" w:color="auto" w:fill="FFFFFF"/>
        <w:suppressAutoHyphens w:val="0"/>
        <w:rPr>
          <w:rFonts w:ascii="Arial" w:hAnsi="Arial" w:cs="Arial"/>
          <w:color w:val="4C5966"/>
          <w:sz w:val="22"/>
          <w:szCs w:val="22"/>
          <w:lang w:eastAsia="en-US"/>
        </w:rPr>
      </w:pPr>
    </w:p>
    <w:p w14:paraId="59F47D47" w14:textId="77777777"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14:paraId="1376EE0E" w14:textId="77777777"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14:paraId="549739B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14:paraId="488E2F3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14:paraId="11B750D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14:paraId="40A5107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177650B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14:paraId="31037D5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DECF61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14:paraId="36A95E4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14:paraId="1A9334F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14:paraId="1C64D4A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14:paraId="633E14F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14:paraId="5FB6C72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2022BD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2857707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14:paraId="3D82CEB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14:paraId="5E411D84" w14:textId="77777777"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14:paraId="0316456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put: </w:t>
      </w:r>
    </w:p>
    <w:p w14:paraId="0870F183"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14:paraId="6FEDDC72"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14:paraId="132EF88B"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0C01AFD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14:paraId="37C449B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04CAD3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14:paraId="189D4E7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 </w:t>
      </w:r>
    </w:p>
    <w:p w14:paraId="65D77236"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14:paraId="1545610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get: </w:t>
      </w:r>
    </w:p>
    <w:p w14:paraId="21A9478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14:paraId="7629E00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F84728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14:paraId="572A031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1C5CB6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14:paraId="1C19B2F2"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14:paraId="20F2B70C"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r w:rsidRPr="00E53DBD">
        <w:rPr>
          <w:rFonts w:ascii="ff6" w:hAnsi="ff6" w:cs="Arial"/>
          <w:color w:val="222635"/>
          <w:sz w:val="65"/>
          <w:szCs w:val="65"/>
          <w:lang w:eastAsia="en-US"/>
        </w:rPr>
        <w:t>unix</w:t>
      </w:r>
      <w:proofErr w:type="spellEnd"/>
      <w:r w:rsidRPr="00E53DBD">
        <w:rPr>
          <w:rFonts w:ascii="ff6" w:hAnsi="ff6" w:cs="Arial"/>
          <w:color w:val="222635"/>
          <w:sz w:val="65"/>
          <w:szCs w:val="65"/>
          <w:lang w:eastAsia="en-US"/>
        </w:rPr>
        <w:t xml:space="preserve"> cat command: </w:t>
      </w:r>
    </w:p>
    <w:p w14:paraId="1A651CA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4081B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lt;path[filename]&gt; </w:t>
      </w:r>
    </w:p>
    <w:p w14:paraId="3604099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53F09D3A"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14:paraId="50CC9CD3"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14:paraId="54A933E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14:paraId="7A39ECCD"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14:paraId="1B3E6F4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14:paraId="453FEBE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4049F97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14:paraId="70F38645"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4972E89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58510B45"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14:paraId="382A34E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14:paraId="463D404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14:paraId="36D828B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copyFromLocal</w:t>
      </w:r>
      <w:proofErr w:type="spellEnd"/>
      <w:r w:rsidRPr="00E53DBD">
        <w:rPr>
          <w:rFonts w:ascii="ff7" w:hAnsi="ff7" w:cs="Arial"/>
          <w:color w:val="222635"/>
          <w:sz w:val="65"/>
          <w:szCs w:val="65"/>
          <w:lang w:eastAsia="en-US"/>
        </w:rPr>
        <w:t xml:space="preserve"> </w:t>
      </w:r>
    </w:p>
    <w:p w14:paraId="1D9E68B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12420D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14:paraId="420C3185"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14:paraId="68D48040"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14:paraId="3B48F549"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14:paraId="78F6C9C8"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14:paraId="2EA7FCD0"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14:paraId="7D9A747A"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w:t>
      </w:r>
      <w:proofErr w:type="spellStart"/>
      <w:r w:rsidRPr="00E53DBD">
        <w:rPr>
          <w:rFonts w:ascii="ffc" w:hAnsi="ffc"/>
          <w:color w:val="000000"/>
          <w:sz w:val="65"/>
          <w:szCs w:val="65"/>
          <w:lang w:eastAsia="en-US"/>
        </w:rPr>
        <w:t>dir</w:t>
      </w:r>
      <w:proofErr w:type="spellEnd"/>
    </w:p>
    <w:p w14:paraId="29736003"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14:paraId="4A3717F3"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14:paraId="3E9E9C58"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14:paraId="65E0B85A"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790D5379"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14:paraId="0F482FB0"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14:paraId="5F5A279C"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w:t>
      </w:r>
    </w:p>
    <w:p w14:paraId="20AE801D"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to the root directory of HDFS.</w:t>
      </w:r>
    </w:p>
    <w:p w14:paraId="61759659"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14:paraId="7715CEE9"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1AAFC725"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64778BB7"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14:paraId="5937CAF0"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copy files from HDFS back to the local filesystem,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4C7142C3"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cat a.txt</w:t>
      </w:r>
    </w:p>
    <w:p w14:paraId="301B0A0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directly to the console. To actually copy the file to the local filesystem, you would use:</w:t>
      </w:r>
    </w:p>
    <w:p w14:paraId="185DA569"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get a.txt /local/path</w:t>
      </w:r>
    </w:p>
    <w:p w14:paraId="5B9F7D51"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with the desired path on your local filesystem.</w:t>
      </w:r>
    </w:p>
    <w:p w14:paraId="109773E8"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14:paraId="1D4638D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r w:rsidRPr="00E53DBD">
        <w:rPr>
          <w:rStyle w:val="HTMLCode"/>
          <w:rFonts w:ascii="Times New Roman" w:hAnsi="Times New Roman" w:cs="Times New Roman"/>
          <w:color w:val="08102B"/>
          <w:sz w:val="24"/>
          <w:szCs w:val="24"/>
          <w:shd w:val="clear" w:color="auto" w:fill="F2F3F5"/>
        </w:rPr>
        <w:t>rm</w:t>
      </w:r>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29FF545E"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rm a.txt</w:t>
      </w:r>
    </w:p>
    <w:p w14:paraId="43545FD5"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16ED4560" w14:textId="77777777"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14:paraId="278B22E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14:paraId="1FC7E100"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520F7CFD"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14:paraId="373AD46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 to the local filesystem.</w:t>
      </w:r>
    </w:p>
    <w:p w14:paraId="66F30267"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13B00FD9" w14:textId="77777777" w:rsidR="00E53DBD" w:rsidRPr="0080164A" w:rsidRDefault="00E53DBD" w:rsidP="00E53DBD">
      <w:pPr>
        <w:spacing w:line="360" w:lineRule="auto"/>
      </w:pPr>
    </w:p>
    <w:p w14:paraId="645CB6EB" w14:textId="77777777" w:rsidR="00E53DBD" w:rsidRDefault="00E53DBD" w:rsidP="00E53DBD">
      <w:pPr>
        <w:spacing w:line="360" w:lineRule="auto"/>
        <w:rPr>
          <w:rFonts w:ascii="Georgia" w:hAnsi="Georgia"/>
          <w:color w:val="242424"/>
          <w:spacing w:val="-1"/>
          <w:sz w:val="27"/>
          <w:szCs w:val="27"/>
          <w:shd w:val="clear" w:color="auto" w:fill="FFFFFF"/>
        </w:rPr>
      </w:pPr>
    </w:p>
    <w:p w14:paraId="53E25353" w14:textId="77777777" w:rsidR="00E53DBD" w:rsidRDefault="00E53DBD" w:rsidP="00E53DBD">
      <w:pPr>
        <w:spacing w:line="360" w:lineRule="auto"/>
        <w:rPr>
          <w:rFonts w:ascii="Georgia" w:hAnsi="Georgia"/>
          <w:color w:val="242424"/>
          <w:spacing w:val="-1"/>
          <w:sz w:val="27"/>
          <w:szCs w:val="27"/>
          <w:shd w:val="clear" w:color="auto" w:fill="FFFFFF"/>
        </w:rPr>
      </w:pPr>
    </w:p>
    <w:p w14:paraId="2CA37DF5" w14:textId="77777777" w:rsidR="00E53DBD" w:rsidRDefault="00E53DBD" w:rsidP="00E53DBD">
      <w:pPr>
        <w:spacing w:line="360" w:lineRule="auto"/>
        <w:rPr>
          <w:rFonts w:ascii="Georgia" w:hAnsi="Georgia"/>
          <w:color w:val="242424"/>
          <w:spacing w:val="-1"/>
          <w:sz w:val="27"/>
          <w:szCs w:val="27"/>
          <w:shd w:val="clear" w:color="auto" w:fill="FFFFFF"/>
        </w:rPr>
      </w:pPr>
    </w:p>
    <w:p w14:paraId="1723DB93" w14:textId="77777777" w:rsidR="00E53DBD" w:rsidRDefault="00E53DBD" w:rsidP="00E53DBD">
      <w:pPr>
        <w:spacing w:line="360" w:lineRule="auto"/>
        <w:rPr>
          <w:rFonts w:ascii="Georgia" w:hAnsi="Georgia"/>
          <w:color w:val="242424"/>
          <w:spacing w:val="-1"/>
          <w:sz w:val="27"/>
          <w:szCs w:val="27"/>
          <w:shd w:val="clear" w:color="auto" w:fill="FFFFFF"/>
        </w:rPr>
      </w:pPr>
    </w:p>
    <w:p w14:paraId="55AB5963" w14:textId="77777777" w:rsidR="00E53DBD" w:rsidRDefault="00E53DBD" w:rsidP="00E53DBD">
      <w:pPr>
        <w:spacing w:line="360" w:lineRule="auto"/>
        <w:rPr>
          <w:rFonts w:ascii="Georgia" w:hAnsi="Georgia"/>
          <w:color w:val="242424"/>
          <w:spacing w:val="-1"/>
          <w:sz w:val="27"/>
          <w:szCs w:val="27"/>
          <w:shd w:val="clear" w:color="auto" w:fill="FFFFFF"/>
        </w:rPr>
      </w:pPr>
    </w:p>
    <w:p w14:paraId="299113A4" w14:textId="77777777" w:rsidR="00E53DBD" w:rsidRDefault="00E53DBD" w:rsidP="00E53DBD">
      <w:pPr>
        <w:spacing w:line="360" w:lineRule="auto"/>
        <w:rPr>
          <w:rFonts w:ascii="Georgia" w:hAnsi="Georgia"/>
          <w:color w:val="242424"/>
          <w:spacing w:val="-1"/>
          <w:sz w:val="27"/>
          <w:szCs w:val="27"/>
          <w:shd w:val="clear" w:color="auto" w:fill="FFFFFF"/>
        </w:rPr>
      </w:pPr>
    </w:p>
    <w:p w14:paraId="3DAB4AE7" w14:textId="77777777" w:rsidR="00E53DBD" w:rsidRDefault="00E53DBD" w:rsidP="00E53DBD">
      <w:pPr>
        <w:spacing w:line="360" w:lineRule="auto"/>
        <w:rPr>
          <w:rFonts w:ascii="Georgia" w:hAnsi="Georgia"/>
          <w:color w:val="242424"/>
          <w:spacing w:val="-1"/>
          <w:sz w:val="27"/>
          <w:szCs w:val="27"/>
          <w:shd w:val="clear" w:color="auto" w:fill="FFFFFF"/>
        </w:rPr>
      </w:pPr>
    </w:p>
    <w:p w14:paraId="6F654EF7" w14:textId="77777777" w:rsidR="00E53DBD" w:rsidRDefault="00E53DBD" w:rsidP="00E53DBD">
      <w:pPr>
        <w:spacing w:line="360" w:lineRule="auto"/>
        <w:rPr>
          <w:rFonts w:ascii="Georgia" w:hAnsi="Georgia"/>
          <w:color w:val="242424"/>
          <w:spacing w:val="-1"/>
          <w:sz w:val="27"/>
          <w:szCs w:val="27"/>
          <w:shd w:val="clear" w:color="auto" w:fill="FFFFFF"/>
        </w:rPr>
      </w:pPr>
    </w:p>
    <w:p w14:paraId="1C934BC6" w14:textId="77777777" w:rsidR="00E53DBD" w:rsidRDefault="00E53DBD" w:rsidP="00E53DBD">
      <w:pPr>
        <w:spacing w:line="360" w:lineRule="auto"/>
        <w:rPr>
          <w:rFonts w:ascii="Georgia" w:hAnsi="Georgia"/>
          <w:color w:val="242424"/>
          <w:spacing w:val="-1"/>
          <w:sz w:val="27"/>
          <w:szCs w:val="27"/>
          <w:shd w:val="clear" w:color="auto" w:fill="FFFFFF"/>
        </w:rPr>
      </w:pPr>
    </w:p>
    <w:p w14:paraId="59CEB016" w14:textId="77777777" w:rsidR="00E53DBD" w:rsidRDefault="00E53DBD" w:rsidP="00E53DBD">
      <w:pPr>
        <w:spacing w:line="360" w:lineRule="auto"/>
        <w:rPr>
          <w:rFonts w:ascii="Georgia" w:hAnsi="Georgia"/>
          <w:color w:val="242424"/>
          <w:spacing w:val="-1"/>
          <w:sz w:val="27"/>
          <w:szCs w:val="27"/>
          <w:shd w:val="clear" w:color="auto" w:fill="FFFFFF"/>
        </w:rPr>
      </w:pPr>
    </w:p>
    <w:p w14:paraId="69462EEE" w14:textId="77777777" w:rsidR="004C7D83" w:rsidRPr="00D66F6A" w:rsidRDefault="004C7D83" w:rsidP="004C7D83">
      <w:pPr>
        <w:pStyle w:val="Heading1"/>
        <w:shd w:val="clear" w:color="auto" w:fill="FFFFFF"/>
        <w:jc w:val="left"/>
        <w:rPr>
          <w:b/>
          <w:sz w:val="24"/>
        </w:rPr>
      </w:pPr>
      <w:r>
        <w:rPr>
          <w:b/>
          <w:bCs/>
          <w:sz w:val="24"/>
        </w:rPr>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14:paraId="448352BA" w14:textId="77777777" w:rsidR="004C7D83" w:rsidRPr="00C8563C" w:rsidRDefault="004C7D83" w:rsidP="004C7D83">
      <w:pPr>
        <w:pStyle w:val="Heading1"/>
        <w:shd w:val="clear" w:color="auto" w:fill="FFFFFF"/>
        <w:ind w:left="-1008"/>
        <w:rPr>
          <w:sz w:val="24"/>
        </w:rPr>
      </w:pPr>
    </w:p>
    <w:p w14:paraId="7D09837B" w14:textId="77777777" w:rsidR="004C7D83" w:rsidRPr="00D05457" w:rsidRDefault="004C7D83" w:rsidP="004C7D83">
      <w:pPr>
        <w:pStyle w:val="Heading1"/>
        <w:shd w:val="clear" w:color="auto" w:fill="FFFFFF"/>
        <w:jc w:val="both"/>
        <w:rPr>
          <w:b/>
          <w:bCs/>
          <w:sz w:val="24"/>
        </w:rPr>
      </w:pPr>
      <w:r w:rsidRPr="00D05457">
        <w:rPr>
          <w:b/>
          <w:bCs/>
          <w:sz w:val="24"/>
        </w:rPr>
        <w:t>AIM:</w:t>
      </w:r>
    </w:p>
    <w:p w14:paraId="710604AF" w14:textId="77777777"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14:paraId="0EEEA949" w14:textId="77777777" w:rsidR="00E53DBD" w:rsidRDefault="00E53DBD" w:rsidP="00E53DBD">
      <w:pPr>
        <w:spacing w:line="360" w:lineRule="auto"/>
        <w:rPr>
          <w:rFonts w:ascii="Georgia" w:hAnsi="Georgia"/>
          <w:color w:val="242424"/>
          <w:spacing w:val="-1"/>
          <w:sz w:val="27"/>
          <w:szCs w:val="27"/>
          <w:shd w:val="clear" w:color="auto" w:fill="FFFFFF"/>
        </w:rPr>
      </w:pPr>
    </w:p>
    <w:p w14:paraId="74E104CC" w14:textId="77777777" w:rsidR="004C7D83" w:rsidRDefault="004C7D83" w:rsidP="00E53DBD">
      <w:pPr>
        <w:spacing w:line="360" w:lineRule="auto"/>
      </w:pPr>
      <w:r>
        <w:t>The function of the mapper is as follows:</w:t>
      </w:r>
    </w:p>
    <w:p w14:paraId="7781F78C" w14:textId="77777777" w:rsidR="004C7D83" w:rsidRDefault="004C7D83" w:rsidP="00E53DBD">
      <w:pPr>
        <w:spacing w:line="360" w:lineRule="auto"/>
      </w:pPr>
      <w:r>
        <w:t xml:space="preserve"> • Create a </w:t>
      </w:r>
      <w:proofErr w:type="spellStart"/>
      <w:r>
        <w:t>IntWritable</w:t>
      </w:r>
      <w:proofErr w:type="spellEnd"/>
      <w:r>
        <w:t xml:space="preserve"> variable 'one' with value as 1 </w:t>
      </w:r>
    </w:p>
    <w:p w14:paraId="5002B65C" w14:textId="77777777" w:rsidR="004C7D83" w:rsidRDefault="004C7D83" w:rsidP="00E53DBD">
      <w:pPr>
        <w:spacing w:line="360" w:lineRule="auto"/>
      </w:pPr>
      <w:r>
        <w:t>• Convert the input line in Text type to a String</w:t>
      </w:r>
    </w:p>
    <w:p w14:paraId="131AD50C" w14:textId="77777777" w:rsidR="004C7D83" w:rsidRDefault="004C7D83" w:rsidP="00E53DBD">
      <w:pPr>
        <w:spacing w:line="360" w:lineRule="auto"/>
      </w:pPr>
      <w:r>
        <w:t xml:space="preserve"> • Use a tokenizer to split the line into words </w:t>
      </w:r>
    </w:p>
    <w:p w14:paraId="076BD6E0" w14:textId="77777777" w:rsidR="004C7D83" w:rsidRDefault="004C7D83" w:rsidP="00E53DBD">
      <w:pPr>
        <w:spacing w:line="360" w:lineRule="auto"/>
      </w:pPr>
      <w:r>
        <w:t xml:space="preserve">• Iterate through each word and a form key value pairs as Assign each work from the tokenizer (of String type) to a Text 'word' </w:t>
      </w:r>
    </w:p>
    <w:p w14:paraId="4F1EF49D" w14:textId="77777777" w:rsidR="004C7D83" w:rsidRDefault="004C7D83" w:rsidP="00E53DBD">
      <w:pPr>
        <w:spacing w:line="360" w:lineRule="auto"/>
      </w:pPr>
      <w:r>
        <w:t xml:space="preserve">• Form key value pairs for each word as &lt; </w:t>
      </w:r>
      <w:proofErr w:type="spellStart"/>
      <w:proofErr w:type="gramStart"/>
      <w:r>
        <w:t>word,one</w:t>
      </w:r>
      <w:proofErr w:type="spellEnd"/>
      <w:proofErr w:type="gramEnd"/>
      <w:r>
        <w:t xml:space="preserve"> &gt; and push it to the output collector </w:t>
      </w:r>
    </w:p>
    <w:p w14:paraId="719B0F70" w14:textId="77777777" w:rsidR="004C7D83" w:rsidRDefault="004C7D83" w:rsidP="00E53DBD">
      <w:pPr>
        <w:spacing w:line="360" w:lineRule="auto"/>
      </w:pPr>
    </w:p>
    <w:p w14:paraId="64AC24CF" w14:textId="77777777" w:rsidR="004C7D83" w:rsidRDefault="004C7D83" w:rsidP="00E53DBD">
      <w:pPr>
        <w:spacing w:line="360" w:lineRule="auto"/>
      </w:pPr>
      <w:r>
        <w:t xml:space="preserve">The function of Sort and Group: </w:t>
      </w:r>
    </w:p>
    <w:p w14:paraId="3B0D1368" w14:textId="77777777" w:rsidR="004C7D83" w:rsidRDefault="004C7D83" w:rsidP="00E53DBD">
      <w:pPr>
        <w:spacing w:line="360" w:lineRule="auto"/>
      </w:pPr>
      <w:r>
        <w:t xml:space="preserve">After this, "aggregation" and "Shuffling and Sorting" done by framework. </w:t>
      </w:r>
    </w:p>
    <w:p w14:paraId="7FAE606F" w14:textId="77777777" w:rsidR="004C7D83" w:rsidRDefault="004C7D83" w:rsidP="00E53DBD">
      <w:pPr>
        <w:spacing w:line="360" w:lineRule="auto"/>
      </w:pPr>
      <w:r>
        <w:t xml:space="preserve">Then Reducers task these final pair to produce output. </w:t>
      </w:r>
    </w:p>
    <w:p w14:paraId="5FB6727E" w14:textId="77777777" w:rsidR="004C7D83" w:rsidRDefault="004C7D83" w:rsidP="00E53DBD">
      <w:pPr>
        <w:spacing w:line="360" w:lineRule="auto"/>
      </w:pPr>
    </w:p>
    <w:p w14:paraId="75532276" w14:textId="77777777" w:rsidR="004C7D83" w:rsidRDefault="004C7D83" w:rsidP="00E53DBD">
      <w:pPr>
        <w:spacing w:line="360" w:lineRule="auto"/>
      </w:pPr>
      <w:r>
        <w:t xml:space="preserve">The function of the reducer is as follows </w:t>
      </w:r>
    </w:p>
    <w:p w14:paraId="115E0F24" w14:textId="77777777" w:rsidR="004C7D83" w:rsidRDefault="004C7D83" w:rsidP="00E53DBD">
      <w:pPr>
        <w:spacing w:line="360" w:lineRule="auto"/>
      </w:pPr>
      <w:r>
        <w:t xml:space="preserve">• Initialize a variable 'sum' as 0 </w:t>
      </w:r>
    </w:p>
    <w:p w14:paraId="60779EBC" w14:textId="77777777" w:rsidR="004C7D83" w:rsidRDefault="004C7D83" w:rsidP="00E53DBD">
      <w:pPr>
        <w:spacing w:line="360" w:lineRule="auto"/>
      </w:pPr>
      <w:r>
        <w:t>• Iterate through all the values with respect to a key and sum up all of them</w:t>
      </w:r>
    </w:p>
    <w:p w14:paraId="68117726" w14:textId="77777777" w:rsidR="004C7D83" w:rsidRDefault="004C7D83" w:rsidP="00E53DBD">
      <w:pPr>
        <w:spacing w:line="360" w:lineRule="auto"/>
      </w:pPr>
      <w:r>
        <w:t xml:space="preserve"> • Push to the output collector the Key and the obtained sum as value </w:t>
      </w:r>
    </w:p>
    <w:p w14:paraId="0114D961" w14:textId="77777777" w:rsidR="004C7D83" w:rsidRDefault="004C7D83" w:rsidP="00E53DBD">
      <w:pPr>
        <w:spacing w:line="360" w:lineRule="auto"/>
      </w:pPr>
      <w:r>
        <w:t xml:space="preserve">For Example: </w:t>
      </w:r>
    </w:p>
    <w:p w14:paraId="17E41949" w14:textId="77777777" w:rsidR="004C7D83" w:rsidRDefault="004C7D83" w:rsidP="00E53DBD">
      <w:pPr>
        <w:spacing w:line="360" w:lineRule="auto"/>
      </w:pPr>
      <w:r>
        <w:t>For the given sample input1 data file (</w:t>
      </w:r>
      <w:proofErr w:type="gramStart"/>
      <w:r>
        <w:t>input1.txt :</w:t>
      </w:r>
      <w:proofErr w:type="gramEnd"/>
      <w:r>
        <w:t xml:space="preserve"> Hello World Bye World) mapper emits: </w:t>
      </w:r>
    </w:p>
    <w:p w14:paraId="24AABE18" w14:textId="77777777" w:rsidR="004C7D83" w:rsidRDefault="004C7D83" w:rsidP="004C7D83">
      <w:pPr>
        <w:spacing w:line="360" w:lineRule="auto"/>
      </w:pPr>
      <w:r>
        <w:t>&lt;Hello,1&gt;</w:t>
      </w:r>
    </w:p>
    <w:p w14:paraId="454B6304" w14:textId="77777777" w:rsidR="004C7D83" w:rsidRDefault="004C7D83" w:rsidP="004C7D83">
      <w:pPr>
        <w:spacing w:line="360" w:lineRule="auto"/>
      </w:pPr>
      <w:r>
        <w:t>&lt;World,1&gt;</w:t>
      </w:r>
    </w:p>
    <w:p w14:paraId="78226CCD" w14:textId="77777777" w:rsidR="004C7D83" w:rsidRDefault="004C7D83" w:rsidP="004C7D83">
      <w:pPr>
        <w:spacing w:line="360" w:lineRule="auto"/>
      </w:pPr>
      <w:r>
        <w:t>&lt;Bye,1&gt;</w:t>
      </w:r>
    </w:p>
    <w:p w14:paraId="5BB4DC9F" w14:textId="77777777" w:rsidR="004C7D83" w:rsidRDefault="004C7D83" w:rsidP="004C7D83">
      <w:pPr>
        <w:spacing w:line="360" w:lineRule="auto"/>
      </w:pPr>
      <w:r>
        <w:t>&lt;World,1&gt;</w:t>
      </w:r>
    </w:p>
    <w:p w14:paraId="4480AC2F" w14:textId="77777777" w:rsidR="004C7D83" w:rsidRDefault="004C7D83" w:rsidP="00E53DBD">
      <w:pPr>
        <w:spacing w:line="360" w:lineRule="auto"/>
      </w:pPr>
      <w:r>
        <w:t>The second input2 data file (</w:t>
      </w:r>
      <w:proofErr w:type="gramStart"/>
      <w:r>
        <w:t>input2.txt :</w:t>
      </w:r>
      <w:proofErr w:type="gramEnd"/>
      <w:r>
        <w:t xml:space="preserve"> Hello Hadoop Goodbye Hadoop) mapper emits: </w:t>
      </w:r>
    </w:p>
    <w:p w14:paraId="175A5A8C" w14:textId="77777777" w:rsidR="004C7D83" w:rsidRDefault="004C7D83" w:rsidP="004C7D83">
      <w:pPr>
        <w:spacing w:line="360" w:lineRule="auto"/>
      </w:pPr>
      <w:r>
        <w:t>&lt;Hello,1&gt;</w:t>
      </w:r>
    </w:p>
    <w:p w14:paraId="00506DAD" w14:textId="77777777" w:rsidR="004C7D83" w:rsidRDefault="004C7D83" w:rsidP="004C7D83">
      <w:pPr>
        <w:spacing w:line="360" w:lineRule="auto"/>
      </w:pPr>
      <w:r>
        <w:t>&lt;Hadoop,1&gt;</w:t>
      </w:r>
    </w:p>
    <w:p w14:paraId="288C3DE5" w14:textId="77777777" w:rsidR="004C7D83" w:rsidRDefault="004C7D83" w:rsidP="004C7D83">
      <w:pPr>
        <w:spacing w:line="360" w:lineRule="auto"/>
      </w:pPr>
      <w:r>
        <w:t>&lt;Goodbye,1&gt;</w:t>
      </w:r>
    </w:p>
    <w:p w14:paraId="272F4EF0" w14:textId="77777777" w:rsidR="004C7D83" w:rsidRDefault="004C7D83" w:rsidP="004C7D83">
      <w:pPr>
        <w:spacing w:line="360" w:lineRule="auto"/>
      </w:pPr>
      <w:r>
        <w:t>&lt;Hadoop,1&gt;</w:t>
      </w:r>
    </w:p>
    <w:p w14:paraId="5CF41FC2" w14:textId="77777777" w:rsidR="004C7D83" w:rsidRDefault="004C7D83" w:rsidP="00E53DBD">
      <w:pPr>
        <w:spacing w:line="360" w:lineRule="auto"/>
      </w:pPr>
      <w:proofErr w:type="spellStart"/>
      <w:r>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14:paraId="1C7335C3" w14:textId="77777777" w:rsidR="004C7D83" w:rsidRDefault="004C7D83" w:rsidP="00E53DBD">
      <w:pPr>
        <w:spacing w:line="360" w:lineRule="auto"/>
      </w:pPr>
    </w:p>
    <w:p w14:paraId="0AE23CFB" w14:textId="77777777" w:rsidR="004C7D83" w:rsidRDefault="004C7D83" w:rsidP="00E53DBD">
      <w:pPr>
        <w:spacing w:line="360" w:lineRule="auto"/>
      </w:pPr>
      <w:r>
        <w:t xml:space="preserve">The output of the first map: </w:t>
      </w:r>
    </w:p>
    <w:p w14:paraId="244A1312" w14:textId="77777777" w:rsidR="004C7D83" w:rsidRDefault="004C7D83" w:rsidP="004C7D83">
      <w:pPr>
        <w:spacing w:line="360" w:lineRule="auto"/>
      </w:pPr>
      <w:r>
        <w:t>&lt;Hello,1&gt;</w:t>
      </w:r>
    </w:p>
    <w:p w14:paraId="48CA619F" w14:textId="77777777" w:rsidR="004C7D83" w:rsidRDefault="004C7D83" w:rsidP="004C7D83">
      <w:pPr>
        <w:spacing w:line="360" w:lineRule="auto"/>
      </w:pPr>
      <w:r>
        <w:t xml:space="preserve"> &lt;Bye,1&gt;</w:t>
      </w:r>
    </w:p>
    <w:p w14:paraId="170FE090" w14:textId="77777777" w:rsidR="004C7D83" w:rsidRDefault="004C7D83" w:rsidP="004C7D83">
      <w:pPr>
        <w:spacing w:line="360" w:lineRule="auto"/>
      </w:pPr>
      <w:r>
        <w:t>&lt;World,2&gt;</w:t>
      </w:r>
    </w:p>
    <w:p w14:paraId="5726B8F2" w14:textId="77777777" w:rsidR="004C7D83" w:rsidRDefault="004C7D83" w:rsidP="00E53DBD">
      <w:pPr>
        <w:spacing w:line="360" w:lineRule="auto"/>
      </w:pPr>
    </w:p>
    <w:p w14:paraId="03920471" w14:textId="77777777" w:rsidR="004C7D83" w:rsidRDefault="004C7D83" w:rsidP="00E53DBD">
      <w:pPr>
        <w:spacing w:line="360" w:lineRule="auto"/>
      </w:pPr>
      <w:r>
        <w:t xml:space="preserve">The output of the second map: </w:t>
      </w:r>
    </w:p>
    <w:p w14:paraId="13C12571" w14:textId="77777777" w:rsidR="004C7D83" w:rsidRDefault="004C7D83" w:rsidP="004C7D83">
      <w:pPr>
        <w:spacing w:line="360" w:lineRule="auto"/>
      </w:pPr>
      <w:r>
        <w:t>&lt;Hello,1&gt;</w:t>
      </w:r>
    </w:p>
    <w:p w14:paraId="73C610FA" w14:textId="77777777" w:rsidR="004C7D83" w:rsidRDefault="004C7D83" w:rsidP="004C7D83">
      <w:pPr>
        <w:spacing w:line="360" w:lineRule="auto"/>
      </w:pPr>
      <w:r>
        <w:t>&lt;Hadoop,2&gt;</w:t>
      </w:r>
    </w:p>
    <w:p w14:paraId="1086381D" w14:textId="77777777" w:rsidR="004C7D83" w:rsidRDefault="004C7D83" w:rsidP="004C7D83">
      <w:pPr>
        <w:spacing w:line="360" w:lineRule="auto"/>
      </w:pPr>
      <w:r>
        <w:t>&lt;Goodbye,1&gt;</w:t>
      </w:r>
    </w:p>
    <w:p w14:paraId="08237C97" w14:textId="77777777" w:rsidR="004C7D83" w:rsidRDefault="004C7D83" w:rsidP="00E53DBD">
      <w:pPr>
        <w:spacing w:line="360" w:lineRule="auto"/>
      </w:pPr>
    </w:p>
    <w:p w14:paraId="546F6E58" w14:textId="77777777"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14:paraId="51E8F65E" w14:textId="77777777"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14:paraId="71404A2A" w14:textId="77777777" w:rsidR="004C7D83" w:rsidRDefault="004C7D83" w:rsidP="004C7D83">
      <w:pPr>
        <w:spacing w:line="360" w:lineRule="auto"/>
      </w:pPr>
      <w:r>
        <w:t>&lt;Goodbye,1&gt;</w:t>
      </w:r>
    </w:p>
    <w:p w14:paraId="4A6A1B2D" w14:textId="77777777" w:rsidR="004C7D83" w:rsidRDefault="004C7D83" w:rsidP="004C7D83">
      <w:pPr>
        <w:spacing w:line="360" w:lineRule="auto"/>
      </w:pPr>
      <w:r>
        <w:t>&lt;Bye,1&gt;</w:t>
      </w:r>
    </w:p>
    <w:p w14:paraId="63A1792B" w14:textId="77777777" w:rsidR="004C7D83" w:rsidRDefault="004C7D83" w:rsidP="004C7D83">
      <w:pPr>
        <w:spacing w:line="360" w:lineRule="auto"/>
      </w:pPr>
      <w:r>
        <w:t>&lt;Hello,2&gt;</w:t>
      </w:r>
    </w:p>
    <w:p w14:paraId="44B24F12" w14:textId="77777777" w:rsidR="004C7D83" w:rsidRDefault="004C7D83" w:rsidP="004C7D83">
      <w:pPr>
        <w:spacing w:line="360" w:lineRule="auto"/>
      </w:pPr>
      <w:r>
        <w:t>&lt;Hadoop,2&gt;</w:t>
      </w:r>
    </w:p>
    <w:p w14:paraId="07904753" w14:textId="77777777" w:rsidR="004C7D83" w:rsidRDefault="004C7D83" w:rsidP="004C7D83">
      <w:pPr>
        <w:spacing w:line="360" w:lineRule="auto"/>
      </w:pPr>
      <w:r>
        <w:t>&lt;World,2&gt;</w:t>
      </w:r>
    </w:p>
    <w:p w14:paraId="450CF034" w14:textId="77777777" w:rsidR="00E53DBD" w:rsidRDefault="00E53DBD" w:rsidP="00E53DBD">
      <w:pPr>
        <w:spacing w:line="360" w:lineRule="auto"/>
        <w:rPr>
          <w:rFonts w:ascii="Georgia" w:hAnsi="Georgia"/>
          <w:color w:val="242424"/>
          <w:spacing w:val="-1"/>
          <w:sz w:val="27"/>
          <w:szCs w:val="27"/>
          <w:shd w:val="clear" w:color="auto" w:fill="FFFFFF"/>
        </w:rPr>
      </w:pPr>
    </w:p>
    <w:p w14:paraId="1C67C572" w14:textId="77777777" w:rsidR="00E53DBD" w:rsidRDefault="00E53DBD" w:rsidP="00E53DBD">
      <w:pPr>
        <w:spacing w:line="360" w:lineRule="auto"/>
        <w:rPr>
          <w:rFonts w:ascii="Georgia" w:hAnsi="Georgia"/>
          <w:color w:val="242424"/>
          <w:spacing w:val="-1"/>
          <w:sz w:val="27"/>
          <w:szCs w:val="27"/>
          <w:shd w:val="clear" w:color="auto" w:fill="FFFFFF"/>
        </w:rPr>
      </w:pPr>
    </w:p>
    <w:p w14:paraId="540E75FD" w14:textId="77777777" w:rsidR="00E53DBD" w:rsidRDefault="00E53DBD" w:rsidP="00E53DBD">
      <w:pPr>
        <w:spacing w:line="360" w:lineRule="auto"/>
        <w:rPr>
          <w:rFonts w:ascii="Georgia" w:hAnsi="Georgia"/>
          <w:color w:val="242424"/>
          <w:spacing w:val="-1"/>
          <w:sz w:val="27"/>
          <w:szCs w:val="27"/>
          <w:shd w:val="clear" w:color="auto" w:fill="FFFFFF"/>
        </w:rPr>
      </w:pPr>
    </w:p>
    <w:p w14:paraId="49D14101" w14:textId="77777777" w:rsidR="00E53DBD" w:rsidRDefault="00E53DBD" w:rsidP="00E53DBD">
      <w:pPr>
        <w:spacing w:line="360" w:lineRule="auto"/>
        <w:rPr>
          <w:rFonts w:ascii="Georgia" w:hAnsi="Georgia"/>
          <w:color w:val="242424"/>
          <w:spacing w:val="-1"/>
          <w:sz w:val="27"/>
          <w:szCs w:val="27"/>
          <w:shd w:val="clear" w:color="auto" w:fill="FFFFFF"/>
        </w:rPr>
      </w:pPr>
    </w:p>
    <w:p w14:paraId="7BB791E3" w14:textId="77777777" w:rsidR="00E53DBD" w:rsidRDefault="00E53DBD" w:rsidP="00E53DBD">
      <w:pPr>
        <w:spacing w:line="360" w:lineRule="auto"/>
        <w:rPr>
          <w:rFonts w:ascii="Georgia" w:hAnsi="Georgia"/>
          <w:color w:val="242424"/>
          <w:spacing w:val="-1"/>
          <w:sz w:val="27"/>
          <w:szCs w:val="27"/>
          <w:shd w:val="clear" w:color="auto" w:fill="FFFFFF"/>
        </w:rPr>
      </w:pPr>
    </w:p>
    <w:p w14:paraId="4C649917" w14:textId="77777777" w:rsidR="004C7D83" w:rsidRDefault="004C7D83" w:rsidP="00E53DBD">
      <w:pPr>
        <w:spacing w:line="360" w:lineRule="auto"/>
        <w:rPr>
          <w:rFonts w:ascii="Georgia" w:hAnsi="Georgia"/>
          <w:color w:val="242424"/>
          <w:spacing w:val="-1"/>
          <w:sz w:val="27"/>
          <w:szCs w:val="27"/>
          <w:shd w:val="clear" w:color="auto" w:fill="FFFFFF"/>
        </w:rPr>
      </w:pPr>
    </w:p>
    <w:p w14:paraId="4A51E949" w14:textId="77777777" w:rsidR="004C7D83" w:rsidRDefault="004C7D83" w:rsidP="00E53DBD">
      <w:pPr>
        <w:spacing w:line="360" w:lineRule="auto"/>
        <w:rPr>
          <w:rFonts w:ascii="Georgia" w:hAnsi="Georgia"/>
          <w:color w:val="242424"/>
          <w:spacing w:val="-1"/>
          <w:sz w:val="27"/>
          <w:szCs w:val="27"/>
          <w:shd w:val="clear" w:color="auto" w:fill="FFFFFF"/>
        </w:rPr>
      </w:pPr>
    </w:p>
    <w:p w14:paraId="436F7EDE" w14:textId="77777777" w:rsidR="004C7D83" w:rsidRDefault="004C7D83" w:rsidP="00E53DBD">
      <w:pPr>
        <w:spacing w:line="360" w:lineRule="auto"/>
        <w:rPr>
          <w:rFonts w:ascii="Georgia" w:hAnsi="Georgia"/>
          <w:color w:val="242424"/>
          <w:spacing w:val="-1"/>
          <w:sz w:val="27"/>
          <w:szCs w:val="27"/>
          <w:shd w:val="clear" w:color="auto" w:fill="FFFFFF"/>
        </w:rPr>
      </w:pPr>
    </w:p>
    <w:p w14:paraId="2762F353" w14:textId="77777777" w:rsidR="004C7D83" w:rsidRPr="004C7D83" w:rsidRDefault="004C7D83" w:rsidP="004C7D83">
      <w:pPr>
        <w:pStyle w:val="Heading1"/>
        <w:shd w:val="clear" w:color="auto" w:fill="FFFFFF"/>
        <w:jc w:val="left"/>
        <w:rPr>
          <w:b/>
          <w:sz w:val="28"/>
          <w:szCs w:val="28"/>
        </w:rPr>
      </w:pPr>
      <w:r>
        <w:rPr>
          <w:b/>
          <w:bCs/>
          <w:sz w:val="24"/>
        </w:rPr>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14:paraId="1A1D877A" w14:textId="77777777" w:rsidR="004C7D83" w:rsidRPr="00C8563C" w:rsidRDefault="004C7D83" w:rsidP="004C7D83">
      <w:pPr>
        <w:pStyle w:val="Heading1"/>
        <w:shd w:val="clear" w:color="auto" w:fill="FFFFFF"/>
        <w:ind w:left="-1008"/>
        <w:rPr>
          <w:sz w:val="24"/>
        </w:rPr>
      </w:pPr>
    </w:p>
    <w:p w14:paraId="79E3225E" w14:textId="77777777" w:rsidR="004C7D83" w:rsidRDefault="004C7D83" w:rsidP="004C7D83">
      <w:pPr>
        <w:pStyle w:val="Heading1"/>
        <w:shd w:val="clear" w:color="auto" w:fill="FFFFFF"/>
        <w:jc w:val="both"/>
        <w:rPr>
          <w:b/>
          <w:bCs/>
          <w:sz w:val="24"/>
        </w:rPr>
      </w:pPr>
      <w:r w:rsidRPr="004C7D83">
        <w:rPr>
          <w:b/>
          <w:bCs/>
          <w:sz w:val="24"/>
        </w:rPr>
        <w:t>AIM:</w:t>
      </w:r>
    </w:p>
    <w:p w14:paraId="19AA6231" w14:textId="77777777" w:rsidR="007C70D1" w:rsidRPr="007C70D1" w:rsidRDefault="007C70D1" w:rsidP="007C70D1"/>
    <w:p w14:paraId="3885B6F6" w14:textId="77777777"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14:paraId="7CC8C7F1" w14:textId="77777777" w:rsidR="00E53DBD" w:rsidRDefault="00E53DBD" w:rsidP="00E53DBD">
      <w:pPr>
        <w:spacing w:line="360" w:lineRule="auto"/>
        <w:rPr>
          <w:rFonts w:ascii="Georgia" w:hAnsi="Georgia"/>
          <w:color w:val="242424"/>
          <w:spacing w:val="-1"/>
          <w:sz w:val="27"/>
          <w:szCs w:val="27"/>
          <w:shd w:val="clear" w:color="auto" w:fill="FFFFFF"/>
        </w:rPr>
      </w:pPr>
    </w:p>
    <w:p w14:paraId="3DAB5AD1" w14:textId="77777777" w:rsidR="00E53DBD" w:rsidRDefault="007C70D1" w:rsidP="00E53DBD">
      <w:pPr>
        <w:spacing w:line="360" w:lineRule="auto"/>
      </w:pPr>
      <w:r>
        <w:t>Program:</w:t>
      </w:r>
    </w:p>
    <w:p w14:paraId="71C7DDE9" w14:textId="77777777" w:rsidR="007C70D1" w:rsidRDefault="007C70D1" w:rsidP="007C70D1">
      <w:pPr>
        <w:spacing w:line="360" w:lineRule="auto"/>
      </w:pPr>
      <w:r>
        <w:t xml:space="preserve">// importing Libraries </w:t>
      </w:r>
    </w:p>
    <w:p w14:paraId="1B99399E" w14:textId="77777777" w:rsidR="007C70D1" w:rsidRDefault="007C70D1" w:rsidP="007C70D1">
      <w:pPr>
        <w:spacing w:line="360" w:lineRule="auto"/>
      </w:pPr>
      <w:r>
        <w:t xml:space="preserve">import </w:t>
      </w:r>
      <w:proofErr w:type="spellStart"/>
      <w:proofErr w:type="gramStart"/>
      <w:r>
        <w:t>java.io.IOException</w:t>
      </w:r>
      <w:proofErr w:type="spellEnd"/>
      <w:proofErr w:type="gramEnd"/>
      <w:r>
        <w:t>;</w:t>
      </w:r>
    </w:p>
    <w:p w14:paraId="6044338B" w14:textId="77777777" w:rsidR="007C70D1" w:rsidRDefault="007C70D1" w:rsidP="007C70D1">
      <w:pPr>
        <w:spacing w:line="360" w:lineRule="auto"/>
      </w:pPr>
      <w:r>
        <w:t xml:space="preserve">import </w:t>
      </w:r>
      <w:proofErr w:type="spellStart"/>
      <w:proofErr w:type="gramStart"/>
      <w:r>
        <w:t>java.util</w:t>
      </w:r>
      <w:proofErr w:type="gramEnd"/>
      <w:r>
        <w:t>.Iterator</w:t>
      </w:r>
      <w:proofErr w:type="spellEnd"/>
      <w:r>
        <w:t>;</w:t>
      </w:r>
    </w:p>
    <w:p w14:paraId="337A50D6" w14:textId="77777777" w:rsidR="007C70D1" w:rsidRDefault="007C70D1" w:rsidP="007C70D1">
      <w:pPr>
        <w:spacing w:line="360" w:lineRule="auto"/>
      </w:pPr>
      <w:r>
        <w:t xml:space="preserve">import </w:t>
      </w:r>
      <w:proofErr w:type="spellStart"/>
      <w:proofErr w:type="gramStart"/>
      <w:r>
        <w:t>org.apache</w:t>
      </w:r>
      <w:proofErr w:type="gramEnd"/>
      <w:r>
        <w:t>.hadoop.fs.Path</w:t>
      </w:r>
      <w:proofErr w:type="spellEnd"/>
      <w:r>
        <w:t>;</w:t>
      </w:r>
    </w:p>
    <w:p w14:paraId="767BE673" w14:textId="77777777" w:rsidR="007C70D1" w:rsidRDefault="007C70D1" w:rsidP="007C70D1">
      <w:pPr>
        <w:spacing w:line="360" w:lineRule="auto"/>
      </w:pPr>
      <w:r>
        <w:t xml:space="preserve">import </w:t>
      </w:r>
      <w:proofErr w:type="spellStart"/>
      <w:proofErr w:type="gramStart"/>
      <w:r>
        <w:t>org.apache.hadoop.io.LongWritable</w:t>
      </w:r>
      <w:proofErr w:type="spellEnd"/>
      <w:proofErr w:type="gramEnd"/>
      <w:r>
        <w:t>;</w:t>
      </w:r>
    </w:p>
    <w:p w14:paraId="0A44B946" w14:textId="77777777" w:rsidR="007C70D1" w:rsidRDefault="007C70D1" w:rsidP="007C70D1">
      <w:pPr>
        <w:spacing w:line="360" w:lineRule="auto"/>
      </w:pPr>
      <w:r>
        <w:t xml:space="preserve">import </w:t>
      </w:r>
      <w:proofErr w:type="spellStart"/>
      <w:proofErr w:type="gramStart"/>
      <w:r>
        <w:t>org.apache.hadoop.io.Text</w:t>
      </w:r>
      <w:proofErr w:type="spellEnd"/>
      <w:proofErr w:type="gramEnd"/>
      <w:r>
        <w:t>;</w:t>
      </w:r>
    </w:p>
    <w:p w14:paraId="098470B3" w14:textId="77777777" w:rsidR="007C70D1" w:rsidRDefault="007C70D1" w:rsidP="007C70D1">
      <w:pPr>
        <w:spacing w:line="360" w:lineRule="auto"/>
      </w:pPr>
      <w:r>
        <w:t xml:space="preserve">import </w:t>
      </w:r>
      <w:proofErr w:type="spellStart"/>
      <w:proofErr w:type="gramStart"/>
      <w:r>
        <w:t>org.apache.hadoop.mapreduce.lib.input</w:t>
      </w:r>
      <w:proofErr w:type="gramEnd"/>
      <w:r>
        <w:t>.FileInputFormat</w:t>
      </w:r>
      <w:proofErr w:type="spellEnd"/>
      <w:r>
        <w:t>;</w:t>
      </w:r>
    </w:p>
    <w:p w14:paraId="38E43455" w14:textId="77777777" w:rsidR="007C70D1" w:rsidRDefault="007C70D1" w:rsidP="007C70D1">
      <w:pPr>
        <w:spacing w:line="360" w:lineRule="auto"/>
      </w:pPr>
      <w:r>
        <w:t xml:space="preserve">import </w:t>
      </w:r>
      <w:proofErr w:type="spellStart"/>
      <w:proofErr w:type="gramStart"/>
      <w:r>
        <w:t>org.apache.hadoop.mapreduce.lib.output</w:t>
      </w:r>
      <w:proofErr w:type="gramEnd"/>
      <w:r>
        <w:t>.FileOutputFormat</w:t>
      </w:r>
      <w:proofErr w:type="spellEnd"/>
      <w:r>
        <w:t>;</w:t>
      </w:r>
    </w:p>
    <w:p w14:paraId="25B8684A" w14:textId="77777777" w:rsidR="007C70D1" w:rsidRDefault="007C70D1" w:rsidP="007C70D1">
      <w:pPr>
        <w:spacing w:line="360" w:lineRule="auto"/>
      </w:pPr>
      <w:r>
        <w:t xml:space="preserve">import </w:t>
      </w:r>
      <w:proofErr w:type="spellStart"/>
      <w:proofErr w:type="gramStart"/>
      <w:r>
        <w:t>org.apache.hadoop.mapreduce.lib.output</w:t>
      </w:r>
      <w:proofErr w:type="gramEnd"/>
      <w:r>
        <w:t>.TextOutputFormat</w:t>
      </w:r>
      <w:proofErr w:type="spellEnd"/>
      <w:r>
        <w:t>;</w:t>
      </w:r>
    </w:p>
    <w:p w14:paraId="2E859655" w14:textId="77777777" w:rsidR="007C70D1" w:rsidRDefault="007C70D1" w:rsidP="007C70D1">
      <w:pPr>
        <w:spacing w:line="360" w:lineRule="auto"/>
      </w:pPr>
      <w:r>
        <w:t xml:space="preserve">import </w:t>
      </w:r>
      <w:proofErr w:type="spellStart"/>
      <w:proofErr w:type="gramStart"/>
      <w:r>
        <w:t>org.apache.hadoop.mapreduce.lib.input</w:t>
      </w:r>
      <w:proofErr w:type="gramEnd"/>
      <w:r>
        <w:t>.TextInputFormat</w:t>
      </w:r>
      <w:proofErr w:type="spellEnd"/>
      <w:r>
        <w:t>;</w:t>
      </w:r>
    </w:p>
    <w:p w14:paraId="55E4FE3D" w14:textId="77777777" w:rsidR="007C70D1" w:rsidRDefault="007C70D1" w:rsidP="007C70D1">
      <w:pPr>
        <w:spacing w:line="360" w:lineRule="auto"/>
      </w:pPr>
      <w:r>
        <w:t xml:space="preserve">import </w:t>
      </w:r>
      <w:proofErr w:type="spellStart"/>
      <w:proofErr w:type="gramStart"/>
      <w:r>
        <w:t>org.apache</w:t>
      </w:r>
      <w:proofErr w:type="gramEnd"/>
      <w:r>
        <w:t>.hadoop.mapreduce.Job</w:t>
      </w:r>
      <w:proofErr w:type="spellEnd"/>
      <w:r>
        <w:t>;</w:t>
      </w:r>
    </w:p>
    <w:p w14:paraId="4CFA4F50" w14:textId="77777777" w:rsidR="007C70D1" w:rsidRDefault="007C70D1" w:rsidP="007C70D1">
      <w:pPr>
        <w:spacing w:line="360" w:lineRule="auto"/>
      </w:pPr>
      <w:r>
        <w:t xml:space="preserve">import </w:t>
      </w:r>
      <w:proofErr w:type="spellStart"/>
      <w:proofErr w:type="gramStart"/>
      <w:r>
        <w:t>org.apache</w:t>
      </w:r>
      <w:proofErr w:type="gramEnd"/>
      <w:r>
        <w:t>.hadoop.mapreduce.Mapper</w:t>
      </w:r>
      <w:proofErr w:type="spellEnd"/>
      <w:r>
        <w:t>;</w:t>
      </w:r>
    </w:p>
    <w:p w14:paraId="39C19225" w14:textId="77777777" w:rsidR="007C70D1" w:rsidRDefault="007C70D1" w:rsidP="007C70D1">
      <w:pPr>
        <w:spacing w:line="360" w:lineRule="auto"/>
      </w:pPr>
      <w:r>
        <w:t xml:space="preserve">import </w:t>
      </w:r>
      <w:proofErr w:type="spellStart"/>
      <w:proofErr w:type="gramStart"/>
      <w:r>
        <w:t>org.apache</w:t>
      </w:r>
      <w:proofErr w:type="gramEnd"/>
      <w:r>
        <w:t>.hadoop.mapreduce.Reducer</w:t>
      </w:r>
      <w:proofErr w:type="spellEnd"/>
      <w:r>
        <w:t>;</w:t>
      </w:r>
    </w:p>
    <w:p w14:paraId="5210665D" w14:textId="77777777" w:rsidR="007C70D1" w:rsidRDefault="007C70D1" w:rsidP="007C70D1">
      <w:pPr>
        <w:spacing w:line="360" w:lineRule="auto"/>
      </w:pPr>
      <w:r>
        <w:t xml:space="preserve">import </w:t>
      </w:r>
      <w:proofErr w:type="spellStart"/>
      <w:proofErr w:type="gramStart"/>
      <w:r>
        <w:t>org.apache</w:t>
      </w:r>
      <w:proofErr w:type="gramEnd"/>
      <w:r>
        <w:t>.hadoop.conf.Configuration</w:t>
      </w:r>
      <w:proofErr w:type="spellEnd"/>
      <w:r>
        <w:t>;</w:t>
      </w:r>
    </w:p>
    <w:p w14:paraId="5A33DE37" w14:textId="77777777" w:rsidR="007C70D1" w:rsidRDefault="007C70D1" w:rsidP="007C70D1">
      <w:pPr>
        <w:spacing w:line="360" w:lineRule="auto"/>
      </w:pPr>
    </w:p>
    <w:p w14:paraId="12E0DB6B" w14:textId="77777777" w:rsidR="007C70D1" w:rsidRDefault="007C70D1" w:rsidP="007C70D1">
      <w:pPr>
        <w:spacing w:line="360" w:lineRule="auto"/>
      </w:pPr>
      <w:r>
        <w:t xml:space="preserve">public class </w:t>
      </w:r>
      <w:proofErr w:type="spellStart"/>
      <w:r>
        <w:t>MyMaxMin</w:t>
      </w:r>
      <w:proofErr w:type="spellEnd"/>
      <w:r>
        <w:t xml:space="preserve"> {</w:t>
      </w:r>
    </w:p>
    <w:p w14:paraId="574E5FE0" w14:textId="77777777" w:rsidR="007C70D1" w:rsidRDefault="007C70D1" w:rsidP="007C70D1">
      <w:pPr>
        <w:spacing w:line="360" w:lineRule="auto"/>
      </w:pPr>
    </w:p>
    <w:p w14:paraId="74C10391" w14:textId="77777777" w:rsidR="007C70D1" w:rsidRDefault="007C70D1" w:rsidP="007C70D1">
      <w:pPr>
        <w:spacing w:line="360" w:lineRule="auto"/>
      </w:pPr>
      <w:r>
        <w:tab/>
      </w:r>
    </w:p>
    <w:p w14:paraId="2BB2C0CC" w14:textId="77777777" w:rsidR="007C70D1" w:rsidRDefault="007C70D1" w:rsidP="007C70D1">
      <w:pPr>
        <w:spacing w:line="360" w:lineRule="auto"/>
      </w:pPr>
      <w:r>
        <w:tab/>
        <w:t>// Mapper</w:t>
      </w:r>
    </w:p>
    <w:p w14:paraId="039B13FA" w14:textId="77777777" w:rsidR="007C70D1" w:rsidRDefault="007C70D1" w:rsidP="007C70D1">
      <w:pPr>
        <w:spacing w:line="360" w:lineRule="auto"/>
      </w:pPr>
      <w:r>
        <w:tab/>
      </w:r>
    </w:p>
    <w:p w14:paraId="6F5A0455" w14:textId="77777777" w:rsidR="007C70D1" w:rsidRDefault="007C70D1" w:rsidP="007C70D1">
      <w:pPr>
        <w:spacing w:line="360" w:lineRule="auto"/>
      </w:pPr>
      <w:r>
        <w:tab/>
        <w:t>/*</w:t>
      </w:r>
      <w:proofErr w:type="spellStart"/>
      <w:r>
        <w:t>MaxTemperatureMapper</w:t>
      </w:r>
      <w:proofErr w:type="spellEnd"/>
      <w:r>
        <w:t xml:space="preserve"> class is static</w:t>
      </w:r>
    </w:p>
    <w:p w14:paraId="6B6518A7" w14:textId="77777777" w:rsidR="007C70D1" w:rsidRDefault="007C70D1" w:rsidP="007C70D1">
      <w:pPr>
        <w:spacing w:line="360" w:lineRule="auto"/>
      </w:pPr>
      <w:r>
        <w:tab/>
        <w:t xml:space="preserve">* </w:t>
      </w:r>
      <w:proofErr w:type="gramStart"/>
      <w:r>
        <w:t>and</w:t>
      </w:r>
      <w:proofErr w:type="gramEnd"/>
      <w:r>
        <w:t xml:space="preserve"> extends Mapper abstract class </w:t>
      </w:r>
    </w:p>
    <w:p w14:paraId="206FAE8A" w14:textId="77777777" w:rsidR="007C70D1" w:rsidRDefault="007C70D1" w:rsidP="007C70D1">
      <w:pPr>
        <w:spacing w:line="360" w:lineRule="auto"/>
      </w:pPr>
      <w:r>
        <w:tab/>
        <w:t xml:space="preserve">* having four Hadoop generics type </w:t>
      </w:r>
    </w:p>
    <w:p w14:paraId="77879EF3" w14:textId="77777777" w:rsidR="007C70D1" w:rsidRDefault="007C70D1" w:rsidP="007C70D1">
      <w:pPr>
        <w:spacing w:line="360" w:lineRule="auto"/>
      </w:pPr>
      <w:r>
        <w:tab/>
        <w:t xml:space="preserve">* </w:t>
      </w:r>
      <w:proofErr w:type="spellStart"/>
      <w:r>
        <w:t>LongWritable</w:t>
      </w:r>
      <w:proofErr w:type="spellEnd"/>
      <w:r>
        <w:t>, Text, Text, Text.</w:t>
      </w:r>
    </w:p>
    <w:p w14:paraId="28E9C0AC" w14:textId="77777777" w:rsidR="007C70D1" w:rsidRDefault="007C70D1" w:rsidP="007C70D1">
      <w:pPr>
        <w:spacing w:line="360" w:lineRule="auto"/>
      </w:pPr>
      <w:r>
        <w:tab/>
        <w:t>*/</w:t>
      </w:r>
    </w:p>
    <w:p w14:paraId="2A914BA5" w14:textId="77777777" w:rsidR="007C70D1" w:rsidRDefault="007C70D1" w:rsidP="007C70D1">
      <w:pPr>
        <w:spacing w:line="360" w:lineRule="auto"/>
      </w:pPr>
      <w:r>
        <w:tab/>
      </w:r>
    </w:p>
    <w:p w14:paraId="230FC585" w14:textId="77777777" w:rsidR="007C70D1" w:rsidRDefault="007C70D1" w:rsidP="007C70D1">
      <w:pPr>
        <w:spacing w:line="360" w:lineRule="auto"/>
      </w:pPr>
      <w:r>
        <w:tab/>
      </w:r>
    </w:p>
    <w:p w14:paraId="2F194B38" w14:textId="77777777" w:rsidR="007C70D1" w:rsidRDefault="007C70D1" w:rsidP="007C70D1">
      <w:pPr>
        <w:spacing w:line="360" w:lineRule="auto"/>
      </w:pPr>
      <w:r>
        <w:tab/>
        <w:t xml:space="preserve">public static class </w:t>
      </w:r>
      <w:proofErr w:type="spellStart"/>
      <w:r>
        <w:t>MaxTemperatureMapper</w:t>
      </w:r>
      <w:proofErr w:type="spellEnd"/>
      <w:r>
        <w:t xml:space="preserve"> extends</w:t>
      </w:r>
    </w:p>
    <w:p w14:paraId="78677D41" w14:textId="77777777" w:rsidR="007C70D1" w:rsidRDefault="007C70D1" w:rsidP="007C70D1">
      <w:pPr>
        <w:spacing w:line="360" w:lineRule="auto"/>
      </w:pPr>
      <w:r>
        <w:tab/>
      </w:r>
      <w:r>
        <w:tab/>
      </w:r>
      <w:r>
        <w:tab/>
        <w:t>Mapper&lt;</w:t>
      </w:r>
      <w:proofErr w:type="spellStart"/>
      <w:r>
        <w:t>LongWritable</w:t>
      </w:r>
      <w:proofErr w:type="spellEnd"/>
      <w:r>
        <w:t>, Text, Text, Text&gt; {</w:t>
      </w:r>
    </w:p>
    <w:p w14:paraId="353D259E" w14:textId="77777777" w:rsidR="007C70D1" w:rsidRDefault="007C70D1" w:rsidP="007C70D1">
      <w:pPr>
        <w:spacing w:line="360" w:lineRule="auto"/>
      </w:pPr>
      <w:r>
        <w:tab/>
      </w:r>
      <w:r>
        <w:tab/>
      </w:r>
    </w:p>
    <w:p w14:paraId="05D8F3BF" w14:textId="77777777" w:rsidR="007C70D1" w:rsidRDefault="007C70D1" w:rsidP="007C70D1">
      <w:pPr>
        <w:spacing w:line="360" w:lineRule="auto"/>
      </w:pPr>
      <w:r>
        <w:tab/>
      </w:r>
      <w:r>
        <w:tab/>
        <w:t>/**</w:t>
      </w:r>
    </w:p>
    <w:p w14:paraId="6F0B9597" w14:textId="77777777" w:rsidR="007C70D1" w:rsidRDefault="007C70D1" w:rsidP="007C70D1">
      <w:pPr>
        <w:spacing w:line="360" w:lineRule="auto"/>
      </w:pPr>
      <w:r>
        <w:tab/>
      </w:r>
      <w:r>
        <w:tab/>
        <w:t>* @method map</w:t>
      </w:r>
    </w:p>
    <w:p w14:paraId="2A76AC55" w14:textId="77777777" w:rsidR="007C70D1" w:rsidRDefault="007C70D1" w:rsidP="007C70D1">
      <w:pPr>
        <w:spacing w:line="360" w:lineRule="auto"/>
      </w:pPr>
      <w:r>
        <w:tab/>
      </w:r>
      <w:r>
        <w:tab/>
        <w:t>* This method takes the input as a text data type.</w:t>
      </w:r>
    </w:p>
    <w:p w14:paraId="25BDF0B4" w14:textId="77777777" w:rsidR="007C70D1" w:rsidRDefault="007C70D1" w:rsidP="007C70D1">
      <w:pPr>
        <w:spacing w:line="360" w:lineRule="auto"/>
      </w:pPr>
      <w:r>
        <w:tab/>
      </w:r>
      <w:r>
        <w:tab/>
        <w:t xml:space="preserve">* Now leaving the first five tokens, it takes </w:t>
      </w:r>
    </w:p>
    <w:p w14:paraId="02C7E93C" w14:textId="77777777" w:rsidR="007C70D1" w:rsidRDefault="007C70D1" w:rsidP="007C70D1">
      <w:pPr>
        <w:spacing w:line="360" w:lineRule="auto"/>
      </w:pPr>
      <w:r>
        <w:tab/>
      </w:r>
      <w:r>
        <w:tab/>
        <w:t xml:space="preserve">* 6th token is taken as </w:t>
      </w:r>
      <w:proofErr w:type="spellStart"/>
      <w:r>
        <w:t>temp_max</w:t>
      </w:r>
      <w:proofErr w:type="spellEnd"/>
      <w:r>
        <w:t xml:space="preserve"> and</w:t>
      </w:r>
    </w:p>
    <w:p w14:paraId="4A4B4CFB" w14:textId="77777777" w:rsidR="007C70D1" w:rsidRDefault="007C70D1" w:rsidP="007C70D1">
      <w:pPr>
        <w:spacing w:line="360" w:lineRule="auto"/>
      </w:pPr>
      <w:r>
        <w:tab/>
      </w:r>
      <w:r>
        <w:tab/>
        <w:t xml:space="preserve">* 7th token is taken as </w:t>
      </w:r>
      <w:proofErr w:type="spellStart"/>
      <w:r>
        <w:t>temp_min</w:t>
      </w:r>
      <w:proofErr w:type="spellEnd"/>
      <w:r>
        <w:t xml:space="preserve">. Now </w:t>
      </w:r>
    </w:p>
    <w:p w14:paraId="45D51D24" w14:textId="77777777" w:rsidR="007C70D1" w:rsidRDefault="007C70D1" w:rsidP="007C70D1">
      <w:pPr>
        <w:spacing w:line="360" w:lineRule="auto"/>
      </w:pPr>
      <w:r>
        <w:tab/>
      </w:r>
      <w:r>
        <w:tab/>
        <w:t xml:space="preserve">* </w:t>
      </w:r>
      <w:proofErr w:type="spellStart"/>
      <w:proofErr w:type="gramStart"/>
      <w:r>
        <w:t>temp</w:t>
      </w:r>
      <w:proofErr w:type="gramEnd"/>
      <w:r>
        <w:t>_max</w:t>
      </w:r>
      <w:proofErr w:type="spellEnd"/>
      <w:r>
        <w:t xml:space="preserve"> &gt; 30 and </w:t>
      </w:r>
      <w:proofErr w:type="spellStart"/>
      <w:r>
        <w:t>temp_min</w:t>
      </w:r>
      <w:proofErr w:type="spellEnd"/>
      <w:r>
        <w:t xml:space="preserve"> &lt; 15 are</w:t>
      </w:r>
    </w:p>
    <w:p w14:paraId="1BCBC466" w14:textId="77777777" w:rsidR="007C70D1" w:rsidRDefault="007C70D1" w:rsidP="007C70D1">
      <w:pPr>
        <w:spacing w:line="360" w:lineRule="auto"/>
      </w:pPr>
      <w:r>
        <w:tab/>
      </w:r>
      <w:r>
        <w:tab/>
        <w:t>* passed to the reducer.</w:t>
      </w:r>
    </w:p>
    <w:p w14:paraId="733A3A1E" w14:textId="77777777" w:rsidR="007C70D1" w:rsidRDefault="007C70D1" w:rsidP="007C70D1">
      <w:pPr>
        <w:spacing w:line="360" w:lineRule="auto"/>
      </w:pPr>
      <w:r>
        <w:tab/>
      </w:r>
      <w:r>
        <w:tab/>
        <w:t>*/</w:t>
      </w:r>
    </w:p>
    <w:p w14:paraId="1BD49287" w14:textId="77777777" w:rsidR="007C70D1" w:rsidRDefault="007C70D1" w:rsidP="007C70D1">
      <w:pPr>
        <w:spacing w:line="360" w:lineRule="auto"/>
      </w:pPr>
    </w:p>
    <w:p w14:paraId="450601CF" w14:textId="77777777" w:rsidR="007C70D1" w:rsidRDefault="007C70D1" w:rsidP="007C70D1">
      <w:pPr>
        <w:spacing w:line="360" w:lineRule="auto"/>
      </w:pPr>
      <w:r>
        <w:tab/>
        <w:t>// the data in our data set with</w:t>
      </w:r>
    </w:p>
    <w:p w14:paraId="128047F4" w14:textId="77777777" w:rsidR="007C70D1" w:rsidRDefault="007C70D1" w:rsidP="007C70D1">
      <w:pPr>
        <w:spacing w:line="360" w:lineRule="auto"/>
      </w:pPr>
      <w:r>
        <w:tab/>
        <w:t>// this value is inconsistent data</w:t>
      </w:r>
    </w:p>
    <w:p w14:paraId="5E5528BE" w14:textId="77777777" w:rsidR="007C70D1" w:rsidRDefault="007C70D1" w:rsidP="007C70D1">
      <w:pPr>
        <w:spacing w:line="360" w:lineRule="auto"/>
      </w:pPr>
      <w:r>
        <w:tab/>
        <w:t>public static final int MISSING = 9999;</w:t>
      </w:r>
    </w:p>
    <w:p w14:paraId="0408D758" w14:textId="77777777" w:rsidR="007C70D1" w:rsidRDefault="007C70D1" w:rsidP="007C70D1">
      <w:pPr>
        <w:spacing w:line="360" w:lineRule="auto"/>
      </w:pPr>
      <w:r>
        <w:tab/>
      </w:r>
      <w:r>
        <w:tab/>
      </w:r>
    </w:p>
    <w:p w14:paraId="623A0809" w14:textId="77777777" w:rsidR="007C70D1" w:rsidRDefault="007C70D1" w:rsidP="007C70D1">
      <w:pPr>
        <w:spacing w:line="360" w:lineRule="auto"/>
      </w:pPr>
      <w:r>
        <w:tab/>
        <w:t>@Override</w:t>
      </w:r>
    </w:p>
    <w:p w14:paraId="67531C88" w14:textId="77777777" w:rsidR="007C70D1" w:rsidRDefault="007C70D1" w:rsidP="007C70D1">
      <w:pPr>
        <w:spacing w:line="360" w:lineRule="auto"/>
      </w:pPr>
      <w:r>
        <w:tab/>
      </w:r>
      <w:r>
        <w:tab/>
        <w:t xml:space="preserve">public void </w:t>
      </w:r>
      <w:proofErr w:type="gramStart"/>
      <w:r>
        <w:t>map(</w:t>
      </w:r>
      <w:proofErr w:type="spellStart"/>
      <w:proofErr w:type="gramEnd"/>
      <w:r>
        <w:t>LongWritable</w:t>
      </w:r>
      <w:proofErr w:type="spellEnd"/>
      <w:r>
        <w:t xml:space="preserve"> arg0, Text Value, Context context)</w:t>
      </w:r>
    </w:p>
    <w:p w14:paraId="7A7A7062"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46365DC8" w14:textId="77777777" w:rsidR="007C70D1" w:rsidRDefault="007C70D1" w:rsidP="007C70D1">
      <w:pPr>
        <w:spacing w:line="360" w:lineRule="auto"/>
      </w:pPr>
    </w:p>
    <w:p w14:paraId="2EB89700" w14:textId="77777777" w:rsidR="007C70D1" w:rsidRDefault="007C70D1" w:rsidP="007C70D1">
      <w:pPr>
        <w:spacing w:line="360" w:lineRule="auto"/>
      </w:pPr>
      <w:r>
        <w:tab/>
      </w:r>
      <w:r>
        <w:tab/>
        <w:t xml:space="preserve">// Convert the single </w:t>
      </w:r>
      <w:proofErr w:type="gramStart"/>
      <w:r>
        <w:t>row(</w:t>
      </w:r>
      <w:proofErr w:type="gramEnd"/>
      <w:r>
        <w:t xml:space="preserve">Record) to </w:t>
      </w:r>
    </w:p>
    <w:p w14:paraId="7A85B091" w14:textId="77777777" w:rsidR="007C70D1" w:rsidRDefault="007C70D1" w:rsidP="007C70D1">
      <w:pPr>
        <w:spacing w:line="360" w:lineRule="auto"/>
      </w:pPr>
      <w:r>
        <w:tab/>
      </w:r>
      <w:r>
        <w:tab/>
        <w:t>// String and store it in String</w:t>
      </w:r>
    </w:p>
    <w:p w14:paraId="75D39525" w14:textId="77777777" w:rsidR="007C70D1" w:rsidRDefault="007C70D1" w:rsidP="007C70D1">
      <w:pPr>
        <w:spacing w:line="360" w:lineRule="auto"/>
      </w:pPr>
      <w:r>
        <w:tab/>
      </w:r>
      <w:r>
        <w:tab/>
        <w:t>// variable name line</w:t>
      </w:r>
    </w:p>
    <w:p w14:paraId="510DB0FD" w14:textId="77777777" w:rsidR="007C70D1" w:rsidRDefault="007C70D1" w:rsidP="007C70D1">
      <w:pPr>
        <w:spacing w:line="360" w:lineRule="auto"/>
      </w:pPr>
      <w:r>
        <w:tab/>
      </w:r>
      <w:r>
        <w:tab/>
      </w:r>
      <w:r>
        <w:tab/>
      </w:r>
    </w:p>
    <w:p w14:paraId="154BC031" w14:textId="77777777" w:rsidR="007C70D1" w:rsidRDefault="007C70D1" w:rsidP="007C70D1">
      <w:pPr>
        <w:spacing w:line="360" w:lineRule="auto"/>
      </w:pPr>
      <w:r>
        <w:tab/>
      </w:r>
      <w:r>
        <w:tab/>
        <w:t xml:space="preserve">String line = </w:t>
      </w:r>
      <w:proofErr w:type="spellStart"/>
      <w:r>
        <w:t>Value.toString</w:t>
      </w:r>
      <w:proofErr w:type="spellEnd"/>
      <w:r>
        <w:t>();</w:t>
      </w:r>
    </w:p>
    <w:p w14:paraId="1618C8F5" w14:textId="77777777" w:rsidR="007C70D1" w:rsidRDefault="007C70D1" w:rsidP="007C70D1">
      <w:pPr>
        <w:spacing w:line="360" w:lineRule="auto"/>
      </w:pPr>
      <w:r>
        <w:tab/>
      </w:r>
      <w:r>
        <w:tab/>
      </w:r>
      <w:r>
        <w:tab/>
      </w:r>
    </w:p>
    <w:p w14:paraId="4FE21879" w14:textId="77777777" w:rsidR="007C70D1" w:rsidRDefault="007C70D1" w:rsidP="007C70D1">
      <w:pPr>
        <w:spacing w:line="360" w:lineRule="auto"/>
      </w:pPr>
      <w:r>
        <w:tab/>
      </w:r>
      <w:r>
        <w:tab/>
      </w:r>
      <w:r>
        <w:tab/>
        <w:t>// Check for the empty line</w:t>
      </w:r>
    </w:p>
    <w:p w14:paraId="2FD1C003" w14:textId="77777777" w:rsidR="007C70D1" w:rsidRDefault="007C70D1" w:rsidP="007C70D1">
      <w:pPr>
        <w:spacing w:line="360" w:lineRule="auto"/>
      </w:pPr>
      <w:r>
        <w:tab/>
      </w:r>
      <w:r>
        <w:tab/>
      </w:r>
      <w:r>
        <w:tab/>
        <w:t xml:space="preserve">if </w:t>
      </w:r>
      <w:proofErr w:type="gramStart"/>
      <w:r>
        <w:t>(!(</w:t>
      </w:r>
      <w:proofErr w:type="spellStart"/>
      <w:proofErr w:type="gramEnd"/>
      <w:r>
        <w:t>line.length</w:t>
      </w:r>
      <w:proofErr w:type="spellEnd"/>
      <w:r>
        <w:t>() == 0)) {</w:t>
      </w:r>
    </w:p>
    <w:p w14:paraId="1CBFF5B4" w14:textId="77777777" w:rsidR="007C70D1" w:rsidRDefault="007C70D1" w:rsidP="007C70D1">
      <w:pPr>
        <w:spacing w:line="360" w:lineRule="auto"/>
      </w:pPr>
      <w:r>
        <w:tab/>
      </w:r>
      <w:r>
        <w:tab/>
      </w:r>
      <w:r>
        <w:tab/>
      </w:r>
      <w:r>
        <w:tab/>
      </w:r>
    </w:p>
    <w:p w14:paraId="0B41C03A" w14:textId="77777777" w:rsidR="007C70D1" w:rsidRDefault="007C70D1" w:rsidP="007C70D1">
      <w:pPr>
        <w:spacing w:line="360" w:lineRule="auto"/>
      </w:pPr>
      <w:r>
        <w:tab/>
      </w:r>
      <w:r>
        <w:tab/>
      </w:r>
      <w:r>
        <w:tab/>
      </w:r>
      <w:r>
        <w:tab/>
        <w:t>// from character 6 to 14 we have</w:t>
      </w:r>
    </w:p>
    <w:p w14:paraId="74782FA2" w14:textId="77777777" w:rsidR="007C70D1" w:rsidRDefault="007C70D1" w:rsidP="007C70D1">
      <w:pPr>
        <w:spacing w:line="360" w:lineRule="auto"/>
      </w:pPr>
      <w:r>
        <w:tab/>
      </w:r>
      <w:r>
        <w:tab/>
      </w:r>
      <w:r>
        <w:tab/>
      </w:r>
      <w:r>
        <w:tab/>
        <w:t>// the date in our dataset</w:t>
      </w:r>
    </w:p>
    <w:p w14:paraId="41C84D64" w14:textId="77777777" w:rsidR="007C70D1" w:rsidRDefault="007C70D1" w:rsidP="007C70D1">
      <w:pPr>
        <w:spacing w:line="360" w:lineRule="auto"/>
      </w:pPr>
      <w:r>
        <w:tab/>
      </w:r>
      <w:r>
        <w:tab/>
      </w:r>
      <w:r>
        <w:tab/>
      </w:r>
      <w:r>
        <w:tab/>
        <w:t xml:space="preserve">String date = </w:t>
      </w:r>
      <w:proofErr w:type="spellStart"/>
      <w:proofErr w:type="gramStart"/>
      <w:r>
        <w:t>line.substring</w:t>
      </w:r>
      <w:proofErr w:type="spellEnd"/>
      <w:proofErr w:type="gramEnd"/>
      <w:r>
        <w:t>(6, 14);</w:t>
      </w:r>
    </w:p>
    <w:p w14:paraId="3C4DD2C4" w14:textId="77777777" w:rsidR="007C70D1" w:rsidRDefault="007C70D1" w:rsidP="007C70D1">
      <w:pPr>
        <w:spacing w:line="360" w:lineRule="auto"/>
      </w:pPr>
    </w:p>
    <w:p w14:paraId="109B7017" w14:textId="77777777" w:rsidR="007C70D1" w:rsidRDefault="007C70D1" w:rsidP="007C70D1">
      <w:pPr>
        <w:spacing w:line="360" w:lineRule="auto"/>
      </w:pPr>
      <w:r>
        <w:tab/>
      </w:r>
      <w:r>
        <w:tab/>
      </w:r>
      <w:r>
        <w:tab/>
      </w:r>
      <w:r>
        <w:tab/>
        <w:t xml:space="preserve">// similarly we have taken the maximum </w:t>
      </w:r>
    </w:p>
    <w:p w14:paraId="3627CF63" w14:textId="77777777" w:rsidR="007C70D1" w:rsidRDefault="007C70D1" w:rsidP="007C70D1">
      <w:pPr>
        <w:spacing w:line="360" w:lineRule="auto"/>
      </w:pPr>
      <w:r>
        <w:tab/>
      </w:r>
      <w:r>
        <w:tab/>
      </w:r>
      <w:r>
        <w:tab/>
      </w:r>
      <w:r>
        <w:tab/>
        <w:t>// temperature from 39 to 45 characters</w:t>
      </w:r>
    </w:p>
    <w:p w14:paraId="304BE92D" w14:textId="77777777" w:rsidR="007C70D1" w:rsidRDefault="007C70D1" w:rsidP="007C70D1">
      <w:pPr>
        <w:spacing w:line="360" w:lineRule="auto"/>
      </w:pPr>
      <w:r>
        <w:tab/>
      </w:r>
      <w:r>
        <w:tab/>
      </w:r>
      <w:r>
        <w:tab/>
      </w:r>
      <w:r>
        <w:tab/>
        <w:t xml:space="preserve">float </w:t>
      </w:r>
      <w:proofErr w:type="spellStart"/>
      <w:r>
        <w:t>temp_Max</w:t>
      </w:r>
      <w:proofErr w:type="spellEnd"/>
      <w:r>
        <w:t xml:space="preserve"> = </w:t>
      </w:r>
      <w:proofErr w:type="spellStart"/>
      <w:r>
        <w:t>Float.parseFloat</w:t>
      </w:r>
      <w:proofErr w:type="spellEnd"/>
      <w:r>
        <w:t>(</w:t>
      </w:r>
      <w:proofErr w:type="spellStart"/>
      <w:proofErr w:type="gramStart"/>
      <w:r>
        <w:t>line.substring</w:t>
      </w:r>
      <w:proofErr w:type="spellEnd"/>
      <w:proofErr w:type="gramEnd"/>
      <w:r>
        <w:t>(39, 45).trim());</w:t>
      </w:r>
    </w:p>
    <w:p w14:paraId="6B3D1F83" w14:textId="77777777" w:rsidR="007C70D1" w:rsidRDefault="007C70D1" w:rsidP="007C70D1">
      <w:pPr>
        <w:spacing w:line="360" w:lineRule="auto"/>
      </w:pPr>
      <w:r>
        <w:tab/>
      </w:r>
      <w:r>
        <w:tab/>
      </w:r>
      <w:r>
        <w:tab/>
      </w:r>
      <w:r>
        <w:tab/>
      </w:r>
    </w:p>
    <w:p w14:paraId="22EEDF53" w14:textId="77777777" w:rsidR="007C70D1" w:rsidRDefault="007C70D1" w:rsidP="007C70D1">
      <w:pPr>
        <w:spacing w:line="360" w:lineRule="auto"/>
      </w:pPr>
      <w:r>
        <w:tab/>
      </w:r>
      <w:r>
        <w:tab/>
      </w:r>
      <w:r>
        <w:tab/>
      </w:r>
      <w:r>
        <w:tab/>
        <w:t xml:space="preserve">// similarly we have taken the minimum </w:t>
      </w:r>
    </w:p>
    <w:p w14:paraId="40FA3B02" w14:textId="77777777" w:rsidR="007C70D1" w:rsidRDefault="007C70D1" w:rsidP="007C70D1">
      <w:pPr>
        <w:spacing w:line="360" w:lineRule="auto"/>
      </w:pPr>
      <w:r>
        <w:tab/>
      </w:r>
      <w:r>
        <w:tab/>
      </w:r>
      <w:r>
        <w:tab/>
      </w:r>
      <w:r>
        <w:tab/>
        <w:t>// temperature from 47 to 53 characters</w:t>
      </w:r>
    </w:p>
    <w:p w14:paraId="5AB69CFB" w14:textId="77777777" w:rsidR="007C70D1" w:rsidRDefault="007C70D1" w:rsidP="007C70D1">
      <w:pPr>
        <w:spacing w:line="360" w:lineRule="auto"/>
      </w:pPr>
      <w:r>
        <w:tab/>
      </w:r>
      <w:r>
        <w:tab/>
      </w:r>
      <w:r>
        <w:tab/>
      </w:r>
      <w:r>
        <w:tab/>
      </w:r>
    </w:p>
    <w:p w14:paraId="2AB1408C" w14:textId="77777777" w:rsidR="007C70D1" w:rsidRDefault="007C70D1" w:rsidP="007C70D1">
      <w:pPr>
        <w:spacing w:line="360" w:lineRule="auto"/>
      </w:pPr>
      <w:r>
        <w:tab/>
      </w:r>
      <w:r>
        <w:tab/>
      </w:r>
      <w:r>
        <w:tab/>
      </w:r>
      <w:r>
        <w:tab/>
        <w:t xml:space="preserve">float </w:t>
      </w:r>
      <w:proofErr w:type="spellStart"/>
      <w:r>
        <w:t>temp_Min</w:t>
      </w:r>
      <w:proofErr w:type="spellEnd"/>
      <w:r>
        <w:t xml:space="preserve"> = </w:t>
      </w:r>
      <w:proofErr w:type="spellStart"/>
      <w:r>
        <w:t>Float.parseFloat</w:t>
      </w:r>
      <w:proofErr w:type="spellEnd"/>
      <w:r>
        <w:t>(</w:t>
      </w:r>
      <w:proofErr w:type="spellStart"/>
      <w:proofErr w:type="gramStart"/>
      <w:r>
        <w:t>line.substring</w:t>
      </w:r>
      <w:proofErr w:type="spellEnd"/>
      <w:proofErr w:type="gramEnd"/>
      <w:r>
        <w:t>(47, 53).trim());</w:t>
      </w:r>
    </w:p>
    <w:p w14:paraId="6D05FBE5" w14:textId="77777777" w:rsidR="007C70D1" w:rsidRDefault="007C70D1" w:rsidP="007C70D1">
      <w:pPr>
        <w:spacing w:line="360" w:lineRule="auto"/>
      </w:pPr>
    </w:p>
    <w:p w14:paraId="199D7382" w14:textId="77777777" w:rsidR="007C70D1" w:rsidRDefault="007C70D1" w:rsidP="007C70D1">
      <w:pPr>
        <w:spacing w:line="360" w:lineRule="auto"/>
      </w:pPr>
      <w:r>
        <w:tab/>
      </w:r>
      <w:r>
        <w:tab/>
      </w:r>
      <w:r>
        <w:tab/>
      </w:r>
      <w:r>
        <w:tab/>
        <w:t>// if maximum temperature is</w:t>
      </w:r>
    </w:p>
    <w:p w14:paraId="48650AAF" w14:textId="77777777" w:rsidR="007C70D1" w:rsidRDefault="007C70D1" w:rsidP="007C70D1">
      <w:pPr>
        <w:spacing w:line="360" w:lineRule="auto"/>
      </w:pPr>
      <w:r>
        <w:tab/>
      </w:r>
      <w:r>
        <w:tab/>
      </w:r>
      <w:r>
        <w:tab/>
      </w:r>
      <w:r>
        <w:tab/>
        <w:t>// greater than 30, it is a hot day</w:t>
      </w:r>
    </w:p>
    <w:p w14:paraId="6757A7D9" w14:textId="77777777" w:rsidR="007C70D1" w:rsidRDefault="007C70D1" w:rsidP="007C70D1">
      <w:pPr>
        <w:spacing w:line="360" w:lineRule="auto"/>
      </w:pPr>
      <w:r>
        <w:tab/>
      </w:r>
      <w:r>
        <w:tab/>
      </w:r>
      <w:r>
        <w:tab/>
      </w:r>
      <w:r>
        <w:tab/>
        <w:t>if (</w:t>
      </w:r>
      <w:proofErr w:type="spellStart"/>
      <w:r>
        <w:t>temp_Max</w:t>
      </w:r>
      <w:proofErr w:type="spellEnd"/>
      <w:r>
        <w:t xml:space="preserve"> &gt; 30.0) {</w:t>
      </w:r>
    </w:p>
    <w:p w14:paraId="28CF2C97" w14:textId="77777777" w:rsidR="007C70D1" w:rsidRDefault="007C70D1" w:rsidP="007C70D1">
      <w:pPr>
        <w:spacing w:line="360" w:lineRule="auto"/>
      </w:pPr>
      <w:r>
        <w:tab/>
      </w:r>
      <w:r>
        <w:tab/>
      </w:r>
      <w:r>
        <w:tab/>
      </w:r>
      <w:r>
        <w:tab/>
      </w:r>
      <w:r>
        <w:tab/>
      </w:r>
    </w:p>
    <w:p w14:paraId="2EEE60E4" w14:textId="77777777" w:rsidR="007C70D1" w:rsidRDefault="007C70D1" w:rsidP="007C70D1">
      <w:pPr>
        <w:spacing w:line="360" w:lineRule="auto"/>
      </w:pPr>
      <w:r>
        <w:tab/>
      </w:r>
      <w:r>
        <w:tab/>
      </w:r>
      <w:r>
        <w:tab/>
      </w:r>
      <w:r>
        <w:tab/>
      </w:r>
      <w:r>
        <w:tab/>
        <w:t>// Hot day</w:t>
      </w:r>
    </w:p>
    <w:p w14:paraId="0A07E1F9"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Hot Day :" + date),</w:t>
      </w:r>
    </w:p>
    <w:p w14:paraId="6B74CA72" w14:textId="77777777" w:rsidR="007C70D1" w:rsidRDefault="007C70D1" w:rsidP="007C70D1">
      <w:pPr>
        <w:spacing w:line="360" w:lineRule="auto"/>
      </w:pPr>
      <w:r>
        <w:tab/>
      </w:r>
      <w:r>
        <w:tab/>
      </w:r>
      <w:r>
        <w:tab/>
      </w: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ax</w:t>
      </w:r>
      <w:proofErr w:type="spellEnd"/>
      <w:r>
        <w:t>)));</w:t>
      </w:r>
    </w:p>
    <w:p w14:paraId="7A877212" w14:textId="77777777" w:rsidR="007C70D1" w:rsidRDefault="007C70D1" w:rsidP="007C70D1">
      <w:pPr>
        <w:spacing w:line="360" w:lineRule="auto"/>
      </w:pPr>
      <w:r>
        <w:tab/>
      </w:r>
      <w:r>
        <w:tab/>
      </w:r>
      <w:r>
        <w:tab/>
      </w:r>
      <w:r>
        <w:tab/>
        <w:t>}</w:t>
      </w:r>
    </w:p>
    <w:p w14:paraId="393003B7" w14:textId="77777777" w:rsidR="007C70D1" w:rsidRDefault="007C70D1" w:rsidP="007C70D1">
      <w:pPr>
        <w:spacing w:line="360" w:lineRule="auto"/>
      </w:pPr>
    </w:p>
    <w:p w14:paraId="020B61F8" w14:textId="77777777" w:rsidR="007C70D1" w:rsidRDefault="007C70D1" w:rsidP="007C70D1">
      <w:pPr>
        <w:spacing w:line="360" w:lineRule="auto"/>
      </w:pPr>
      <w:r>
        <w:tab/>
      </w:r>
      <w:r>
        <w:tab/>
      </w:r>
      <w:r>
        <w:tab/>
      </w:r>
      <w:r>
        <w:tab/>
        <w:t xml:space="preserve">// if the minimum temperature is </w:t>
      </w:r>
    </w:p>
    <w:p w14:paraId="09BA1C72" w14:textId="77777777" w:rsidR="007C70D1" w:rsidRDefault="007C70D1" w:rsidP="007C70D1">
      <w:pPr>
        <w:spacing w:line="360" w:lineRule="auto"/>
      </w:pPr>
      <w:r>
        <w:tab/>
      </w:r>
      <w:r>
        <w:tab/>
      </w:r>
      <w:r>
        <w:tab/>
      </w:r>
      <w:r>
        <w:tab/>
        <w:t>// less than 15, it is a cold day</w:t>
      </w:r>
    </w:p>
    <w:p w14:paraId="43E2017B" w14:textId="77777777" w:rsidR="007C70D1" w:rsidRDefault="007C70D1" w:rsidP="007C70D1">
      <w:pPr>
        <w:spacing w:line="360" w:lineRule="auto"/>
      </w:pPr>
      <w:r>
        <w:tab/>
      </w:r>
      <w:r>
        <w:tab/>
      </w:r>
      <w:r>
        <w:tab/>
      </w:r>
      <w:r>
        <w:tab/>
        <w:t>if (</w:t>
      </w:r>
      <w:proofErr w:type="spellStart"/>
      <w:r>
        <w:t>temp_Min</w:t>
      </w:r>
      <w:proofErr w:type="spellEnd"/>
      <w:r>
        <w:t xml:space="preserve"> &lt; 15) {</w:t>
      </w:r>
    </w:p>
    <w:p w14:paraId="505FA1C4" w14:textId="77777777" w:rsidR="007C70D1" w:rsidRDefault="007C70D1" w:rsidP="007C70D1">
      <w:pPr>
        <w:spacing w:line="360" w:lineRule="auto"/>
      </w:pPr>
      <w:r>
        <w:tab/>
      </w:r>
      <w:r>
        <w:tab/>
      </w:r>
      <w:r>
        <w:tab/>
      </w:r>
      <w:r>
        <w:tab/>
      </w:r>
      <w:r>
        <w:tab/>
      </w:r>
    </w:p>
    <w:p w14:paraId="7FCDC1CD" w14:textId="77777777" w:rsidR="007C70D1" w:rsidRDefault="007C70D1" w:rsidP="007C70D1">
      <w:pPr>
        <w:spacing w:line="360" w:lineRule="auto"/>
      </w:pPr>
      <w:r>
        <w:tab/>
      </w:r>
      <w:r>
        <w:tab/>
      </w:r>
      <w:r>
        <w:tab/>
      </w:r>
      <w:r>
        <w:tab/>
      </w:r>
      <w:r>
        <w:tab/>
        <w:t>// Cold day</w:t>
      </w:r>
    </w:p>
    <w:p w14:paraId="1390E15E"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Cold Day :" + date),</w:t>
      </w:r>
    </w:p>
    <w:p w14:paraId="38228B6C" w14:textId="77777777" w:rsidR="007C70D1" w:rsidRDefault="007C70D1" w:rsidP="007C70D1">
      <w:pPr>
        <w:spacing w:line="360" w:lineRule="auto"/>
      </w:pP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in</w:t>
      </w:r>
      <w:proofErr w:type="spellEnd"/>
      <w:r>
        <w:t>)));</w:t>
      </w:r>
    </w:p>
    <w:p w14:paraId="204B7186" w14:textId="77777777" w:rsidR="007C70D1" w:rsidRDefault="007C70D1" w:rsidP="007C70D1">
      <w:pPr>
        <w:spacing w:line="360" w:lineRule="auto"/>
      </w:pPr>
      <w:r>
        <w:tab/>
      </w:r>
      <w:r>
        <w:tab/>
      </w:r>
      <w:r>
        <w:tab/>
      </w:r>
      <w:r>
        <w:tab/>
        <w:t>}</w:t>
      </w:r>
    </w:p>
    <w:p w14:paraId="094ED981" w14:textId="77777777" w:rsidR="007C70D1" w:rsidRDefault="007C70D1" w:rsidP="007C70D1">
      <w:pPr>
        <w:spacing w:line="360" w:lineRule="auto"/>
      </w:pPr>
      <w:r>
        <w:tab/>
      </w:r>
      <w:r>
        <w:tab/>
      </w:r>
      <w:r>
        <w:tab/>
        <w:t>}</w:t>
      </w:r>
    </w:p>
    <w:p w14:paraId="30FAE9B4" w14:textId="77777777" w:rsidR="007C70D1" w:rsidRDefault="007C70D1" w:rsidP="007C70D1">
      <w:pPr>
        <w:spacing w:line="360" w:lineRule="auto"/>
      </w:pPr>
      <w:r>
        <w:tab/>
      </w:r>
      <w:r>
        <w:tab/>
        <w:t>}</w:t>
      </w:r>
    </w:p>
    <w:p w14:paraId="24E46EF1" w14:textId="77777777" w:rsidR="007C70D1" w:rsidRDefault="007C70D1" w:rsidP="007C70D1">
      <w:pPr>
        <w:spacing w:line="360" w:lineRule="auto"/>
      </w:pPr>
    </w:p>
    <w:p w14:paraId="6A80D124" w14:textId="77777777" w:rsidR="007C70D1" w:rsidRDefault="007C70D1" w:rsidP="007C70D1">
      <w:pPr>
        <w:spacing w:line="360" w:lineRule="auto"/>
      </w:pPr>
      <w:r>
        <w:tab/>
        <w:t>}</w:t>
      </w:r>
    </w:p>
    <w:p w14:paraId="6AE437C1" w14:textId="77777777" w:rsidR="007C70D1" w:rsidRDefault="007C70D1" w:rsidP="007C70D1">
      <w:pPr>
        <w:spacing w:line="360" w:lineRule="auto"/>
      </w:pPr>
    </w:p>
    <w:p w14:paraId="503BD39C" w14:textId="77777777" w:rsidR="007C70D1" w:rsidRDefault="007C70D1" w:rsidP="007C70D1">
      <w:pPr>
        <w:spacing w:line="360" w:lineRule="auto"/>
      </w:pPr>
      <w:r>
        <w:t>// Reducer</w:t>
      </w:r>
    </w:p>
    <w:p w14:paraId="2231E21D" w14:textId="77777777" w:rsidR="007C70D1" w:rsidRDefault="007C70D1" w:rsidP="007C70D1">
      <w:pPr>
        <w:spacing w:line="360" w:lineRule="auto"/>
      </w:pPr>
      <w:r>
        <w:tab/>
      </w:r>
    </w:p>
    <w:p w14:paraId="6EBC2F39" w14:textId="77777777" w:rsidR="007C70D1" w:rsidRDefault="007C70D1" w:rsidP="007C70D1">
      <w:pPr>
        <w:spacing w:line="360" w:lineRule="auto"/>
      </w:pPr>
      <w:r>
        <w:tab/>
        <w:t>/*</w:t>
      </w:r>
      <w:proofErr w:type="spellStart"/>
      <w:r>
        <w:t>MaxTemperatureReducer</w:t>
      </w:r>
      <w:proofErr w:type="spellEnd"/>
      <w:r>
        <w:t xml:space="preserve"> class is static </w:t>
      </w:r>
    </w:p>
    <w:p w14:paraId="446CA2DB" w14:textId="77777777" w:rsidR="007C70D1" w:rsidRDefault="007C70D1" w:rsidP="007C70D1">
      <w:pPr>
        <w:spacing w:line="360" w:lineRule="auto"/>
      </w:pPr>
      <w:r>
        <w:tab/>
        <w:t>and extends Reducer abstract class</w:t>
      </w:r>
    </w:p>
    <w:p w14:paraId="16B07CDC" w14:textId="77777777" w:rsidR="007C70D1" w:rsidRDefault="007C70D1" w:rsidP="007C70D1">
      <w:pPr>
        <w:spacing w:line="360" w:lineRule="auto"/>
      </w:pPr>
      <w:r>
        <w:tab/>
        <w:t xml:space="preserve">having four Hadoop generics type </w:t>
      </w:r>
    </w:p>
    <w:p w14:paraId="0BB2BA79" w14:textId="77777777" w:rsidR="007C70D1" w:rsidRDefault="007C70D1" w:rsidP="007C70D1">
      <w:pPr>
        <w:spacing w:line="360" w:lineRule="auto"/>
      </w:pPr>
      <w:r>
        <w:tab/>
        <w:t>Text, Text, Text, Text.</w:t>
      </w:r>
    </w:p>
    <w:p w14:paraId="62A8706C" w14:textId="77777777" w:rsidR="007C70D1" w:rsidRDefault="007C70D1" w:rsidP="007C70D1">
      <w:pPr>
        <w:spacing w:line="360" w:lineRule="auto"/>
      </w:pPr>
      <w:r>
        <w:tab/>
        <w:t>*/</w:t>
      </w:r>
    </w:p>
    <w:p w14:paraId="72EDCF79" w14:textId="77777777" w:rsidR="007C70D1" w:rsidRDefault="007C70D1" w:rsidP="007C70D1">
      <w:pPr>
        <w:spacing w:line="360" w:lineRule="auto"/>
      </w:pPr>
      <w:r>
        <w:tab/>
      </w:r>
    </w:p>
    <w:p w14:paraId="283D58E8" w14:textId="77777777" w:rsidR="007C70D1" w:rsidRDefault="007C70D1" w:rsidP="007C70D1">
      <w:pPr>
        <w:spacing w:line="360" w:lineRule="auto"/>
      </w:pPr>
      <w:r>
        <w:tab/>
        <w:t xml:space="preserve">public static class </w:t>
      </w:r>
      <w:proofErr w:type="spellStart"/>
      <w:r>
        <w:t>MaxTemperatureReducer</w:t>
      </w:r>
      <w:proofErr w:type="spellEnd"/>
      <w:r>
        <w:t xml:space="preserve"> extends</w:t>
      </w:r>
    </w:p>
    <w:p w14:paraId="5488912D" w14:textId="77777777" w:rsidR="007C70D1" w:rsidRDefault="007C70D1" w:rsidP="007C70D1">
      <w:pPr>
        <w:spacing w:line="360" w:lineRule="auto"/>
      </w:pPr>
      <w:r>
        <w:tab/>
      </w:r>
      <w:r>
        <w:tab/>
      </w:r>
      <w:r>
        <w:tab/>
        <w:t>Reducer&lt;Text, Text, Text, Text&gt; {</w:t>
      </w:r>
    </w:p>
    <w:p w14:paraId="16363D79" w14:textId="77777777" w:rsidR="007C70D1" w:rsidRDefault="007C70D1" w:rsidP="007C70D1">
      <w:pPr>
        <w:spacing w:line="360" w:lineRule="auto"/>
      </w:pPr>
    </w:p>
    <w:p w14:paraId="39E1016E" w14:textId="77777777" w:rsidR="007C70D1" w:rsidRDefault="007C70D1" w:rsidP="007C70D1">
      <w:pPr>
        <w:spacing w:line="360" w:lineRule="auto"/>
      </w:pPr>
      <w:r>
        <w:tab/>
      </w:r>
      <w:r>
        <w:tab/>
        <w:t>/**</w:t>
      </w:r>
    </w:p>
    <w:p w14:paraId="0800B4D4" w14:textId="77777777" w:rsidR="007C70D1" w:rsidRDefault="007C70D1" w:rsidP="007C70D1">
      <w:pPr>
        <w:spacing w:line="360" w:lineRule="auto"/>
      </w:pPr>
      <w:r>
        <w:tab/>
      </w:r>
      <w:r>
        <w:tab/>
        <w:t>* @method reduce</w:t>
      </w:r>
    </w:p>
    <w:p w14:paraId="1E25D0A8" w14:textId="77777777" w:rsidR="007C70D1" w:rsidRDefault="007C70D1" w:rsidP="007C70D1">
      <w:pPr>
        <w:spacing w:line="360" w:lineRule="auto"/>
      </w:pPr>
      <w:r>
        <w:tab/>
      </w:r>
      <w:r>
        <w:tab/>
        <w:t>* This method takes the input as key and</w:t>
      </w:r>
    </w:p>
    <w:p w14:paraId="2BC273E1" w14:textId="77777777" w:rsidR="007C70D1" w:rsidRDefault="007C70D1" w:rsidP="007C70D1">
      <w:pPr>
        <w:spacing w:line="360" w:lineRule="auto"/>
      </w:pPr>
      <w:r>
        <w:tab/>
      </w:r>
      <w:r>
        <w:tab/>
        <w:t xml:space="preserve">* </w:t>
      </w:r>
      <w:proofErr w:type="gramStart"/>
      <w:r>
        <w:t>list</w:t>
      </w:r>
      <w:proofErr w:type="gramEnd"/>
      <w:r>
        <w:t xml:space="preserve"> of values pair from the mapper, </w:t>
      </w:r>
    </w:p>
    <w:p w14:paraId="5DE45714" w14:textId="77777777" w:rsidR="007C70D1" w:rsidRDefault="007C70D1" w:rsidP="007C70D1">
      <w:pPr>
        <w:spacing w:line="360" w:lineRule="auto"/>
      </w:pPr>
      <w:r>
        <w:tab/>
      </w:r>
      <w:r>
        <w:tab/>
        <w:t xml:space="preserve">* </w:t>
      </w:r>
      <w:proofErr w:type="gramStart"/>
      <w:r>
        <w:t>it</w:t>
      </w:r>
      <w:proofErr w:type="gramEnd"/>
      <w:r>
        <w:t xml:space="preserve"> does aggregation based on keys and </w:t>
      </w:r>
    </w:p>
    <w:p w14:paraId="1BED7A07" w14:textId="77777777" w:rsidR="007C70D1" w:rsidRDefault="007C70D1" w:rsidP="007C70D1">
      <w:pPr>
        <w:spacing w:line="360" w:lineRule="auto"/>
      </w:pPr>
      <w:r>
        <w:tab/>
      </w:r>
      <w:r>
        <w:tab/>
        <w:t xml:space="preserve">* </w:t>
      </w:r>
      <w:proofErr w:type="gramStart"/>
      <w:r>
        <w:t>produces</w:t>
      </w:r>
      <w:proofErr w:type="gramEnd"/>
      <w:r>
        <w:t xml:space="preserve"> the final context.</w:t>
      </w:r>
    </w:p>
    <w:p w14:paraId="006F1745" w14:textId="77777777" w:rsidR="007C70D1" w:rsidRDefault="007C70D1" w:rsidP="007C70D1">
      <w:pPr>
        <w:spacing w:line="360" w:lineRule="auto"/>
      </w:pPr>
      <w:r>
        <w:tab/>
      </w:r>
      <w:r>
        <w:tab/>
        <w:t>*/</w:t>
      </w:r>
    </w:p>
    <w:p w14:paraId="40DC5270" w14:textId="77777777" w:rsidR="007C70D1" w:rsidRDefault="007C70D1" w:rsidP="007C70D1">
      <w:pPr>
        <w:spacing w:line="360" w:lineRule="auto"/>
      </w:pPr>
      <w:r>
        <w:tab/>
      </w:r>
      <w:r>
        <w:tab/>
      </w:r>
    </w:p>
    <w:p w14:paraId="5F535825" w14:textId="77777777" w:rsidR="007C70D1" w:rsidRDefault="007C70D1" w:rsidP="007C70D1">
      <w:pPr>
        <w:spacing w:line="360" w:lineRule="auto"/>
      </w:pPr>
      <w:r>
        <w:tab/>
      </w:r>
      <w:r>
        <w:tab/>
        <w:t xml:space="preserve">public void </w:t>
      </w:r>
      <w:proofErr w:type="gramStart"/>
      <w:r>
        <w:t>reduce(</w:t>
      </w:r>
      <w:proofErr w:type="gramEnd"/>
      <w:r>
        <w:t>Text Key, Iterator&lt;Text&gt; Values, Context context)</w:t>
      </w:r>
    </w:p>
    <w:p w14:paraId="1B69775C"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3814B7D3" w14:textId="77777777" w:rsidR="007C70D1" w:rsidRDefault="007C70D1" w:rsidP="007C70D1">
      <w:pPr>
        <w:spacing w:line="360" w:lineRule="auto"/>
      </w:pPr>
    </w:p>
    <w:p w14:paraId="0DDCE45C" w14:textId="77777777" w:rsidR="007C70D1" w:rsidRDefault="007C70D1" w:rsidP="007C70D1">
      <w:pPr>
        <w:spacing w:line="360" w:lineRule="auto"/>
      </w:pPr>
      <w:r>
        <w:tab/>
      </w:r>
      <w:r>
        <w:tab/>
      </w:r>
      <w:r>
        <w:tab/>
      </w:r>
    </w:p>
    <w:p w14:paraId="6E315491" w14:textId="77777777" w:rsidR="007C70D1" w:rsidRDefault="007C70D1" w:rsidP="007C70D1">
      <w:pPr>
        <w:spacing w:line="360" w:lineRule="auto"/>
      </w:pPr>
      <w:r>
        <w:tab/>
      </w:r>
      <w:r>
        <w:tab/>
      </w:r>
      <w:r>
        <w:tab/>
        <w:t xml:space="preserve">// putting all the values in </w:t>
      </w:r>
    </w:p>
    <w:p w14:paraId="758632E3" w14:textId="77777777" w:rsidR="007C70D1" w:rsidRDefault="007C70D1" w:rsidP="007C70D1">
      <w:pPr>
        <w:spacing w:line="360" w:lineRule="auto"/>
      </w:pPr>
      <w:r>
        <w:tab/>
      </w:r>
      <w:r>
        <w:tab/>
      </w:r>
      <w:r>
        <w:tab/>
        <w:t>// temperature variable of type String</w:t>
      </w:r>
    </w:p>
    <w:p w14:paraId="385B242E" w14:textId="77777777" w:rsidR="007C70D1" w:rsidRDefault="007C70D1" w:rsidP="007C70D1">
      <w:pPr>
        <w:spacing w:line="360" w:lineRule="auto"/>
      </w:pPr>
      <w:r>
        <w:tab/>
      </w:r>
      <w:r>
        <w:tab/>
      </w:r>
      <w:r>
        <w:tab/>
        <w:t xml:space="preserve">String temperature = </w:t>
      </w:r>
      <w:proofErr w:type="spellStart"/>
      <w:r>
        <w:t>Values.next</w:t>
      </w:r>
      <w:proofErr w:type="spellEnd"/>
      <w:r>
        <w:t>(</w:t>
      </w:r>
      <w:proofErr w:type="gramStart"/>
      <w:r>
        <w:t>).</w:t>
      </w:r>
      <w:proofErr w:type="spellStart"/>
      <w:r>
        <w:t>toString</w:t>
      </w:r>
      <w:proofErr w:type="spellEnd"/>
      <w:proofErr w:type="gramEnd"/>
      <w:r>
        <w:t>();</w:t>
      </w:r>
    </w:p>
    <w:p w14:paraId="1B87B9FA" w14:textId="77777777" w:rsidR="007C70D1" w:rsidRDefault="007C70D1" w:rsidP="007C70D1">
      <w:pPr>
        <w:spacing w:line="360" w:lineRule="auto"/>
      </w:pPr>
      <w:r>
        <w:tab/>
      </w:r>
      <w:r>
        <w:tab/>
      </w:r>
      <w:r>
        <w:tab/>
      </w:r>
      <w:proofErr w:type="spellStart"/>
      <w:proofErr w:type="gramStart"/>
      <w:r>
        <w:t>context.write</w:t>
      </w:r>
      <w:proofErr w:type="spellEnd"/>
      <w:proofErr w:type="gramEnd"/>
      <w:r>
        <w:t>(Key, new Text(temperature));</w:t>
      </w:r>
    </w:p>
    <w:p w14:paraId="40F66750" w14:textId="77777777" w:rsidR="007C70D1" w:rsidRDefault="007C70D1" w:rsidP="007C70D1">
      <w:pPr>
        <w:spacing w:line="360" w:lineRule="auto"/>
      </w:pPr>
      <w:r>
        <w:tab/>
      </w:r>
      <w:r>
        <w:tab/>
        <w:t>}</w:t>
      </w:r>
    </w:p>
    <w:p w14:paraId="47E64A71" w14:textId="77777777" w:rsidR="007C70D1" w:rsidRDefault="007C70D1" w:rsidP="007C70D1">
      <w:pPr>
        <w:spacing w:line="360" w:lineRule="auto"/>
      </w:pPr>
    </w:p>
    <w:p w14:paraId="68C2BDD8" w14:textId="77777777" w:rsidR="007C70D1" w:rsidRDefault="007C70D1" w:rsidP="007C70D1">
      <w:pPr>
        <w:spacing w:line="360" w:lineRule="auto"/>
      </w:pPr>
      <w:r>
        <w:tab/>
        <w:t>}</w:t>
      </w:r>
    </w:p>
    <w:p w14:paraId="11F9FDC9" w14:textId="77777777" w:rsidR="007C70D1" w:rsidRDefault="007C70D1" w:rsidP="007C70D1">
      <w:pPr>
        <w:spacing w:line="360" w:lineRule="auto"/>
      </w:pPr>
    </w:p>
    <w:p w14:paraId="3E89B43A" w14:textId="77777777" w:rsidR="007C70D1" w:rsidRDefault="007C70D1" w:rsidP="007C70D1">
      <w:pPr>
        <w:spacing w:line="360" w:lineRule="auto"/>
      </w:pPr>
    </w:p>
    <w:p w14:paraId="43D3F55A" w14:textId="77777777" w:rsidR="007C70D1" w:rsidRDefault="007C70D1" w:rsidP="007C70D1">
      <w:pPr>
        <w:spacing w:line="360" w:lineRule="auto"/>
      </w:pPr>
    </w:p>
    <w:p w14:paraId="35786732" w14:textId="77777777" w:rsidR="007C70D1" w:rsidRDefault="007C70D1" w:rsidP="007C70D1">
      <w:pPr>
        <w:spacing w:line="360" w:lineRule="auto"/>
      </w:pPr>
      <w:r>
        <w:tab/>
        <w:t>/**</w:t>
      </w:r>
    </w:p>
    <w:p w14:paraId="671BB969" w14:textId="77777777" w:rsidR="007C70D1" w:rsidRDefault="007C70D1" w:rsidP="007C70D1">
      <w:pPr>
        <w:spacing w:line="360" w:lineRule="auto"/>
      </w:pPr>
      <w:r>
        <w:tab/>
        <w:t>* @method main</w:t>
      </w:r>
    </w:p>
    <w:p w14:paraId="2DA4DF97" w14:textId="77777777" w:rsidR="007C70D1" w:rsidRDefault="007C70D1" w:rsidP="007C70D1">
      <w:pPr>
        <w:spacing w:line="360" w:lineRule="auto"/>
      </w:pPr>
      <w:r>
        <w:tab/>
        <w:t>* This method is used for setting</w:t>
      </w:r>
    </w:p>
    <w:p w14:paraId="292273A8" w14:textId="77777777" w:rsidR="007C70D1" w:rsidRDefault="007C70D1" w:rsidP="007C70D1">
      <w:pPr>
        <w:spacing w:line="360" w:lineRule="auto"/>
      </w:pPr>
      <w:r>
        <w:tab/>
        <w:t xml:space="preserve">* </w:t>
      </w:r>
      <w:proofErr w:type="gramStart"/>
      <w:r>
        <w:t>all</w:t>
      </w:r>
      <w:proofErr w:type="gramEnd"/>
      <w:r>
        <w:t xml:space="preserve"> the configuration properties.</w:t>
      </w:r>
    </w:p>
    <w:p w14:paraId="29BBB8AB" w14:textId="77777777" w:rsidR="007C70D1" w:rsidRDefault="007C70D1" w:rsidP="007C70D1">
      <w:pPr>
        <w:spacing w:line="360" w:lineRule="auto"/>
      </w:pPr>
      <w:r>
        <w:tab/>
        <w:t>* It acts as a driver for map-reduce</w:t>
      </w:r>
    </w:p>
    <w:p w14:paraId="21A83A49" w14:textId="77777777" w:rsidR="007C70D1" w:rsidRDefault="007C70D1" w:rsidP="007C70D1">
      <w:pPr>
        <w:spacing w:line="360" w:lineRule="auto"/>
      </w:pPr>
      <w:r>
        <w:tab/>
        <w:t xml:space="preserve">* </w:t>
      </w:r>
      <w:proofErr w:type="gramStart"/>
      <w:r>
        <w:t>code</w:t>
      </w:r>
      <w:proofErr w:type="gramEnd"/>
      <w:r>
        <w:t>.</w:t>
      </w:r>
    </w:p>
    <w:p w14:paraId="4DD0C4E8" w14:textId="77777777" w:rsidR="007C70D1" w:rsidRDefault="007C70D1" w:rsidP="007C70D1">
      <w:pPr>
        <w:spacing w:line="360" w:lineRule="auto"/>
      </w:pPr>
      <w:r>
        <w:tab/>
        <w:t>*/</w:t>
      </w:r>
    </w:p>
    <w:p w14:paraId="5D1ECF92" w14:textId="77777777" w:rsidR="007C70D1" w:rsidRDefault="007C70D1" w:rsidP="007C70D1">
      <w:pPr>
        <w:spacing w:line="360" w:lineRule="auto"/>
      </w:pPr>
      <w:r>
        <w:tab/>
      </w:r>
    </w:p>
    <w:p w14:paraId="020E0556" w14:textId="77777777" w:rsidR="007C70D1" w:rsidRDefault="007C70D1" w:rsidP="007C70D1">
      <w:pPr>
        <w:spacing w:line="360" w:lineRule="auto"/>
      </w:pPr>
      <w:r>
        <w:tab/>
        <w:t xml:space="preserve">public static void </w:t>
      </w:r>
      <w:proofErr w:type="gramStart"/>
      <w:r>
        <w:t>main(</w:t>
      </w:r>
      <w:proofErr w:type="gramEnd"/>
      <w:r>
        <w:t xml:space="preserve">String[] </w:t>
      </w:r>
      <w:proofErr w:type="spellStart"/>
      <w:r>
        <w:t>args</w:t>
      </w:r>
      <w:proofErr w:type="spellEnd"/>
      <w:r>
        <w:t>) throws Exception {</w:t>
      </w:r>
    </w:p>
    <w:p w14:paraId="6EEF59EE" w14:textId="77777777" w:rsidR="007C70D1" w:rsidRDefault="007C70D1" w:rsidP="007C70D1">
      <w:pPr>
        <w:spacing w:line="360" w:lineRule="auto"/>
      </w:pPr>
    </w:p>
    <w:p w14:paraId="6F59E750" w14:textId="77777777" w:rsidR="007C70D1" w:rsidRDefault="007C70D1" w:rsidP="007C70D1">
      <w:pPr>
        <w:spacing w:line="360" w:lineRule="auto"/>
      </w:pPr>
      <w:r>
        <w:tab/>
      </w:r>
      <w:r>
        <w:tab/>
        <w:t xml:space="preserve">// reads the default configuration of the </w:t>
      </w:r>
    </w:p>
    <w:p w14:paraId="670BCF89" w14:textId="77777777" w:rsidR="007C70D1" w:rsidRDefault="007C70D1" w:rsidP="007C70D1">
      <w:pPr>
        <w:spacing w:line="360" w:lineRule="auto"/>
      </w:pPr>
      <w:r>
        <w:tab/>
      </w:r>
      <w:r>
        <w:tab/>
        <w:t>// cluster from the configuration XML files</w:t>
      </w:r>
    </w:p>
    <w:p w14:paraId="4B25B521" w14:textId="77777777" w:rsidR="007C70D1" w:rsidRDefault="007C70D1" w:rsidP="007C70D1">
      <w:pPr>
        <w:spacing w:line="360" w:lineRule="auto"/>
      </w:pPr>
      <w:r>
        <w:tab/>
      </w:r>
      <w:r>
        <w:tab/>
        <w:t xml:space="preserve">Configuration conf = new </w:t>
      </w:r>
      <w:proofErr w:type="gramStart"/>
      <w:r>
        <w:t>Configuration(</w:t>
      </w:r>
      <w:proofErr w:type="gramEnd"/>
      <w:r>
        <w:t>);</w:t>
      </w:r>
    </w:p>
    <w:p w14:paraId="00A27E38" w14:textId="77777777" w:rsidR="007C70D1" w:rsidRDefault="007C70D1" w:rsidP="007C70D1">
      <w:pPr>
        <w:spacing w:line="360" w:lineRule="auto"/>
      </w:pPr>
      <w:r>
        <w:tab/>
      </w:r>
      <w:r>
        <w:tab/>
      </w:r>
    </w:p>
    <w:p w14:paraId="74D0EBE7" w14:textId="77777777" w:rsidR="007C70D1" w:rsidRDefault="007C70D1" w:rsidP="007C70D1">
      <w:pPr>
        <w:spacing w:line="360" w:lineRule="auto"/>
      </w:pPr>
      <w:r>
        <w:tab/>
      </w:r>
      <w:r>
        <w:tab/>
        <w:t xml:space="preserve">// Initializing the job with the </w:t>
      </w:r>
    </w:p>
    <w:p w14:paraId="0DF6FAA7" w14:textId="77777777" w:rsidR="007C70D1" w:rsidRDefault="007C70D1" w:rsidP="007C70D1">
      <w:pPr>
        <w:spacing w:line="360" w:lineRule="auto"/>
      </w:pPr>
      <w:r>
        <w:tab/>
      </w:r>
      <w:r>
        <w:tab/>
        <w:t>// default configuration of the cluster</w:t>
      </w:r>
      <w:r>
        <w:tab/>
        <w:t xml:space="preserve"> </w:t>
      </w:r>
    </w:p>
    <w:p w14:paraId="56FA8FBD" w14:textId="77777777"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gramEnd"/>
      <w:r>
        <w:t>conf, "weather example");</w:t>
      </w:r>
    </w:p>
    <w:p w14:paraId="656932E7" w14:textId="77777777" w:rsidR="007C70D1" w:rsidRDefault="007C70D1" w:rsidP="007C70D1">
      <w:pPr>
        <w:spacing w:line="360" w:lineRule="auto"/>
      </w:pPr>
      <w:r>
        <w:tab/>
      </w:r>
      <w:r>
        <w:tab/>
      </w:r>
    </w:p>
    <w:p w14:paraId="0FD2C1AE" w14:textId="77777777" w:rsidR="007C70D1" w:rsidRDefault="007C70D1" w:rsidP="007C70D1">
      <w:pPr>
        <w:spacing w:line="360" w:lineRule="auto"/>
      </w:pPr>
      <w:r>
        <w:tab/>
      </w:r>
      <w:r>
        <w:tab/>
        <w:t>// Assigning the driver class name</w:t>
      </w:r>
    </w:p>
    <w:p w14:paraId="235CEA0F" w14:textId="77777777" w:rsidR="007C70D1" w:rsidRDefault="007C70D1" w:rsidP="007C70D1">
      <w:pPr>
        <w:spacing w:line="360" w:lineRule="auto"/>
      </w:pPr>
      <w:r>
        <w:tab/>
      </w:r>
      <w:r>
        <w:tab/>
      </w:r>
      <w:proofErr w:type="spellStart"/>
      <w:proofErr w:type="gramStart"/>
      <w:r>
        <w:t>job.setJarByClass</w:t>
      </w:r>
      <w:proofErr w:type="spellEnd"/>
      <w:proofErr w:type="gramEnd"/>
      <w:r>
        <w:t>(</w:t>
      </w:r>
      <w:proofErr w:type="spellStart"/>
      <w:r>
        <w:t>MyMaxMin.class</w:t>
      </w:r>
      <w:proofErr w:type="spellEnd"/>
      <w:r>
        <w:t>);</w:t>
      </w:r>
    </w:p>
    <w:p w14:paraId="3E8BFD9E" w14:textId="77777777" w:rsidR="007C70D1" w:rsidRDefault="007C70D1" w:rsidP="007C70D1">
      <w:pPr>
        <w:spacing w:line="360" w:lineRule="auto"/>
      </w:pPr>
    </w:p>
    <w:p w14:paraId="1B8D6AC5" w14:textId="77777777" w:rsidR="007C70D1" w:rsidRDefault="007C70D1" w:rsidP="007C70D1">
      <w:pPr>
        <w:spacing w:line="360" w:lineRule="auto"/>
      </w:pPr>
      <w:r>
        <w:tab/>
      </w:r>
      <w:r>
        <w:tab/>
        <w:t>// Key type coming out of mapper</w:t>
      </w:r>
    </w:p>
    <w:p w14:paraId="1B45CF46" w14:textId="77777777" w:rsidR="007C70D1" w:rsidRDefault="007C70D1" w:rsidP="007C70D1">
      <w:pPr>
        <w:spacing w:line="360" w:lineRule="auto"/>
      </w:pPr>
      <w:r>
        <w:tab/>
      </w:r>
      <w:r>
        <w:tab/>
      </w:r>
      <w:proofErr w:type="spellStart"/>
      <w:proofErr w:type="gramStart"/>
      <w:r>
        <w:t>job.setMapOutputKeyClass</w:t>
      </w:r>
      <w:proofErr w:type="spellEnd"/>
      <w:proofErr w:type="gramEnd"/>
      <w:r>
        <w:t>(</w:t>
      </w:r>
      <w:proofErr w:type="spellStart"/>
      <w:r>
        <w:t>Text.class</w:t>
      </w:r>
      <w:proofErr w:type="spellEnd"/>
      <w:r>
        <w:t>);</w:t>
      </w:r>
    </w:p>
    <w:p w14:paraId="602D83C0" w14:textId="77777777" w:rsidR="007C70D1" w:rsidRDefault="007C70D1" w:rsidP="007C70D1">
      <w:pPr>
        <w:spacing w:line="360" w:lineRule="auto"/>
      </w:pPr>
      <w:r>
        <w:tab/>
      </w:r>
      <w:r>
        <w:tab/>
      </w:r>
    </w:p>
    <w:p w14:paraId="4D2435FD" w14:textId="77777777" w:rsidR="007C70D1" w:rsidRDefault="007C70D1" w:rsidP="007C70D1">
      <w:pPr>
        <w:spacing w:line="360" w:lineRule="auto"/>
      </w:pPr>
      <w:r>
        <w:tab/>
      </w:r>
      <w:r>
        <w:tab/>
        <w:t>// value type coming out of mapper</w:t>
      </w:r>
    </w:p>
    <w:p w14:paraId="01381191" w14:textId="77777777" w:rsidR="007C70D1" w:rsidRDefault="007C70D1" w:rsidP="007C70D1">
      <w:pPr>
        <w:spacing w:line="360" w:lineRule="auto"/>
      </w:pPr>
      <w:r>
        <w:tab/>
      </w:r>
      <w:r>
        <w:tab/>
      </w:r>
      <w:proofErr w:type="spellStart"/>
      <w:proofErr w:type="gramStart"/>
      <w:r>
        <w:t>job.setMapOutputValueClass</w:t>
      </w:r>
      <w:proofErr w:type="spellEnd"/>
      <w:proofErr w:type="gramEnd"/>
      <w:r>
        <w:t>(</w:t>
      </w:r>
      <w:proofErr w:type="spellStart"/>
      <w:r>
        <w:t>Text.class</w:t>
      </w:r>
      <w:proofErr w:type="spellEnd"/>
      <w:r>
        <w:t>);</w:t>
      </w:r>
    </w:p>
    <w:p w14:paraId="5F06954E" w14:textId="77777777" w:rsidR="007C70D1" w:rsidRDefault="007C70D1" w:rsidP="007C70D1">
      <w:pPr>
        <w:spacing w:line="360" w:lineRule="auto"/>
      </w:pPr>
    </w:p>
    <w:p w14:paraId="1A9AC2EE" w14:textId="77777777" w:rsidR="007C70D1" w:rsidRDefault="007C70D1" w:rsidP="007C70D1">
      <w:pPr>
        <w:spacing w:line="360" w:lineRule="auto"/>
      </w:pPr>
      <w:r>
        <w:tab/>
      </w:r>
      <w:r>
        <w:tab/>
        <w:t>// Defining the mapper class name</w:t>
      </w:r>
    </w:p>
    <w:p w14:paraId="3E34F17D" w14:textId="77777777" w:rsidR="007C70D1" w:rsidRDefault="007C70D1" w:rsidP="007C70D1">
      <w:pPr>
        <w:spacing w:line="360" w:lineRule="auto"/>
      </w:pPr>
      <w:r>
        <w:tab/>
      </w:r>
      <w:r>
        <w:tab/>
      </w:r>
      <w:proofErr w:type="spellStart"/>
      <w:proofErr w:type="gramStart"/>
      <w:r>
        <w:t>job.setMapperClass</w:t>
      </w:r>
      <w:proofErr w:type="spellEnd"/>
      <w:proofErr w:type="gramEnd"/>
      <w:r>
        <w:t>(</w:t>
      </w:r>
      <w:proofErr w:type="spellStart"/>
      <w:r>
        <w:t>MaxTemperatureMapper.class</w:t>
      </w:r>
      <w:proofErr w:type="spellEnd"/>
      <w:r>
        <w:t>);</w:t>
      </w:r>
    </w:p>
    <w:p w14:paraId="102117C3" w14:textId="77777777" w:rsidR="007C70D1" w:rsidRDefault="007C70D1" w:rsidP="007C70D1">
      <w:pPr>
        <w:spacing w:line="360" w:lineRule="auto"/>
      </w:pPr>
      <w:r>
        <w:tab/>
      </w:r>
      <w:r>
        <w:tab/>
      </w:r>
    </w:p>
    <w:p w14:paraId="60995507" w14:textId="77777777" w:rsidR="007C70D1" w:rsidRDefault="007C70D1" w:rsidP="007C70D1">
      <w:pPr>
        <w:spacing w:line="360" w:lineRule="auto"/>
      </w:pPr>
      <w:r>
        <w:tab/>
      </w:r>
      <w:r>
        <w:tab/>
        <w:t>// Defining the reducer class name</w:t>
      </w:r>
    </w:p>
    <w:p w14:paraId="755FC86E" w14:textId="77777777" w:rsidR="007C70D1" w:rsidRDefault="007C70D1" w:rsidP="007C70D1">
      <w:pPr>
        <w:spacing w:line="360" w:lineRule="auto"/>
      </w:pPr>
      <w:r>
        <w:tab/>
      </w:r>
      <w:r>
        <w:tab/>
      </w:r>
      <w:proofErr w:type="spellStart"/>
      <w:proofErr w:type="gramStart"/>
      <w:r>
        <w:t>job.setReducerClass</w:t>
      </w:r>
      <w:proofErr w:type="spellEnd"/>
      <w:proofErr w:type="gramEnd"/>
      <w:r>
        <w:t>(</w:t>
      </w:r>
      <w:proofErr w:type="spellStart"/>
      <w:r>
        <w:t>MaxTemperatureReducer.class</w:t>
      </w:r>
      <w:proofErr w:type="spellEnd"/>
      <w:r>
        <w:t>);</w:t>
      </w:r>
    </w:p>
    <w:p w14:paraId="76990A76" w14:textId="77777777" w:rsidR="007C70D1" w:rsidRDefault="007C70D1" w:rsidP="007C70D1">
      <w:pPr>
        <w:spacing w:line="360" w:lineRule="auto"/>
      </w:pPr>
    </w:p>
    <w:p w14:paraId="68333D49" w14:textId="77777777" w:rsidR="007C70D1" w:rsidRDefault="007C70D1" w:rsidP="007C70D1">
      <w:pPr>
        <w:spacing w:line="360" w:lineRule="auto"/>
      </w:pPr>
      <w:r>
        <w:tab/>
      </w:r>
      <w:r>
        <w:tab/>
        <w:t xml:space="preserve">// Defining input Format class which is </w:t>
      </w:r>
    </w:p>
    <w:p w14:paraId="10C3136E" w14:textId="77777777" w:rsidR="007C70D1" w:rsidRDefault="007C70D1" w:rsidP="007C70D1">
      <w:pPr>
        <w:spacing w:line="360" w:lineRule="auto"/>
      </w:pPr>
      <w:r>
        <w:tab/>
      </w:r>
      <w:r>
        <w:tab/>
        <w:t xml:space="preserve">// responsible to parse the dataset </w:t>
      </w:r>
    </w:p>
    <w:p w14:paraId="26CD2ABE" w14:textId="77777777" w:rsidR="007C70D1" w:rsidRDefault="007C70D1" w:rsidP="007C70D1">
      <w:pPr>
        <w:spacing w:line="360" w:lineRule="auto"/>
      </w:pPr>
      <w:r>
        <w:tab/>
      </w:r>
      <w:r>
        <w:tab/>
        <w:t>// into a key value pair</w:t>
      </w:r>
    </w:p>
    <w:p w14:paraId="27ED9550" w14:textId="77777777" w:rsidR="007C70D1" w:rsidRDefault="007C70D1" w:rsidP="007C70D1">
      <w:pPr>
        <w:spacing w:line="360" w:lineRule="auto"/>
      </w:pPr>
      <w:r>
        <w:tab/>
      </w:r>
      <w:r>
        <w:tab/>
      </w:r>
      <w:proofErr w:type="spellStart"/>
      <w:proofErr w:type="gramStart"/>
      <w:r>
        <w:t>job.setInputFormatClass</w:t>
      </w:r>
      <w:proofErr w:type="spellEnd"/>
      <w:proofErr w:type="gramEnd"/>
      <w:r>
        <w:t>(</w:t>
      </w:r>
      <w:proofErr w:type="spellStart"/>
      <w:r>
        <w:t>TextInputFormat.class</w:t>
      </w:r>
      <w:proofErr w:type="spellEnd"/>
      <w:r>
        <w:t>);</w:t>
      </w:r>
    </w:p>
    <w:p w14:paraId="6085F32E" w14:textId="77777777" w:rsidR="007C70D1" w:rsidRDefault="007C70D1" w:rsidP="007C70D1">
      <w:pPr>
        <w:spacing w:line="360" w:lineRule="auto"/>
      </w:pPr>
      <w:r>
        <w:tab/>
      </w:r>
      <w:r>
        <w:tab/>
      </w:r>
    </w:p>
    <w:p w14:paraId="0DCF12BE" w14:textId="77777777" w:rsidR="007C70D1" w:rsidRDefault="007C70D1" w:rsidP="007C70D1">
      <w:pPr>
        <w:spacing w:line="360" w:lineRule="auto"/>
      </w:pPr>
      <w:r>
        <w:tab/>
      </w:r>
      <w:r>
        <w:tab/>
        <w:t>// Defining output Format class which is</w:t>
      </w:r>
    </w:p>
    <w:p w14:paraId="5C0EAD22" w14:textId="77777777" w:rsidR="007C70D1" w:rsidRDefault="007C70D1" w:rsidP="007C70D1">
      <w:pPr>
        <w:spacing w:line="360" w:lineRule="auto"/>
      </w:pPr>
      <w:r>
        <w:tab/>
      </w:r>
      <w:r>
        <w:tab/>
        <w:t>// responsible to parse the dataset</w:t>
      </w:r>
    </w:p>
    <w:p w14:paraId="3A14CE57" w14:textId="77777777" w:rsidR="007C70D1" w:rsidRDefault="007C70D1" w:rsidP="007C70D1">
      <w:pPr>
        <w:spacing w:line="360" w:lineRule="auto"/>
      </w:pPr>
      <w:r>
        <w:tab/>
      </w:r>
      <w:r>
        <w:tab/>
        <w:t>// into a key value pair</w:t>
      </w:r>
    </w:p>
    <w:p w14:paraId="4B3CA30A" w14:textId="77777777" w:rsidR="007C70D1" w:rsidRDefault="007C70D1" w:rsidP="007C70D1">
      <w:pPr>
        <w:spacing w:line="360" w:lineRule="auto"/>
      </w:pPr>
      <w:r>
        <w:tab/>
      </w:r>
      <w:r>
        <w:tab/>
      </w:r>
      <w:proofErr w:type="spellStart"/>
      <w:proofErr w:type="gramStart"/>
      <w:r>
        <w:t>job.setOutputFormatClass</w:t>
      </w:r>
      <w:proofErr w:type="spellEnd"/>
      <w:proofErr w:type="gramEnd"/>
      <w:r>
        <w:t>(</w:t>
      </w:r>
      <w:proofErr w:type="spellStart"/>
      <w:r>
        <w:t>TextOutputFormat.class</w:t>
      </w:r>
      <w:proofErr w:type="spellEnd"/>
      <w:r>
        <w:t>);</w:t>
      </w:r>
    </w:p>
    <w:p w14:paraId="7047A2C0" w14:textId="77777777" w:rsidR="007C70D1" w:rsidRDefault="007C70D1" w:rsidP="007C70D1">
      <w:pPr>
        <w:spacing w:line="360" w:lineRule="auto"/>
      </w:pPr>
    </w:p>
    <w:p w14:paraId="073BA414" w14:textId="77777777" w:rsidR="007C70D1" w:rsidRDefault="007C70D1" w:rsidP="007C70D1">
      <w:pPr>
        <w:spacing w:line="360" w:lineRule="auto"/>
      </w:pPr>
      <w:r>
        <w:tab/>
      </w:r>
      <w:r>
        <w:tab/>
        <w:t>// setting the second argument</w:t>
      </w:r>
    </w:p>
    <w:p w14:paraId="16123E5A" w14:textId="77777777" w:rsidR="007C70D1" w:rsidRDefault="007C70D1" w:rsidP="007C70D1">
      <w:pPr>
        <w:spacing w:line="360" w:lineRule="auto"/>
      </w:pPr>
      <w:r>
        <w:tab/>
      </w:r>
      <w:r>
        <w:tab/>
        <w:t>// as a path in a path variable</w:t>
      </w:r>
    </w:p>
    <w:p w14:paraId="54EEC72E" w14:textId="77777777" w:rsidR="007C70D1" w:rsidRDefault="007C70D1" w:rsidP="007C70D1">
      <w:pPr>
        <w:spacing w:line="360" w:lineRule="auto"/>
      </w:pPr>
      <w:r>
        <w:tab/>
      </w: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14:paraId="675C0A4C" w14:textId="77777777" w:rsidR="007C70D1" w:rsidRDefault="007C70D1" w:rsidP="007C70D1">
      <w:pPr>
        <w:spacing w:line="360" w:lineRule="auto"/>
      </w:pPr>
    </w:p>
    <w:p w14:paraId="5103F69A" w14:textId="77777777" w:rsidR="007C70D1" w:rsidRDefault="007C70D1" w:rsidP="007C70D1">
      <w:pPr>
        <w:spacing w:line="360" w:lineRule="auto"/>
      </w:pPr>
      <w:r>
        <w:tab/>
      </w:r>
      <w:r>
        <w:tab/>
        <w:t>// Configuring the input path</w:t>
      </w:r>
    </w:p>
    <w:p w14:paraId="2018487D" w14:textId="77777777" w:rsidR="007C70D1" w:rsidRDefault="007C70D1" w:rsidP="007C70D1">
      <w:pPr>
        <w:spacing w:line="360" w:lineRule="auto"/>
      </w:pPr>
      <w:r>
        <w:tab/>
      </w:r>
      <w:r>
        <w:tab/>
        <w:t>// from the filesystem into the job</w:t>
      </w:r>
    </w:p>
    <w:p w14:paraId="5EA1B561" w14:textId="77777777" w:rsidR="007C70D1" w:rsidRDefault="007C70D1" w:rsidP="007C70D1">
      <w:pPr>
        <w:spacing w:line="360" w:lineRule="auto"/>
      </w:pPr>
      <w:r>
        <w:tab/>
      </w:r>
      <w:r>
        <w:tab/>
      </w:r>
      <w:proofErr w:type="spellStart"/>
      <w:r>
        <w:t>FileInputFormat.addInputPath</w:t>
      </w:r>
      <w:proofErr w:type="spellEnd"/>
      <w:r>
        <w:t>(job, new Path(</w:t>
      </w:r>
      <w:proofErr w:type="spellStart"/>
      <w:proofErr w:type="gramStart"/>
      <w:r>
        <w:t>args</w:t>
      </w:r>
      <w:proofErr w:type="spellEnd"/>
      <w:r>
        <w:t>[</w:t>
      </w:r>
      <w:proofErr w:type="gramEnd"/>
      <w:r>
        <w:t>0]));</w:t>
      </w:r>
    </w:p>
    <w:p w14:paraId="7CB83F7F" w14:textId="77777777" w:rsidR="007C70D1" w:rsidRDefault="007C70D1" w:rsidP="007C70D1">
      <w:pPr>
        <w:spacing w:line="360" w:lineRule="auto"/>
      </w:pPr>
    </w:p>
    <w:p w14:paraId="4368F59B" w14:textId="77777777" w:rsidR="007C70D1" w:rsidRDefault="007C70D1" w:rsidP="007C70D1">
      <w:pPr>
        <w:spacing w:line="360" w:lineRule="auto"/>
      </w:pPr>
      <w:r>
        <w:tab/>
      </w:r>
      <w:r>
        <w:tab/>
        <w:t xml:space="preserve">// Configuring the output path from </w:t>
      </w:r>
    </w:p>
    <w:p w14:paraId="2CA30890" w14:textId="77777777" w:rsidR="007C70D1" w:rsidRDefault="007C70D1" w:rsidP="007C70D1">
      <w:pPr>
        <w:spacing w:line="360" w:lineRule="auto"/>
      </w:pPr>
      <w:r>
        <w:tab/>
      </w:r>
      <w:r>
        <w:tab/>
        <w:t>// the filesystem into the job</w:t>
      </w:r>
    </w:p>
    <w:p w14:paraId="058C3A35" w14:textId="77777777" w:rsidR="007C70D1" w:rsidRDefault="007C70D1" w:rsidP="007C70D1">
      <w:pPr>
        <w:spacing w:line="360" w:lineRule="auto"/>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6FA1B813" w14:textId="77777777" w:rsidR="007C70D1" w:rsidRDefault="007C70D1" w:rsidP="007C70D1">
      <w:pPr>
        <w:spacing w:line="360" w:lineRule="auto"/>
      </w:pPr>
    </w:p>
    <w:p w14:paraId="2A1FB347" w14:textId="77777777" w:rsidR="007C70D1" w:rsidRDefault="007C70D1" w:rsidP="007C70D1">
      <w:pPr>
        <w:spacing w:line="360" w:lineRule="auto"/>
      </w:pPr>
      <w:r>
        <w:tab/>
      </w:r>
      <w:r>
        <w:tab/>
        <w:t>// deleting the context path automatically</w:t>
      </w:r>
    </w:p>
    <w:p w14:paraId="1D2D86BC" w14:textId="77777777" w:rsidR="007C70D1" w:rsidRDefault="007C70D1" w:rsidP="007C70D1">
      <w:pPr>
        <w:spacing w:line="360" w:lineRule="auto"/>
      </w:pPr>
      <w:r>
        <w:tab/>
      </w:r>
      <w:r>
        <w:tab/>
        <w:t xml:space="preserve">// from </w:t>
      </w:r>
      <w:proofErr w:type="spellStart"/>
      <w:r>
        <w:t>hdfs</w:t>
      </w:r>
      <w:proofErr w:type="spellEnd"/>
      <w:r>
        <w:t xml:space="preserve"> so that we don't have </w:t>
      </w:r>
    </w:p>
    <w:p w14:paraId="769688E6" w14:textId="77777777" w:rsidR="007C70D1" w:rsidRDefault="007C70D1" w:rsidP="007C70D1">
      <w:pPr>
        <w:spacing w:line="360" w:lineRule="auto"/>
      </w:pPr>
      <w:r>
        <w:tab/>
      </w:r>
      <w:r>
        <w:tab/>
        <w:t>// to delete it explicitly</w:t>
      </w:r>
    </w:p>
    <w:p w14:paraId="080EDF03" w14:textId="77777777" w:rsidR="007C70D1" w:rsidRDefault="007C70D1" w:rsidP="007C70D1">
      <w:pPr>
        <w:spacing w:line="360" w:lineRule="auto"/>
      </w:pPr>
      <w:r>
        <w:tab/>
      </w:r>
      <w:r>
        <w:tab/>
      </w:r>
      <w:proofErr w:type="spellStart"/>
      <w:r>
        <w:t>OutputPath.getFileSystem</w:t>
      </w:r>
      <w:proofErr w:type="spellEnd"/>
      <w:r>
        <w:t>(conf</w:t>
      </w:r>
      <w:proofErr w:type="gramStart"/>
      <w:r>
        <w:t>).delete</w:t>
      </w:r>
      <w:proofErr w:type="gramEnd"/>
      <w:r>
        <w:t>(</w:t>
      </w:r>
      <w:proofErr w:type="spellStart"/>
      <w:r>
        <w:t>OutputPath</w:t>
      </w:r>
      <w:proofErr w:type="spellEnd"/>
      <w:r>
        <w:t>);</w:t>
      </w:r>
    </w:p>
    <w:p w14:paraId="3D8E2884" w14:textId="77777777" w:rsidR="007C70D1" w:rsidRDefault="007C70D1" w:rsidP="007C70D1">
      <w:pPr>
        <w:spacing w:line="360" w:lineRule="auto"/>
      </w:pPr>
    </w:p>
    <w:p w14:paraId="11B53329" w14:textId="77777777" w:rsidR="007C70D1" w:rsidRDefault="007C70D1" w:rsidP="007C70D1">
      <w:pPr>
        <w:spacing w:line="360" w:lineRule="auto"/>
      </w:pPr>
      <w:r>
        <w:tab/>
      </w:r>
      <w:r>
        <w:tab/>
        <w:t>// exiting the job only if the</w:t>
      </w:r>
    </w:p>
    <w:p w14:paraId="6F787240" w14:textId="77777777" w:rsidR="007C70D1" w:rsidRDefault="007C70D1" w:rsidP="007C70D1">
      <w:pPr>
        <w:spacing w:line="360" w:lineRule="auto"/>
      </w:pPr>
      <w:r>
        <w:tab/>
      </w:r>
      <w:r>
        <w:tab/>
        <w:t>// flag value becomes false</w:t>
      </w:r>
    </w:p>
    <w:p w14:paraId="7AC3F097" w14:textId="77777777" w:rsidR="007C70D1" w:rsidRDefault="007C70D1" w:rsidP="007C70D1">
      <w:pPr>
        <w:spacing w:line="360" w:lineRule="auto"/>
      </w:pPr>
      <w:r>
        <w:tab/>
      </w:r>
      <w:r>
        <w:tab/>
      </w:r>
      <w:proofErr w:type="spellStart"/>
      <w:r>
        <w:t>System.exit</w:t>
      </w:r>
      <w:proofErr w:type="spellEnd"/>
      <w:r>
        <w:t>(</w:t>
      </w:r>
      <w:proofErr w:type="spellStart"/>
      <w:proofErr w:type="gramStart"/>
      <w:r>
        <w:t>job.waitForCompletion</w:t>
      </w:r>
      <w:proofErr w:type="spellEnd"/>
      <w:proofErr w:type="gramEnd"/>
      <w:r>
        <w:t>(true) ? 0 : 1);</w:t>
      </w:r>
    </w:p>
    <w:p w14:paraId="49F1CE0F" w14:textId="77777777" w:rsidR="007C70D1" w:rsidRDefault="007C70D1" w:rsidP="007C70D1">
      <w:pPr>
        <w:spacing w:line="360" w:lineRule="auto"/>
      </w:pPr>
    </w:p>
    <w:p w14:paraId="5C7B035E" w14:textId="77777777" w:rsidR="007C70D1" w:rsidRDefault="007C70D1" w:rsidP="007C70D1">
      <w:pPr>
        <w:spacing w:line="360" w:lineRule="auto"/>
      </w:pPr>
      <w:r>
        <w:tab/>
        <w:t>}</w:t>
      </w:r>
    </w:p>
    <w:p w14:paraId="763D18E4" w14:textId="77777777" w:rsidR="007C70D1" w:rsidRDefault="007C70D1" w:rsidP="007C70D1">
      <w:pPr>
        <w:spacing w:line="360" w:lineRule="auto"/>
      </w:pPr>
      <w:r>
        <w:t>}</w:t>
      </w:r>
    </w:p>
    <w:p w14:paraId="20F0EAAD" w14:textId="77777777" w:rsidR="007C70D1" w:rsidRDefault="007C70D1" w:rsidP="007C70D1">
      <w:pPr>
        <w:spacing w:line="360" w:lineRule="auto"/>
      </w:pPr>
    </w:p>
    <w:p w14:paraId="5567AE76" w14:textId="77777777" w:rsidR="007C70D1" w:rsidRDefault="007C70D1" w:rsidP="007C70D1">
      <w:pPr>
        <w:spacing w:line="360" w:lineRule="auto"/>
      </w:pPr>
    </w:p>
    <w:p w14:paraId="059CC6E1" w14:textId="77777777" w:rsidR="007C70D1" w:rsidRDefault="007C70D1" w:rsidP="007C70D1">
      <w:pPr>
        <w:spacing w:line="360" w:lineRule="auto"/>
      </w:pPr>
    </w:p>
    <w:p w14:paraId="6A864954" w14:textId="77777777" w:rsidR="007C70D1" w:rsidRDefault="007C70D1" w:rsidP="007C70D1">
      <w:pPr>
        <w:spacing w:line="360" w:lineRule="auto"/>
      </w:pPr>
    </w:p>
    <w:p w14:paraId="3CB80012" w14:textId="77777777" w:rsidR="007C70D1" w:rsidRDefault="007C70D1" w:rsidP="007C70D1">
      <w:pPr>
        <w:spacing w:line="360" w:lineRule="auto"/>
      </w:pPr>
    </w:p>
    <w:p w14:paraId="79E7833C" w14:textId="77777777" w:rsidR="007C70D1" w:rsidRDefault="007C70D1" w:rsidP="007C70D1">
      <w:pPr>
        <w:spacing w:line="360" w:lineRule="auto"/>
      </w:pPr>
    </w:p>
    <w:p w14:paraId="41A286B0" w14:textId="77777777" w:rsidR="007C70D1" w:rsidRDefault="007C70D1" w:rsidP="007C70D1">
      <w:pPr>
        <w:spacing w:line="360" w:lineRule="auto"/>
      </w:pPr>
    </w:p>
    <w:p w14:paraId="1315EB60" w14:textId="77777777" w:rsidR="007C70D1" w:rsidRDefault="007C70D1" w:rsidP="007C70D1">
      <w:pPr>
        <w:spacing w:line="360" w:lineRule="auto"/>
      </w:pPr>
    </w:p>
    <w:p w14:paraId="4AF388C2" w14:textId="77777777" w:rsidR="007C70D1" w:rsidRDefault="007C70D1" w:rsidP="007C70D1">
      <w:pPr>
        <w:spacing w:line="360" w:lineRule="auto"/>
      </w:pPr>
    </w:p>
    <w:p w14:paraId="7BD24DDE" w14:textId="77777777" w:rsidR="007C70D1" w:rsidRDefault="007C70D1" w:rsidP="007C70D1">
      <w:pPr>
        <w:spacing w:line="360" w:lineRule="auto"/>
      </w:pPr>
    </w:p>
    <w:p w14:paraId="4E024438" w14:textId="77777777" w:rsidR="007C70D1" w:rsidRDefault="007C70D1" w:rsidP="007C70D1">
      <w:pPr>
        <w:spacing w:line="360" w:lineRule="auto"/>
      </w:pPr>
    </w:p>
    <w:p w14:paraId="47FFFAE0" w14:textId="77777777" w:rsidR="007C70D1" w:rsidRDefault="007C70D1" w:rsidP="007C70D1">
      <w:pPr>
        <w:spacing w:line="360" w:lineRule="auto"/>
      </w:pPr>
    </w:p>
    <w:p w14:paraId="424837BF" w14:textId="77777777" w:rsidR="007C70D1" w:rsidRDefault="007C70D1" w:rsidP="007C70D1">
      <w:pPr>
        <w:spacing w:line="360" w:lineRule="auto"/>
      </w:pPr>
    </w:p>
    <w:p w14:paraId="678F6217" w14:textId="77777777" w:rsidR="007C70D1" w:rsidRDefault="007C70D1" w:rsidP="007C70D1">
      <w:pPr>
        <w:spacing w:line="360" w:lineRule="auto"/>
      </w:pPr>
    </w:p>
    <w:p w14:paraId="02B3060B" w14:textId="77777777" w:rsidR="007C70D1" w:rsidRDefault="007C70D1" w:rsidP="007C70D1">
      <w:pPr>
        <w:spacing w:line="360" w:lineRule="auto"/>
      </w:pPr>
    </w:p>
    <w:p w14:paraId="28FB86E0" w14:textId="77777777" w:rsidR="007C70D1" w:rsidRDefault="007C70D1" w:rsidP="007C70D1">
      <w:pPr>
        <w:spacing w:line="360" w:lineRule="auto"/>
      </w:pPr>
    </w:p>
    <w:p w14:paraId="5471FFAA" w14:textId="77777777" w:rsidR="007C70D1" w:rsidRDefault="007C70D1" w:rsidP="007C70D1">
      <w:pPr>
        <w:spacing w:line="360" w:lineRule="auto"/>
      </w:pPr>
    </w:p>
    <w:p w14:paraId="346A07C2" w14:textId="77777777" w:rsidR="007C70D1" w:rsidRDefault="007C70D1" w:rsidP="007C70D1">
      <w:pPr>
        <w:spacing w:line="360" w:lineRule="auto"/>
      </w:pPr>
    </w:p>
    <w:p w14:paraId="62B85FA3" w14:textId="77777777" w:rsidR="007C70D1" w:rsidRPr="004C7D83" w:rsidRDefault="007C70D1" w:rsidP="007C70D1">
      <w:pPr>
        <w:pStyle w:val="Heading1"/>
        <w:shd w:val="clear" w:color="auto" w:fill="FFFFFF"/>
        <w:jc w:val="left"/>
        <w:rPr>
          <w:b/>
          <w:sz w:val="28"/>
          <w:szCs w:val="28"/>
        </w:rPr>
      </w:pPr>
      <w:r>
        <w:rPr>
          <w:b/>
          <w:bCs/>
          <w:sz w:val="24"/>
        </w:rPr>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14:paraId="5639D8F7" w14:textId="77777777" w:rsidR="007C70D1" w:rsidRPr="00C8563C" w:rsidRDefault="007C70D1" w:rsidP="007C70D1">
      <w:pPr>
        <w:pStyle w:val="Heading1"/>
        <w:shd w:val="clear" w:color="auto" w:fill="FFFFFF"/>
        <w:ind w:left="-1008"/>
        <w:rPr>
          <w:sz w:val="24"/>
        </w:rPr>
      </w:pPr>
    </w:p>
    <w:p w14:paraId="04455307" w14:textId="77777777" w:rsidR="007C70D1" w:rsidRDefault="007C70D1" w:rsidP="007C70D1">
      <w:pPr>
        <w:pStyle w:val="Heading1"/>
        <w:shd w:val="clear" w:color="auto" w:fill="FFFFFF"/>
        <w:jc w:val="both"/>
        <w:rPr>
          <w:b/>
          <w:bCs/>
          <w:sz w:val="24"/>
        </w:rPr>
      </w:pPr>
      <w:r w:rsidRPr="004C7D83">
        <w:rPr>
          <w:b/>
          <w:bCs/>
          <w:sz w:val="24"/>
        </w:rPr>
        <w:t>AIM:</w:t>
      </w:r>
    </w:p>
    <w:p w14:paraId="728ED81B" w14:textId="77777777" w:rsidR="007C70D1" w:rsidRDefault="007C70D1" w:rsidP="007C70D1">
      <w:pPr>
        <w:spacing w:line="360" w:lineRule="auto"/>
      </w:pPr>
      <w:r>
        <w:t xml:space="preserve">    To write a script for sorting and grouping of data.</w:t>
      </w:r>
    </w:p>
    <w:p w14:paraId="6D057639" w14:textId="77777777" w:rsidR="007C70D1" w:rsidRDefault="007C70D1" w:rsidP="007C70D1">
      <w:pPr>
        <w:spacing w:line="360" w:lineRule="auto"/>
      </w:pPr>
    </w:p>
    <w:p w14:paraId="059550A3" w14:textId="77777777" w:rsidR="007C70D1" w:rsidRDefault="00094A8E" w:rsidP="007C70D1">
      <w:pPr>
        <w:spacing w:line="360" w:lineRule="auto"/>
      </w:pPr>
      <w:r>
        <w:t>Student data:</w:t>
      </w:r>
    </w:p>
    <w:p w14:paraId="4C432E4B" w14:textId="77777777"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14:paraId="4853CC1C"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1,Rajiv</w:t>
      </w:r>
      <w:proofErr w:type="gramEnd"/>
      <w:r>
        <w:rPr>
          <w:rFonts w:ascii="inherit" w:hAnsi="inherit"/>
          <w:color w:val="000000"/>
        </w:rPr>
        <w:t>,Reddy,21,9848022337,Hyderabad</w:t>
      </w:r>
    </w:p>
    <w:p w14:paraId="51CA3858"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2,siddarth</w:t>
      </w:r>
      <w:proofErr w:type="gramEnd"/>
      <w:r>
        <w:rPr>
          <w:rFonts w:ascii="inherit" w:hAnsi="inherit"/>
          <w:color w:val="000000"/>
        </w:rPr>
        <w:t>,Battacharya,22,9848022338,Kolkata</w:t>
      </w:r>
    </w:p>
    <w:p w14:paraId="55E07091"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3,Rajesh</w:t>
      </w:r>
      <w:proofErr w:type="gramEnd"/>
      <w:r>
        <w:rPr>
          <w:rFonts w:ascii="inherit" w:hAnsi="inherit"/>
          <w:color w:val="000000"/>
        </w:rPr>
        <w:t xml:space="preserve">,Khanna,22,9848022339,Delhi </w:t>
      </w:r>
    </w:p>
    <w:p w14:paraId="1E4B5A65"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4,Preethi</w:t>
      </w:r>
      <w:proofErr w:type="gramEnd"/>
      <w:r>
        <w:rPr>
          <w:rFonts w:ascii="inherit" w:hAnsi="inherit"/>
          <w:color w:val="000000"/>
        </w:rPr>
        <w:t xml:space="preserve">,Agarwal,21,9848022330,Pune </w:t>
      </w:r>
    </w:p>
    <w:p w14:paraId="4BD7A7DD"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5,Trupthi</w:t>
      </w:r>
      <w:proofErr w:type="gramEnd"/>
      <w:r>
        <w:rPr>
          <w:rFonts w:ascii="inherit" w:hAnsi="inherit"/>
          <w:color w:val="000000"/>
        </w:rPr>
        <w:t xml:space="preserve">,Mohanthy,23,9848022336,Bhuwaneshwar </w:t>
      </w:r>
    </w:p>
    <w:p w14:paraId="2B4F9497"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6,Archana</w:t>
      </w:r>
      <w:proofErr w:type="gramEnd"/>
      <w:r>
        <w:rPr>
          <w:rFonts w:ascii="inherit" w:hAnsi="inherit"/>
          <w:color w:val="000000"/>
        </w:rPr>
        <w:t xml:space="preserve">,Mishra,23,9848022335,Chennai </w:t>
      </w:r>
    </w:p>
    <w:p w14:paraId="27042D6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7,Komal</w:t>
      </w:r>
      <w:proofErr w:type="gramEnd"/>
      <w:r>
        <w:rPr>
          <w:rFonts w:ascii="inherit" w:hAnsi="inherit"/>
          <w:color w:val="000000"/>
        </w:rPr>
        <w:t xml:space="preserve">,Nayak,24,9848022334,trivendram </w:t>
      </w:r>
    </w:p>
    <w:p w14:paraId="664E0235"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8,Bharathi</w:t>
      </w:r>
      <w:proofErr w:type="gramEnd"/>
      <w:r>
        <w:rPr>
          <w:rFonts w:ascii="inherit" w:hAnsi="inherit"/>
          <w:color w:val="000000"/>
        </w:rPr>
        <w:t>,Nambiayar,24,9848022333,Chennai</w:t>
      </w:r>
    </w:p>
    <w:p w14:paraId="59B7A3E3" w14:textId="77777777" w:rsidR="00AA6A3C" w:rsidRDefault="00AA6A3C" w:rsidP="007C70D1">
      <w:pPr>
        <w:spacing w:line="360" w:lineRule="auto"/>
      </w:pPr>
    </w:p>
    <w:p w14:paraId="7517263C" w14:textId="77777777" w:rsidR="00AA6A3C" w:rsidRDefault="00AA6A3C" w:rsidP="007C70D1">
      <w:pPr>
        <w:spacing w:line="360" w:lineRule="auto"/>
      </w:pPr>
      <w:r>
        <w:t>Step 1:</w:t>
      </w:r>
    </w:p>
    <w:p w14:paraId="1422C5C8" w14:textId="77777777" w:rsidR="00AA6A3C" w:rsidRDefault="00AA6A3C" w:rsidP="007C70D1">
      <w:pPr>
        <w:spacing w:line="360" w:lineRule="auto"/>
      </w:pPr>
      <w:proofErr w:type="gramStart"/>
      <w:r>
        <w:t>Load  and</w:t>
      </w:r>
      <w:proofErr w:type="gramEnd"/>
      <w:r>
        <w:t xml:space="preserve"> store the student data in HDFS .</w:t>
      </w:r>
    </w:p>
    <w:p w14:paraId="150A5869"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14:paraId="48EE63F3"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7C7D36C4"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proofErr w:type="gramStart"/>
      <w:r>
        <w:rPr>
          <w:rStyle w:val="pun"/>
          <w:color w:val="666600"/>
        </w:rPr>
        <w:t>(</w:t>
      </w:r>
      <w:r>
        <w:rPr>
          <w:rStyle w:val="pln"/>
          <w:color w:val="000000"/>
        </w:rPr>
        <w:t xml:space="preserve"> </w:t>
      </w:r>
      <w:proofErr w:type="spellStart"/>
      <w:r>
        <w:rPr>
          <w:rStyle w:val="pln"/>
          <w:color w:val="000000"/>
        </w:rPr>
        <w:t>id</w:t>
      </w:r>
      <w:proofErr w:type="gramEnd"/>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14:paraId="6AAB0712"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r>
        <w:rPr>
          <w:rStyle w:val="pln"/>
          <w:color w:val="000000"/>
        </w:rPr>
        <w:t>chararray</w:t>
      </w:r>
      <w:proofErr w:type="spellEnd"/>
      <w:proofErr w:type="gramEnd"/>
      <w:r>
        <w:rPr>
          <w:rStyle w:val="pln"/>
          <w:color w:val="000000"/>
        </w:rPr>
        <w:t xml:space="preserve"> </w:t>
      </w:r>
      <w:r>
        <w:rPr>
          <w:rStyle w:val="pun"/>
          <w:color w:val="666600"/>
        </w:rPr>
        <w:t>);</w:t>
      </w:r>
    </w:p>
    <w:p w14:paraId="3E3B1FC5" w14:textId="77777777" w:rsidR="00AA6A3C" w:rsidRDefault="00AA6A3C" w:rsidP="007C70D1">
      <w:pPr>
        <w:spacing w:line="360" w:lineRule="auto"/>
      </w:pPr>
    </w:p>
    <w:p w14:paraId="7D3EA76C"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14:paraId="67A9D8C9"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14:paraId="79EE8F47" w14:textId="77777777" w:rsidR="00AA6A3C" w:rsidRDefault="00AA6A3C" w:rsidP="007C70D1">
      <w:pPr>
        <w:spacing w:line="360" w:lineRule="auto"/>
      </w:pPr>
    </w:p>
    <w:p w14:paraId="4FFB8516"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7F2D8537"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14:paraId="105C8239" w14:textId="77777777" w:rsidR="00AA6A3C" w:rsidRDefault="00AA6A3C" w:rsidP="007C70D1">
      <w:pPr>
        <w:spacing w:line="360" w:lineRule="auto"/>
      </w:pPr>
    </w:p>
    <w:p w14:paraId="47FC8645" w14:textId="77777777" w:rsidR="00AA6A3C" w:rsidRDefault="00AA6A3C" w:rsidP="00AA6A3C">
      <w:pPr>
        <w:pStyle w:val="Heading3"/>
        <w:rPr>
          <w:rFonts w:ascii="Verdana" w:hAnsi="Verdana"/>
          <w:b w:val="0"/>
          <w:bCs w:val="0"/>
        </w:rPr>
      </w:pPr>
      <w:r>
        <w:rPr>
          <w:rFonts w:ascii="Verdana" w:hAnsi="Verdana"/>
          <w:b w:val="0"/>
          <w:bCs w:val="0"/>
        </w:rPr>
        <w:t>Output</w:t>
      </w:r>
    </w:p>
    <w:p w14:paraId="3DB7DC6F" w14:textId="77777777"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14:paraId="51906038"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2AC832A4"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7,Komal</w:t>
      </w:r>
      <w:proofErr w:type="gramEnd"/>
      <w:r>
        <w:rPr>
          <w:rFonts w:ascii="inherit" w:hAnsi="inherit"/>
          <w:color w:val="000000"/>
        </w:rPr>
        <w:t>,Nayak,24,9848022334,trivendram)</w:t>
      </w:r>
    </w:p>
    <w:p w14:paraId="5D4B7F70"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 xml:space="preserve">,Mishra,23,9848022335,Chennai) </w:t>
      </w:r>
    </w:p>
    <w:p w14:paraId="3464DEEE"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5,Trupthi</w:t>
      </w:r>
      <w:proofErr w:type="gramEnd"/>
      <w:r>
        <w:rPr>
          <w:rFonts w:ascii="inherit" w:hAnsi="inherit"/>
          <w:color w:val="000000"/>
        </w:rPr>
        <w:t>,Mohanthy,23,9848022336,Bhuwaneshwar)</w:t>
      </w:r>
    </w:p>
    <w:p w14:paraId="1CC911E0" w14:textId="77777777" w:rsidR="00AA6A3C" w:rsidRDefault="00AA6A3C" w:rsidP="00AA6A3C">
      <w:pPr>
        <w:pStyle w:val="HTMLPreformatted"/>
        <w:spacing w:line="326" w:lineRule="atLeast"/>
        <w:rPr>
          <w:rFonts w:ascii="inherit" w:hAnsi="inherit"/>
          <w:color w:val="000000"/>
        </w:rPr>
      </w:pPr>
    </w:p>
    <w:p w14:paraId="68BF87CD" w14:textId="77777777" w:rsidR="00AA6A3C" w:rsidRDefault="00AA6A3C" w:rsidP="00AA6A3C">
      <w:pPr>
        <w:pStyle w:val="HTMLPreformatted"/>
        <w:spacing w:line="326" w:lineRule="atLeast"/>
        <w:rPr>
          <w:rFonts w:ascii="inherit" w:hAnsi="inherit"/>
          <w:color w:val="000000"/>
        </w:rPr>
      </w:pPr>
    </w:p>
    <w:p w14:paraId="16C9C3F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3,Rajesh</w:t>
      </w:r>
      <w:proofErr w:type="gramEnd"/>
      <w:r>
        <w:rPr>
          <w:rFonts w:ascii="inherit" w:hAnsi="inherit"/>
          <w:color w:val="000000"/>
        </w:rPr>
        <w:t xml:space="preserve">,Khanna,22,9848022339,Delhi) </w:t>
      </w:r>
    </w:p>
    <w:p w14:paraId="55701500"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2,siddarth</w:t>
      </w:r>
      <w:proofErr w:type="gramEnd"/>
      <w:r>
        <w:rPr>
          <w:rFonts w:ascii="inherit" w:hAnsi="inherit"/>
          <w:color w:val="000000"/>
        </w:rPr>
        <w:t>,Battacharya,22,9848022338,Kolkata)</w:t>
      </w:r>
    </w:p>
    <w:p w14:paraId="47E2904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4,Preethi</w:t>
      </w:r>
      <w:proofErr w:type="gramEnd"/>
      <w:r>
        <w:rPr>
          <w:rFonts w:ascii="inherit" w:hAnsi="inherit"/>
          <w:color w:val="000000"/>
        </w:rPr>
        <w:t xml:space="preserve">,Agarwal,21,9848022330,Pune) </w:t>
      </w:r>
    </w:p>
    <w:p w14:paraId="59C576C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Rajiv</w:t>
      </w:r>
      <w:proofErr w:type="gramEnd"/>
      <w:r>
        <w:rPr>
          <w:rFonts w:ascii="inherit" w:hAnsi="inherit"/>
          <w:color w:val="000000"/>
        </w:rPr>
        <w:t>,Reddy,21,9848022337,Hyderabad)</w:t>
      </w:r>
    </w:p>
    <w:p w14:paraId="076B076A" w14:textId="77777777" w:rsidR="00AA6A3C" w:rsidRDefault="00AA6A3C" w:rsidP="007C70D1">
      <w:pPr>
        <w:spacing w:line="360" w:lineRule="auto"/>
      </w:pPr>
    </w:p>
    <w:p w14:paraId="300833CB" w14:textId="77777777" w:rsidR="00AA6A3C" w:rsidRDefault="00AA6A3C" w:rsidP="007C70D1">
      <w:pPr>
        <w:spacing w:line="360" w:lineRule="auto"/>
      </w:pPr>
    </w:p>
    <w:p w14:paraId="45B7B4C2"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14:paraId="339E514A"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14:paraId="5BA1636A" w14:textId="77777777"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14:paraId="596FCA0D"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grunt&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14:paraId="30A727D2" w14:textId="77777777"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14:paraId="17AF67A0" w14:textId="77777777"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 xml:space="preserve">grunt&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14:paraId="3F2731C7" w14:textId="77777777" w:rsidR="00AA6A3C" w:rsidRDefault="00AA6A3C" w:rsidP="00AA6A3C">
      <w:pPr>
        <w:pStyle w:val="HTMLPreformatted"/>
        <w:spacing w:line="326" w:lineRule="atLeast"/>
        <w:rPr>
          <w:rFonts w:ascii="inherit" w:hAnsi="inherit"/>
          <w:color w:val="000000"/>
        </w:rPr>
      </w:pPr>
    </w:p>
    <w:p w14:paraId="5DAD722A" w14:textId="77777777" w:rsidR="00AA6A3C" w:rsidRDefault="00AA6A3C" w:rsidP="007C70D1">
      <w:pPr>
        <w:spacing w:line="360" w:lineRule="auto"/>
      </w:pPr>
      <w:r>
        <w:t>Output:</w:t>
      </w:r>
    </w:p>
    <w:p w14:paraId="62018B0D" w14:textId="77777777"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14:paraId="70404ABC" w14:textId="77777777"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14:paraId="6D800668" w14:textId="77777777"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Bhuwaneshwar)})</w:t>
      </w:r>
    </w:p>
    <w:p w14:paraId="6382A436"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14:paraId="25E2A321" w14:textId="77777777" w:rsidR="00AA6A3C" w:rsidRDefault="00AA6A3C" w:rsidP="007C70D1">
      <w:pPr>
        <w:spacing w:line="360" w:lineRule="auto"/>
      </w:pPr>
    </w:p>
    <w:p w14:paraId="0298F7F7" w14:textId="77777777" w:rsidR="00AA6A3C" w:rsidRDefault="00AA6A3C" w:rsidP="007C70D1">
      <w:pPr>
        <w:spacing w:line="360" w:lineRule="auto"/>
      </w:pPr>
    </w:p>
    <w:p w14:paraId="416D8371" w14:textId="77777777" w:rsidR="00AA6A3C" w:rsidRDefault="00AA6A3C" w:rsidP="007C70D1">
      <w:pPr>
        <w:spacing w:line="360" w:lineRule="auto"/>
      </w:pPr>
    </w:p>
    <w:p w14:paraId="21584F2F" w14:textId="77777777" w:rsidR="00AA6A3C" w:rsidRDefault="00AA6A3C" w:rsidP="007C70D1">
      <w:pPr>
        <w:spacing w:line="360" w:lineRule="auto"/>
      </w:pPr>
    </w:p>
    <w:p w14:paraId="53E29357" w14:textId="77777777" w:rsidR="00AA6A3C" w:rsidRDefault="00AA6A3C" w:rsidP="007C70D1">
      <w:pPr>
        <w:spacing w:line="360" w:lineRule="auto"/>
      </w:pPr>
    </w:p>
    <w:p w14:paraId="363B6592" w14:textId="77777777" w:rsidR="00AA6A3C" w:rsidRDefault="00AA6A3C" w:rsidP="007C70D1">
      <w:pPr>
        <w:spacing w:line="360" w:lineRule="auto"/>
      </w:pPr>
    </w:p>
    <w:p w14:paraId="1FB45A46" w14:textId="77777777" w:rsidR="00AA6A3C" w:rsidRDefault="00AA6A3C" w:rsidP="007C70D1">
      <w:pPr>
        <w:spacing w:line="360" w:lineRule="auto"/>
      </w:pPr>
    </w:p>
    <w:p w14:paraId="64F7E6CD" w14:textId="77777777" w:rsidR="00AA6A3C" w:rsidRDefault="00AA6A3C" w:rsidP="007C70D1">
      <w:pPr>
        <w:spacing w:line="360" w:lineRule="auto"/>
      </w:pPr>
    </w:p>
    <w:p w14:paraId="155E293B" w14:textId="77777777" w:rsidR="00AA6A3C" w:rsidRDefault="00AA6A3C" w:rsidP="007C70D1">
      <w:pPr>
        <w:spacing w:line="360" w:lineRule="auto"/>
      </w:pPr>
    </w:p>
    <w:p w14:paraId="58607F58" w14:textId="77777777" w:rsidR="00AA6A3C" w:rsidRDefault="00AA6A3C" w:rsidP="007C70D1">
      <w:pPr>
        <w:spacing w:line="360" w:lineRule="auto"/>
      </w:pPr>
    </w:p>
    <w:p w14:paraId="090234AE" w14:textId="77777777" w:rsidR="00AA6A3C" w:rsidRDefault="00AA6A3C" w:rsidP="007C70D1">
      <w:pPr>
        <w:spacing w:line="360" w:lineRule="auto"/>
      </w:pPr>
    </w:p>
    <w:p w14:paraId="34ABA54B" w14:textId="77777777" w:rsidR="00AA6A3C" w:rsidRDefault="00AA6A3C" w:rsidP="007C70D1">
      <w:pPr>
        <w:spacing w:line="360" w:lineRule="auto"/>
      </w:pPr>
    </w:p>
    <w:p w14:paraId="37F0FCEC" w14:textId="77777777" w:rsidR="00AA6A3C" w:rsidRDefault="00AA6A3C" w:rsidP="007C70D1">
      <w:pPr>
        <w:spacing w:line="360" w:lineRule="auto"/>
      </w:pPr>
    </w:p>
    <w:p w14:paraId="3323B8EF" w14:textId="77777777" w:rsidR="00AA6A3C" w:rsidRPr="004C7D83" w:rsidRDefault="00AA6A3C" w:rsidP="00AA6A3C">
      <w:pPr>
        <w:pStyle w:val="Heading1"/>
        <w:shd w:val="clear" w:color="auto" w:fill="FFFFFF"/>
        <w:jc w:val="left"/>
        <w:rPr>
          <w:b/>
          <w:sz w:val="28"/>
          <w:szCs w:val="28"/>
        </w:rPr>
      </w:pPr>
      <w:r>
        <w:rPr>
          <w:b/>
          <w:bCs/>
          <w:sz w:val="24"/>
        </w:rPr>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14:paraId="7C7A826F" w14:textId="77777777" w:rsidR="00AA6A3C" w:rsidRPr="00C8563C" w:rsidRDefault="00AA6A3C" w:rsidP="00AA6A3C">
      <w:pPr>
        <w:pStyle w:val="Heading1"/>
        <w:shd w:val="clear" w:color="auto" w:fill="FFFFFF"/>
        <w:ind w:left="-1008"/>
        <w:rPr>
          <w:sz w:val="24"/>
        </w:rPr>
      </w:pPr>
    </w:p>
    <w:p w14:paraId="02EAE5D2" w14:textId="77777777" w:rsidR="00AA6A3C" w:rsidRDefault="00AA6A3C" w:rsidP="00AA6A3C">
      <w:pPr>
        <w:pStyle w:val="Heading1"/>
        <w:shd w:val="clear" w:color="auto" w:fill="FFFFFF"/>
        <w:jc w:val="both"/>
        <w:rPr>
          <w:b/>
          <w:bCs/>
          <w:sz w:val="24"/>
        </w:rPr>
      </w:pPr>
      <w:r w:rsidRPr="004C7D83">
        <w:rPr>
          <w:b/>
          <w:bCs/>
          <w:sz w:val="24"/>
        </w:rPr>
        <w:t>AIM:</w:t>
      </w:r>
    </w:p>
    <w:p w14:paraId="087F68C2" w14:textId="77777777" w:rsidR="00AA6A3C" w:rsidRDefault="00AA6A3C" w:rsidP="00AA6A3C">
      <w:pPr>
        <w:spacing w:line="360" w:lineRule="auto"/>
      </w:pPr>
      <w:r>
        <w:t xml:space="preserve">    To write a script to performing project and filtering.</w:t>
      </w:r>
    </w:p>
    <w:p w14:paraId="1AE28830" w14:textId="77777777" w:rsidR="00B545A0" w:rsidRDefault="00B545A0" w:rsidP="00AA6A3C">
      <w:pPr>
        <w:spacing w:line="360" w:lineRule="auto"/>
      </w:pPr>
    </w:p>
    <w:p w14:paraId="7F8F5C43" w14:textId="77777777"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14:paraId="39D36832" w14:textId="77777777" w:rsidR="00AA6A3C" w:rsidRDefault="00AA6A3C" w:rsidP="007C70D1">
      <w:pPr>
        <w:spacing w:line="360" w:lineRule="auto"/>
      </w:pPr>
    </w:p>
    <w:p w14:paraId="7E510CF8" w14:textId="77777777"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14:paraId="066B78E3" w14:textId="77777777"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14:paraId="64095A6E" w14:textId="77777777" w:rsidR="00B545A0" w:rsidRDefault="00B545A0" w:rsidP="007C70D1">
      <w:pPr>
        <w:spacing w:line="360" w:lineRule="auto"/>
      </w:pPr>
    </w:p>
    <w:p w14:paraId="55DF101E" w14:textId="77777777"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14:paraId="697A26CA" w14:textId="77777777" w:rsidR="00B545A0" w:rsidRDefault="00B545A0" w:rsidP="007C70D1">
      <w:pPr>
        <w:spacing w:line="360" w:lineRule="auto"/>
        <w:rPr>
          <w:rFonts w:ascii="Verdana" w:hAnsi="Verdana"/>
          <w:b/>
          <w:bCs/>
          <w:color w:val="000000"/>
          <w:sz w:val="20"/>
          <w:szCs w:val="20"/>
          <w:shd w:val="clear" w:color="auto" w:fill="FFFFFF"/>
        </w:rPr>
      </w:pPr>
    </w:p>
    <w:p w14:paraId="0E2EEFB3"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1,Rajiv</w:t>
      </w:r>
      <w:proofErr w:type="gramEnd"/>
      <w:r>
        <w:rPr>
          <w:rFonts w:ascii="inherit" w:hAnsi="inherit"/>
          <w:color w:val="000000"/>
          <w:sz w:val="23"/>
          <w:szCs w:val="23"/>
        </w:rPr>
        <w:t>,Reddy,21,9848022337,Hyderabad</w:t>
      </w:r>
    </w:p>
    <w:p w14:paraId="39AE511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2,siddarth</w:t>
      </w:r>
      <w:proofErr w:type="gramEnd"/>
      <w:r>
        <w:rPr>
          <w:rFonts w:ascii="inherit" w:hAnsi="inherit"/>
          <w:color w:val="000000"/>
          <w:sz w:val="23"/>
          <w:szCs w:val="23"/>
        </w:rPr>
        <w:t>,Battacharya,22,9848022338,Kolkata</w:t>
      </w:r>
    </w:p>
    <w:p w14:paraId="6F6A8A04"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3,Rajesh</w:t>
      </w:r>
      <w:proofErr w:type="gramEnd"/>
      <w:r>
        <w:rPr>
          <w:rFonts w:ascii="inherit" w:hAnsi="inherit"/>
          <w:color w:val="000000"/>
          <w:sz w:val="23"/>
          <w:szCs w:val="23"/>
        </w:rPr>
        <w:t xml:space="preserve">,Khanna,22,9848022339,Delhi </w:t>
      </w:r>
    </w:p>
    <w:p w14:paraId="653DBC67"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4,Preethi</w:t>
      </w:r>
      <w:proofErr w:type="gramEnd"/>
      <w:r>
        <w:rPr>
          <w:rFonts w:ascii="inherit" w:hAnsi="inherit"/>
          <w:color w:val="000000"/>
          <w:sz w:val="23"/>
          <w:szCs w:val="23"/>
        </w:rPr>
        <w:t xml:space="preserve">,Agarwal,21,9848022330,Pune </w:t>
      </w:r>
    </w:p>
    <w:p w14:paraId="0C71AC7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5,Trupthi</w:t>
      </w:r>
      <w:proofErr w:type="gramEnd"/>
      <w:r>
        <w:rPr>
          <w:rFonts w:ascii="inherit" w:hAnsi="inherit"/>
          <w:color w:val="000000"/>
          <w:sz w:val="23"/>
          <w:szCs w:val="23"/>
        </w:rPr>
        <w:t xml:space="preserve">,Mohanthy,23,9848022336,Bhuwaneshwar </w:t>
      </w:r>
    </w:p>
    <w:p w14:paraId="7FF2EE8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6,Archana</w:t>
      </w:r>
      <w:proofErr w:type="gramEnd"/>
      <w:r>
        <w:rPr>
          <w:rFonts w:ascii="inherit" w:hAnsi="inherit"/>
          <w:color w:val="000000"/>
          <w:sz w:val="23"/>
          <w:szCs w:val="23"/>
        </w:rPr>
        <w:t xml:space="preserve">,Mishra,23,9848022335,Chennai </w:t>
      </w:r>
    </w:p>
    <w:p w14:paraId="25B6B1C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7,Komal</w:t>
      </w:r>
      <w:proofErr w:type="gramEnd"/>
      <w:r>
        <w:rPr>
          <w:rFonts w:ascii="inherit" w:hAnsi="inherit"/>
          <w:color w:val="000000"/>
          <w:sz w:val="23"/>
          <w:szCs w:val="23"/>
        </w:rPr>
        <w:t xml:space="preserve">,Nayak,24,9848022334,trivendram </w:t>
      </w:r>
    </w:p>
    <w:p w14:paraId="6CCFD4D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8,Bharathi</w:t>
      </w:r>
      <w:proofErr w:type="gramEnd"/>
      <w:r>
        <w:rPr>
          <w:rFonts w:ascii="inherit" w:hAnsi="inherit"/>
          <w:color w:val="000000"/>
          <w:sz w:val="23"/>
          <w:szCs w:val="23"/>
        </w:rPr>
        <w:t>,Nambiayar,24,9848022333,Chennai</w:t>
      </w:r>
    </w:p>
    <w:p w14:paraId="7C2463D6" w14:textId="77777777" w:rsidR="00B545A0" w:rsidRDefault="00B545A0" w:rsidP="007C70D1">
      <w:pPr>
        <w:spacing w:line="360" w:lineRule="auto"/>
      </w:pPr>
    </w:p>
    <w:p w14:paraId="1B170A25"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14:paraId="5DECFB9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w:t>
      </w:r>
      <w:proofErr w:type="spellStart"/>
      <w:r>
        <w:rPr>
          <w:rStyle w:val="str"/>
          <w:color w:val="008800"/>
        </w:rPr>
        <w:t>hdfs</w:t>
      </w:r>
      <w:proofErr w:type="spellEnd"/>
      <w:r>
        <w:rPr>
          <w:rStyle w:val="str"/>
          <w:color w:val="008800"/>
        </w:rPr>
        <w:t>://localhost:9000/</w:t>
      </w:r>
      <w:proofErr w:type="spellStart"/>
      <w:r>
        <w:rPr>
          <w:rStyle w:val="str"/>
          <w:color w:val="008800"/>
        </w:rPr>
        <w:t>pig_data</w:t>
      </w:r>
      <w:proofErr w:type="spellEnd"/>
      <w:r>
        <w:rPr>
          <w:rStyle w:val="str"/>
          <w:color w:val="008800"/>
        </w:rPr>
        <w:t>/student_details.txt'</w:t>
      </w: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677CBB00"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proofErr w:type="gramStart"/>
      <w:r>
        <w:rPr>
          <w:rStyle w:val="pln"/>
          <w:color w:val="000000"/>
        </w:rPr>
        <w:t>firstname</w:t>
      </w:r>
      <w:r>
        <w:rPr>
          <w:rStyle w:val="pun"/>
          <w:color w:val="666600"/>
        </w:rPr>
        <w:t>:</w:t>
      </w:r>
      <w:r>
        <w:rPr>
          <w:rStyle w:val="pln"/>
          <w:color w:val="000000"/>
        </w:rPr>
        <w:t>chararray</w:t>
      </w:r>
      <w:proofErr w:type="spellEnd"/>
      <w:proofErr w:type="gram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14:paraId="371EE576" w14:textId="77777777" w:rsidR="00B545A0" w:rsidRDefault="00B545A0" w:rsidP="007C70D1">
      <w:pPr>
        <w:spacing w:line="360" w:lineRule="auto"/>
      </w:pPr>
    </w:p>
    <w:p w14:paraId="3755C060"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14:paraId="6FC1FAEA"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14:paraId="7FC3CD41" w14:textId="77777777" w:rsidR="00B545A0" w:rsidRDefault="00B545A0" w:rsidP="007C70D1">
      <w:pPr>
        <w:spacing w:line="360" w:lineRule="auto"/>
      </w:pPr>
    </w:p>
    <w:p w14:paraId="15A62656" w14:textId="77777777" w:rsidR="00B545A0" w:rsidRDefault="00B545A0" w:rsidP="00B545A0">
      <w:pPr>
        <w:pStyle w:val="Heading3"/>
        <w:rPr>
          <w:rFonts w:ascii="Verdana" w:hAnsi="Verdana"/>
          <w:b w:val="0"/>
          <w:bCs w:val="0"/>
        </w:rPr>
      </w:pPr>
      <w:r>
        <w:rPr>
          <w:rFonts w:ascii="Verdana" w:hAnsi="Verdana"/>
          <w:b w:val="0"/>
          <w:bCs w:val="0"/>
        </w:rPr>
        <w:t>Verification</w:t>
      </w:r>
    </w:p>
    <w:p w14:paraId="22195E20" w14:textId="77777777" w:rsidR="00B545A0" w:rsidRDefault="00B545A0" w:rsidP="007C70D1">
      <w:pPr>
        <w:spacing w:line="360" w:lineRule="auto"/>
      </w:pPr>
    </w:p>
    <w:p w14:paraId="423CC3E5"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303412F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14:paraId="58C86159" w14:textId="77777777" w:rsidR="00B545A0" w:rsidRDefault="00B545A0" w:rsidP="007C70D1">
      <w:pPr>
        <w:spacing w:line="360" w:lineRule="auto"/>
      </w:pPr>
    </w:p>
    <w:p w14:paraId="1A4B8873" w14:textId="77777777" w:rsidR="00B545A0" w:rsidRDefault="00B545A0" w:rsidP="00B545A0">
      <w:pPr>
        <w:pStyle w:val="Heading3"/>
        <w:rPr>
          <w:rFonts w:ascii="Verdana" w:hAnsi="Verdana"/>
          <w:b w:val="0"/>
          <w:bCs w:val="0"/>
        </w:rPr>
      </w:pPr>
      <w:r>
        <w:rPr>
          <w:rFonts w:ascii="Verdana" w:hAnsi="Verdana"/>
          <w:b w:val="0"/>
          <w:bCs w:val="0"/>
        </w:rPr>
        <w:t>Output</w:t>
      </w:r>
    </w:p>
    <w:p w14:paraId="5EBE5394" w14:textId="77777777"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14:paraId="4699509F"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Mishra,23,9848022335,Chennai)</w:t>
      </w:r>
    </w:p>
    <w:p w14:paraId="02B6C745"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39075DEF" w14:textId="77777777" w:rsidR="00B545A0" w:rsidRDefault="00B545A0" w:rsidP="007C70D1">
      <w:pPr>
        <w:spacing w:line="360" w:lineRule="auto"/>
      </w:pPr>
    </w:p>
    <w:p w14:paraId="6AAB78AF" w14:textId="77777777" w:rsidR="00B545A0" w:rsidRDefault="00B545A0" w:rsidP="007C70D1">
      <w:pPr>
        <w:spacing w:line="360" w:lineRule="auto"/>
      </w:pPr>
    </w:p>
    <w:p w14:paraId="4F41C0C4" w14:textId="77777777" w:rsidR="00B545A0" w:rsidRDefault="00B545A0" w:rsidP="007C70D1">
      <w:pPr>
        <w:spacing w:line="360" w:lineRule="auto"/>
      </w:pPr>
    </w:p>
    <w:p w14:paraId="288D0E53" w14:textId="77777777" w:rsidR="00B545A0" w:rsidRDefault="00B545A0" w:rsidP="007C70D1">
      <w:pPr>
        <w:spacing w:line="360" w:lineRule="auto"/>
      </w:pPr>
    </w:p>
    <w:p w14:paraId="466B47F0" w14:textId="77777777" w:rsidR="00B545A0" w:rsidRDefault="00B545A0" w:rsidP="007C70D1">
      <w:pPr>
        <w:spacing w:line="360" w:lineRule="auto"/>
      </w:pPr>
    </w:p>
    <w:p w14:paraId="1CB3AE76" w14:textId="77777777" w:rsidR="00B545A0" w:rsidRDefault="00B545A0" w:rsidP="007C70D1">
      <w:pPr>
        <w:spacing w:line="360" w:lineRule="auto"/>
      </w:pPr>
    </w:p>
    <w:p w14:paraId="3438AA67" w14:textId="77777777" w:rsidR="00B545A0" w:rsidRDefault="00B545A0" w:rsidP="007C70D1">
      <w:pPr>
        <w:spacing w:line="360" w:lineRule="auto"/>
      </w:pPr>
    </w:p>
    <w:p w14:paraId="7CEDFA78" w14:textId="77777777" w:rsidR="00B545A0" w:rsidRDefault="00B545A0" w:rsidP="007C70D1">
      <w:pPr>
        <w:spacing w:line="360" w:lineRule="auto"/>
      </w:pPr>
    </w:p>
    <w:p w14:paraId="50AED19E" w14:textId="77777777" w:rsidR="00B545A0" w:rsidRDefault="00B545A0" w:rsidP="007C70D1">
      <w:pPr>
        <w:spacing w:line="360" w:lineRule="auto"/>
      </w:pPr>
    </w:p>
    <w:p w14:paraId="5DAC7655" w14:textId="77777777" w:rsidR="00B545A0" w:rsidRDefault="00B545A0" w:rsidP="007C70D1">
      <w:pPr>
        <w:spacing w:line="360" w:lineRule="auto"/>
      </w:pPr>
    </w:p>
    <w:p w14:paraId="3C449636" w14:textId="77777777" w:rsidR="00B545A0" w:rsidRDefault="00B545A0" w:rsidP="007C70D1">
      <w:pPr>
        <w:spacing w:line="360" w:lineRule="auto"/>
      </w:pPr>
    </w:p>
    <w:p w14:paraId="2E436EB5" w14:textId="77777777" w:rsidR="00B545A0" w:rsidRDefault="00B545A0" w:rsidP="007C70D1">
      <w:pPr>
        <w:spacing w:line="360" w:lineRule="auto"/>
      </w:pPr>
    </w:p>
    <w:p w14:paraId="6BFAEE77" w14:textId="77777777" w:rsidR="00B545A0" w:rsidRDefault="00B545A0" w:rsidP="007C70D1">
      <w:pPr>
        <w:spacing w:line="360" w:lineRule="auto"/>
      </w:pPr>
    </w:p>
    <w:p w14:paraId="149B4DD5" w14:textId="77777777" w:rsidR="00B545A0" w:rsidRDefault="00B545A0" w:rsidP="007C70D1">
      <w:pPr>
        <w:spacing w:line="360" w:lineRule="auto"/>
      </w:pPr>
    </w:p>
    <w:p w14:paraId="2505AEEF" w14:textId="77777777" w:rsidR="00B545A0" w:rsidRDefault="00B545A0" w:rsidP="007C70D1">
      <w:pPr>
        <w:spacing w:line="360" w:lineRule="auto"/>
      </w:pPr>
    </w:p>
    <w:p w14:paraId="6614D665" w14:textId="77777777" w:rsidR="00B545A0" w:rsidRDefault="00B545A0" w:rsidP="007C70D1">
      <w:pPr>
        <w:spacing w:line="360" w:lineRule="auto"/>
      </w:pPr>
    </w:p>
    <w:p w14:paraId="4871DD26" w14:textId="77777777" w:rsidR="00B545A0" w:rsidRDefault="00B545A0" w:rsidP="007C70D1">
      <w:pPr>
        <w:spacing w:line="360" w:lineRule="auto"/>
      </w:pPr>
    </w:p>
    <w:p w14:paraId="533DC954" w14:textId="77777777" w:rsidR="00B545A0" w:rsidRDefault="00B545A0" w:rsidP="007C70D1">
      <w:pPr>
        <w:spacing w:line="360" w:lineRule="auto"/>
      </w:pPr>
    </w:p>
    <w:p w14:paraId="04618325" w14:textId="77777777" w:rsidR="00B545A0" w:rsidRDefault="00B545A0" w:rsidP="007C70D1">
      <w:pPr>
        <w:spacing w:line="360" w:lineRule="auto"/>
      </w:pPr>
    </w:p>
    <w:p w14:paraId="2BF0DDF0" w14:textId="77777777" w:rsidR="00B545A0" w:rsidRDefault="00B545A0" w:rsidP="007C70D1">
      <w:pPr>
        <w:spacing w:line="360" w:lineRule="auto"/>
      </w:pPr>
    </w:p>
    <w:p w14:paraId="527EFC34" w14:textId="77777777" w:rsidR="00B545A0" w:rsidRDefault="00B545A0" w:rsidP="007C70D1">
      <w:pPr>
        <w:spacing w:line="360" w:lineRule="auto"/>
      </w:pPr>
    </w:p>
    <w:p w14:paraId="6C9E43AF" w14:textId="77777777" w:rsidR="00B545A0" w:rsidRDefault="00B545A0" w:rsidP="007C70D1">
      <w:pPr>
        <w:spacing w:line="360" w:lineRule="auto"/>
      </w:pPr>
    </w:p>
    <w:p w14:paraId="0E9786E4" w14:textId="77777777" w:rsidR="00B545A0" w:rsidRDefault="00B545A0" w:rsidP="007C70D1">
      <w:pPr>
        <w:spacing w:line="360" w:lineRule="auto"/>
      </w:pPr>
    </w:p>
    <w:p w14:paraId="661E851C" w14:textId="77777777" w:rsidR="00B545A0" w:rsidRDefault="00B545A0" w:rsidP="007C70D1">
      <w:pPr>
        <w:spacing w:line="360" w:lineRule="auto"/>
      </w:pPr>
    </w:p>
    <w:p w14:paraId="3BE56A6C" w14:textId="77777777"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14:paraId="6B30969C" w14:textId="77777777" w:rsidR="00B545A0" w:rsidRPr="00043E04" w:rsidRDefault="00B545A0" w:rsidP="00B545A0">
      <w:pPr>
        <w:pStyle w:val="Heading1"/>
        <w:shd w:val="clear" w:color="auto" w:fill="FFFFFF"/>
        <w:ind w:left="-1008"/>
        <w:rPr>
          <w:rFonts w:ascii="Verdana" w:hAnsi="Verdana"/>
          <w:color w:val="000000"/>
          <w:sz w:val="20"/>
          <w:szCs w:val="20"/>
        </w:rPr>
      </w:pPr>
    </w:p>
    <w:p w14:paraId="420ED5A8" w14:textId="77777777"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4E2778F4" w14:textId="77777777"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14:paraId="5B580A32" w14:textId="77777777" w:rsidR="00B545A0" w:rsidRPr="00043E04" w:rsidRDefault="00B545A0" w:rsidP="007C70D1">
      <w:pPr>
        <w:spacing w:line="360" w:lineRule="auto"/>
        <w:rPr>
          <w:rFonts w:ascii="Verdana" w:hAnsi="Verdana"/>
          <w:color w:val="000000"/>
          <w:sz w:val="20"/>
          <w:szCs w:val="20"/>
        </w:rPr>
      </w:pPr>
    </w:p>
    <w:p w14:paraId="5B8C0D09"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14:paraId="26DCE930"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14:paraId="03EAA4E4" w14:textId="77777777" w:rsidR="00043E04" w:rsidRDefault="00043E04" w:rsidP="00043E04">
      <w:pPr>
        <w:pStyle w:val="NormalWeb"/>
        <w:spacing w:before="0" w:after="0"/>
        <w:rPr>
          <w:rFonts w:ascii="Verdana" w:hAnsi="Verdana"/>
          <w:color w:val="000000"/>
          <w:sz w:val="20"/>
          <w:szCs w:val="20"/>
        </w:rPr>
      </w:pPr>
    </w:p>
    <w:p w14:paraId="5BC4791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14:paraId="1B67803E"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14:paraId="6CAF862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14:paraId="24BAE994" w14:textId="77777777"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14:paraId="319F910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14:paraId="518BB79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14:paraId="780E49C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14:paraId="5732680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14:paraId="43CCFE7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userdb</w:t>
      </w:r>
      <w:proofErr w:type="spellEnd"/>
    </w:p>
    <w:p w14:paraId="2A4A66EF" w14:textId="77777777" w:rsidR="00043E04" w:rsidRDefault="00043E04" w:rsidP="00043E04">
      <w:pPr>
        <w:pStyle w:val="Heading3"/>
        <w:rPr>
          <w:rFonts w:ascii="Verdana" w:hAnsi="Verdana"/>
          <w:b w:val="0"/>
          <w:bCs w:val="0"/>
          <w:color w:val="auto"/>
        </w:rPr>
      </w:pPr>
      <w:r>
        <w:rPr>
          <w:rFonts w:ascii="Verdana" w:hAnsi="Verdana"/>
          <w:b w:val="0"/>
          <w:bCs w:val="0"/>
        </w:rPr>
        <w:t>JDBC Program</w:t>
      </w:r>
    </w:p>
    <w:p w14:paraId="035B9A8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14:paraId="6C44976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proofErr w:type="gramEnd"/>
      <w:r>
        <w:rPr>
          <w:rStyle w:val="pun"/>
          <w:color w:val="666600"/>
        </w:rPr>
        <w:t>;</w:t>
      </w:r>
    </w:p>
    <w:p w14:paraId="1E71C44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proofErr w:type="gramEnd"/>
      <w:r>
        <w:rPr>
          <w:rStyle w:val="pun"/>
          <w:color w:val="666600"/>
        </w:rPr>
        <w:t>;</w:t>
      </w:r>
    </w:p>
    <w:p w14:paraId="0D84B57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proofErr w:type="gramEnd"/>
      <w:r>
        <w:rPr>
          <w:rStyle w:val="pun"/>
          <w:color w:val="666600"/>
        </w:rPr>
        <w:t>;</w:t>
      </w:r>
    </w:p>
    <w:p w14:paraId="3733250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proofErr w:type="gramEnd"/>
      <w:r>
        <w:rPr>
          <w:rStyle w:val="pun"/>
          <w:color w:val="666600"/>
        </w:rPr>
        <w:t>;</w:t>
      </w:r>
    </w:p>
    <w:p w14:paraId="40201BE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proofErr w:type="gramEnd"/>
      <w:r>
        <w:rPr>
          <w:rStyle w:val="pun"/>
          <w:color w:val="666600"/>
        </w:rPr>
        <w:t>;</w:t>
      </w:r>
    </w:p>
    <w:p w14:paraId="2ADAC2F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14:paraId="257615A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HiveCreateDb</w:t>
      </w:r>
      <w:r>
        <w:rPr>
          <w:rStyle w:val="pln"/>
          <w:color w:val="000000"/>
        </w:rPr>
        <w:t xml:space="preserve"> </w:t>
      </w:r>
      <w:r>
        <w:rPr>
          <w:rStyle w:val="pun"/>
          <w:color w:val="666600"/>
        </w:rPr>
        <w:t>{</w:t>
      </w:r>
    </w:p>
    <w:p w14:paraId="3E28BF8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proofErr w:type="gramStart"/>
      <w:r>
        <w:rPr>
          <w:rStyle w:val="str"/>
          <w:color w:val="008800"/>
        </w:rPr>
        <w:t>org.apache</w:t>
      </w:r>
      <w:proofErr w:type="gramEnd"/>
      <w:r>
        <w:rPr>
          <w:rStyle w:val="str"/>
          <w:color w:val="008800"/>
        </w:rPr>
        <w:t>.hadoop.hive.jdbc.HiveDriver</w:t>
      </w:r>
      <w:proofErr w:type="spellEnd"/>
      <w:r>
        <w:rPr>
          <w:rStyle w:val="str"/>
          <w:color w:val="008800"/>
        </w:rPr>
        <w:t>"</w:t>
      </w:r>
      <w:r>
        <w:rPr>
          <w:rStyle w:val="pun"/>
          <w:color w:val="666600"/>
        </w:rPr>
        <w:t>;</w:t>
      </w:r>
    </w:p>
    <w:p w14:paraId="3C4818B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4E94F0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w:t>
      </w:r>
      <w:proofErr w:type="gramStart"/>
      <w:r>
        <w:rPr>
          <w:rStyle w:val="pln"/>
          <w:color w:val="000000"/>
        </w:rPr>
        <w:t>main</w:t>
      </w:r>
      <w:r>
        <w:rPr>
          <w:rStyle w:val="pun"/>
          <w:color w:val="666600"/>
        </w:rPr>
        <w:t>(</w:t>
      </w:r>
      <w:proofErr w:type="gramEnd"/>
      <w:r>
        <w:rPr>
          <w:rStyle w:val="typ"/>
          <w:color w:val="660066"/>
        </w:rPr>
        <w:t>String</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14:paraId="7589362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14:paraId="2BF0418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B0DADB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r>
        <w:rPr>
          <w:rStyle w:val="pln"/>
          <w:color w:val="000000"/>
        </w:rPr>
        <w:t>driverName</w:t>
      </w:r>
      <w:proofErr w:type="spellEnd"/>
      <w:r>
        <w:rPr>
          <w:rStyle w:val="pun"/>
          <w:color w:val="666600"/>
        </w:rPr>
        <w:t>);</w:t>
      </w:r>
    </w:p>
    <w:p w14:paraId="16CEBDC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14:paraId="1453ECF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72B5850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w:t>
      </w:r>
      <w:proofErr w:type="gramStart"/>
      <w:r>
        <w:rPr>
          <w:rStyle w:val="str"/>
          <w:color w:val="008800"/>
        </w:rPr>
        <w:t>jdbc:hive://localhost:10000/default</w:t>
      </w:r>
      <w:proofErr w:type="gramEnd"/>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14:paraId="38BC850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w:t>
      </w:r>
      <w:proofErr w:type="spellStart"/>
      <w:r>
        <w:rPr>
          <w:rStyle w:val="pln"/>
          <w:color w:val="000000"/>
        </w:rPr>
        <w:t>stmt</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proofErr w:type="gramEnd"/>
      <w:r>
        <w:rPr>
          <w:rStyle w:val="pun"/>
          <w:color w:val="666600"/>
        </w:rPr>
        <w:t>();</w:t>
      </w:r>
    </w:p>
    <w:p w14:paraId="3349302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19C8CEE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proofErr w:type="gramEnd"/>
      <w:r>
        <w:rPr>
          <w:rStyle w:val="pun"/>
          <w:color w:val="666600"/>
        </w:rPr>
        <w:t>(</w:t>
      </w:r>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14:paraId="47B6A7D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14:paraId="455101B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4FBB04C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proofErr w:type="gramEnd"/>
      <w:r>
        <w:rPr>
          <w:rStyle w:val="pun"/>
          <w:color w:val="666600"/>
        </w:rPr>
        <w:t>();</w:t>
      </w:r>
    </w:p>
    <w:p w14:paraId="54B2E41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14:paraId="6DE6119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14:paraId="2E3E8F2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14:paraId="310679D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javac</w:t>
      </w:r>
      <w:proofErr w:type="spellEnd"/>
      <w:r>
        <w:rPr>
          <w:rStyle w:val="pln"/>
          <w:color w:val="000000"/>
        </w:rPr>
        <w:t xml:space="preserve"> </w:t>
      </w:r>
      <w:r>
        <w:rPr>
          <w:rStyle w:val="typ"/>
          <w:color w:val="660066"/>
        </w:rPr>
        <w:t>HiveCreateDb</w:t>
      </w:r>
      <w:r>
        <w:rPr>
          <w:rStyle w:val="pun"/>
          <w:color w:val="666600"/>
        </w:rPr>
        <w:t>.</w:t>
      </w:r>
      <w:r>
        <w:rPr>
          <w:rStyle w:val="pln"/>
          <w:color w:val="000000"/>
        </w:rPr>
        <w:t>java</w:t>
      </w:r>
    </w:p>
    <w:p w14:paraId="607D59E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r>
        <w:rPr>
          <w:rStyle w:val="typ"/>
          <w:color w:val="660066"/>
        </w:rPr>
        <w:t>HiveCreateDb</w:t>
      </w:r>
    </w:p>
    <w:p w14:paraId="43EE546C" w14:textId="77777777" w:rsidR="00043E04" w:rsidRDefault="00043E04" w:rsidP="00043E04">
      <w:pPr>
        <w:pStyle w:val="Heading3"/>
        <w:rPr>
          <w:rFonts w:ascii="Verdana" w:hAnsi="Verdana"/>
          <w:b w:val="0"/>
          <w:bCs w:val="0"/>
          <w:color w:val="auto"/>
        </w:rPr>
      </w:pPr>
      <w:r>
        <w:rPr>
          <w:rFonts w:ascii="Verdana" w:hAnsi="Verdana"/>
          <w:b w:val="0"/>
          <w:bCs w:val="0"/>
        </w:rPr>
        <w:t>Output:</w:t>
      </w:r>
    </w:p>
    <w:p w14:paraId="29298FD9"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14:paraId="3A803ECA" w14:textId="77777777" w:rsidR="00043E04" w:rsidRDefault="00043E04" w:rsidP="00043E04">
      <w:pPr>
        <w:pStyle w:val="Heading2"/>
        <w:rPr>
          <w:rFonts w:ascii="var(--ff-lato)" w:hAnsi="var(--ff-lato)"/>
          <w:b w:val="0"/>
          <w:bCs w:val="0"/>
          <w:color w:val="000000"/>
        </w:rPr>
      </w:pPr>
    </w:p>
    <w:p w14:paraId="64F5A5BF"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14:paraId="3EE46C7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14:paraId="5C2240D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r>
        <w:rPr>
          <w:rStyle w:val="pun"/>
          <w:color w:val="666600"/>
        </w:rPr>
        <w:t>],</w:t>
      </w:r>
      <w:r>
        <w:rPr>
          <w:rStyle w:val="pln"/>
          <w:color w:val="000000"/>
        </w:rPr>
        <w:t xml:space="preserve"> </w:t>
      </w:r>
      <w:r>
        <w:rPr>
          <w:rStyle w:val="pun"/>
          <w:color w:val="666600"/>
        </w:rPr>
        <w:t>...</w:t>
      </w:r>
      <w:proofErr w:type="gramStart"/>
      <w:r>
        <w:rPr>
          <w:rStyle w:val="pun"/>
          <w:color w:val="666600"/>
        </w:rPr>
        <w:t>)</w:t>
      </w:r>
      <w:r>
        <w:rPr>
          <w:rStyle w:val="pln"/>
          <w:color w:val="000000"/>
        </w:rPr>
        <w:t xml:space="preserve"> </w:t>
      </w:r>
      <w:r>
        <w:rPr>
          <w:rStyle w:val="pun"/>
          <w:color w:val="666600"/>
        </w:rPr>
        <w:t>]</w:t>
      </w:r>
      <w:proofErr w:type="gramEnd"/>
    </w:p>
    <w:p w14:paraId="291F2F2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14:paraId="2C6004D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14:paraId="7AA59B1E"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14:paraId="3E3CBBE5"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14:paraId="3B010C8B"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324B0DDC" w14:textId="77777777"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14:paraId="045F70D7"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C78994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Gopal        | 45000       | Technical manager | TP     |</w:t>
      </w:r>
    </w:p>
    <w:p w14:paraId="199C58D0"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Manisha      | 45000       | Proofreader       | PR     |</w:t>
      </w:r>
    </w:p>
    <w:p w14:paraId="1E07E34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14:paraId="2FA5F73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14:paraId="0D0A31E8"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Kranthi      | 30000       | Op Admin          | Admin  |</w:t>
      </w:r>
    </w:p>
    <w:p w14:paraId="5B294FD8"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AE9050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retrieves the employee details using the above scenario:</w:t>
      </w:r>
    </w:p>
    <w:p w14:paraId="3871FB03"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14:paraId="07B78167" w14:textId="77777777"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14:paraId="25EC01B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14:paraId="6A09C2C2"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14:paraId="1381760E"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14:paraId="689AA7F0"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14:paraId="10298C8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14:paraId="25004DC4"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14:paraId="17B41952" w14:textId="77777777" w:rsidR="00043E04" w:rsidRDefault="00043E04" w:rsidP="007C70D1">
      <w:pPr>
        <w:spacing w:line="360" w:lineRule="auto"/>
      </w:pPr>
    </w:p>
    <w:p w14:paraId="733C0C58" w14:textId="77777777" w:rsidR="00043E04" w:rsidRDefault="00043E04" w:rsidP="007C70D1">
      <w:pPr>
        <w:spacing w:line="360" w:lineRule="auto"/>
      </w:pPr>
    </w:p>
    <w:p w14:paraId="61B27697" w14:textId="77777777" w:rsidR="00043E04" w:rsidRDefault="00043E04" w:rsidP="007C70D1">
      <w:pPr>
        <w:spacing w:line="360" w:lineRule="auto"/>
      </w:pPr>
    </w:p>
    <w:p w14:paraId="167C6AFB" w14:textId="77777777" w:rsidR="00043E04" w:rsidRDefault="00043E04" w:rsidP="007C70D1">
      <w:pPr>
        <w:spacing w:line="360" w:lineRule="auto"/>
      </w:pPr>
    </w:p>
    <w:p w14:paraId="3E20D6C8" w14:textId="77777777" w:rsidR="00043E04" w:rsidRDefault="00043E04" w:rsidP="007C70D1">
      <w:pPr>
        <w:spacing w:line="360" w:lineRule="auto"/>
      </w:pPr>
    </w:p>
    <w:p w14:paraId="0CDC87F5" w14:textId="77777777" w:rsidR="00043E04" w:rsidRDefault="00043E04" w:rsidP="007C70D1">
      <w:pPr>
        <w:spacing w:line="360" w:lineRule="auto"/>
      </w:pPr>
    </w:p>
    <w:p w14:paraId="0358788E" w14:textId="77777777" w:rsidR="00043E04" w:rsidRDefault="00043E04" w:rsidP="007C70D1">
      <w:pPr>
        <w:spacing w:line="360" w:lineRule="auto"/>
      </w:pPr>
    </w:p>
    <w:p w14:paraId="74159C0D" w14:textId="77777777" w:rsidR="00043E04" w:rsidRDefault="00043E04" w:rsidP="007C70D1">
      <w:pPr>
        <w:spacing w:line="360" w:lineRule="auto"/>
      </w:pPr>
    </w:p>
    <w:p w14:paraId="7C108EF6" w14:textId="77777777" w:rsidR="00043E04" w:rsidRDefault="00043E04" w:rsidP="007C70D1">
      <w:pPr>
        <w:spacing w:line="360" w:lineRule="auto"/>
      </w:pPr>
    </w:p>
    <w:p w14:paraId="22497778" w14:textId="77777777" w:rsidR="00043E04" w:rsidRDefault="00043E04" w:rsidP="007C70D1">
      <w:pPr>
        <w:spacing w:line="360" w:lineRule="auto"/>
      </w:pPr>
    </w:p>
    <w:p w14:paraId="7778F30F" w14:textId="77777777" w:rsidR="00043E04" w:rsidRDefault="00043E04" w:rsidP="007C70D1">
      <w:pPr>
        <w:spacing w:line="360" w:lineRule="auto"/>
      </w:pPr>
    </w:p>
    <w:p w14:paraId="761176B0" w14:textId="77777777" w:rsidR="00043E04" w:rsidRDefault="00043E04" w:rsidP="007C70D1">
      <w:pPr>
        <w:spacing w:line="360" w:lineRule="auto"/>
      </w:pPr>
    </w:p>
    <w:p w14:paraId="1703420A" w14:textId="77777777" w:rsidR="00043E04" w:rsidRDefault="00043E04" w:rsidP="007C70D1">
      <w:pPr>
        <w:spacing w:line="360" w:lineRule="auto"/>
      </w:pPr>
    </w:p>
    <w:p w14:paraId="73093619" w14:textId="77777777" w:rsidR="00043E04" w:rsidRDefault="00043E04" w:rsidP="007C70D1">
      <w:pPr>
        <w:spacing w:line="360" w:lineRule="auto"/>
      </w:pPr>
    </w:p>
    <w:p w14:paraId="436D4D53" w14:textId="77777777" w:rsidR="00043E04" w:rsidRDefault="00043E04" w:rsidP="007C70D1">
      <w:pPr>
        <w:spacing w:line="360" w:lineRule="auto"/>
      </w:pPr>
    </w:p>
    <w:p w14:paraId="533C46E3" w14:textId="77777777" w:rsidR="00043E04" w:rsidRDefault="00043E04" w:rsidP="007C70D1">
      <w:pPr>
        <w:spacing w:line="360" w:lineRule="auto"/>
      </w:pPr>
    </w:p>
    <w:p w14:paraId="4A785538" w14:textId="77777777" w:rsidR="00043E04" w:rsidRDefault="00043E04" w:rsidP="007C70D1">
      <w:pPr>
        <w:spacing w:line="360" w:lineRule="auto"/>
      </w:pPr>
    </w:p>
    <w:p w14:paraId="056A2E9F" w14:textId="77777777" w:rsidR="00043E04" w:rsidRDefault="00043E04" w:rsidP="007C70D1">
      <w:pPr>
        <w:spacing w:line="360" w:lineRule="auto"/>
      </w:pPr>
    </w:p>
    <w:p w14:paraId="558B451B" w14:textId="77777777" w:rsidR="00043E04" w:rsidRDefault="00043E04" w:rsidP="007C70D1">
      <w:pPr>
        <w:spacing w:line="360" w:lineRule="auto"/>
      </w:pPr>
    </w:p>
    <w:p w14:paraId="5AE6F140" w14:textId="77777777" w:rsidR="00043E04" w:rsidRPr="00043E04" w:rsidRDefault="00043E04" w:rsidP="007C70D1">
      <w:pPr>
        <w:spacing w:line="360" w:lineRule="auto"/>
      </w:pPr>
    </w:p>
    <w:p w14:paraId="68C21949" w14:textId="77777777"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14:paraId="7950FB14" w14:textId="77777777" w:rsidR="00B545A0" w:rsidRDefault="00B545A0" w:rsidP="007C70D1">
      <w:pPr>
        <w:spacing w:line="360" w:lineRule="auto"/>
      </w:pPr>
    </w:p>
    <w:p w14:paraId="32BD2E3F"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1EA3E3A8" w14:textId="77777777"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14:paraId="1061636C" w14:textId="77777777" w:rsidR="00B545A0" w:rsidRDefault="00B545A0" w:rsidP="007C70D1">
      <w:pPr>
        <w:spacing w:line="360" w:lineRule="auto"/>
      </w:pPr>
    </w:p>
    <w:p w14:paraId="032FF35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14:paraId="6197008F"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14:paraId="78FD516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round</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2927E881"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14:paraId="7B0F76D9"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1B4F68CE"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14:paraId="507477F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floor</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1F2BCD8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6E785263" w14:textId="77777777" w:rsidR="00043E04" w:rsidRDefault="00043E04" w:rsidP="00043E04">
      <w:pPr>
        <w:pStyle w:val="HTMLPreformatted"/>
        <w:spacing w:line="326" w:lineRule="atLeast"/>
        <w:rPr>
          <w:rFonts w:ascii="inherit" w:hAnsi="inherit"/>
          <w:color w:val="000000"/>
        </w:rPr>
      </w:pPr>
      <w:r>
        <w:rPr>
          <w:rFonts w:ascii="inherit" w:hAnsi="inherit"/>
          <w:color w:val="000000"/>
        </w:rPr>
        <w:t>2.0</w:t>
      </w:r>
    </w:p>
    <w:p w14:paraId="18FD8F76"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14:paraId="5275602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ceil</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7BF5D00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203A173A"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6F99C397"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14:paraId="78F1688B"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14:paraId="085DA075" w14:textId="77777777" w:rsidTr="00043E04">
        <w:tc>
          <w:tcPr>
            <w:tcW w:w="1810" w:type="dxa"/>
            <w:tcMar>
              <w:top w:w="109" w:type="dxa"/>
              <w:left w:w="109" w:type="dxa"/>
              <w:bottom w:w="109" w:type="dxa"/>
              <w:right w:w="109" w:type="dxa"/>
            </w:tcMar>
            <w:vAlign w:val="center"/>
            <w:hideMark/>
          </w:tcPr>
          <w:p w14:paraId="6044A3E4" w14:textId="77777777"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14:paraId="4450445C" w14:textId="77777777"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14:paraId="565B51CA" w14:textId="77777777" w:rsidR="00043E04" w:rsidRDefault="00043E04">
            <w:pPr>
              <w:rPr>
                <w:rFonts w:ascii="inherit" w:hAnsi="inherit"/>
                <w:b/>
                <w:bCs/>
              </w:rPr>
            </w:pPr>
            <w:r>
              <w:rPr>
                <w:rFonts w:ascii="inherit" w:hAnsi="inherit"/>
                <w:b/>
                <w:bCs/>
              </w:rPr>
              <w:t>Description</w:t>
            </w:r>
          </w:p>
        </w:tc>
      </w:tr>
      <w:tr w:rsidR="00043E04" w14:paraId="1161DDDE" w14:textId="77777777" w:rsidTr="00043E04">
        <w:tc>
          <w:tcPr>
            <w:tcW w:w="0" w:type="auto"/>
            <w:tcMar>
              <w:top w:w="109" w:type="dxa"/>
              <w:left w:w="109" w:type="dxa"/>
              <w:bottom w:w="109" w:type="dxa"/>
              <w:right w:w="109" w:type="dxa"/>
            </w:tcMar>
            <w:vAlign w:val="center"/>
            <w:hideMark/>
          </w:tcPr>
          <w:p w14:paraId="0AE15577" w14:textId="77777777" w:rsidR="00043E04" w:rsidRDefault="00043E04">
            <w:r>
              <w:t>BIGINT</w:t>
            </w:r>
          </w:p>
        </w:tc>
        <w:tc>
          <w:tcPr>
            <w:tcW w:w="0" w:type="auto"/>
            <w:tcMar>
              <w:top w:w="109" w:type="dxa"/>
              <w:left w:w="109" w:type="dxa"/>
              <w:bottom w:w="109" w:type="dxa"/>
              <w:right w:w="109" w:type="dxa"/>
            </w:tcMar>
            <w:vAlign w:val="center"/>
            <w:hideMark/>
          </w:tcPr>
          <w:p w14:paraId="0198691C" w14:textId="77777777" w:rsidR="00043E04" w:rsidRDefault="00043E04">
            <w:r>
              <w:t>count(*), count(expr),</w:t>
            </w:r>
          </w:p>
        </w:tc>
        <w:tc>
          <w:tcPr>
            <w:tcW w:w="0" w:type="auto"/>
            <w:tcMar>
              <w:top w:w="109" w:type="dxa"/>
              <w:left w:w="109" w:type="dxa"/>
              <w:bottom w:w="109" w:type="dxa"/>
              <w:right w:w="109" w:type="dxa"/>
            </w:tcMar>
            <w:vAlign w:val="center"/>
            <w:hideMark/>
          </w:tcPr>
          <w:p w14:paraId="4F051776" w14:textId="77777777" w:rsidR="00043E04" w:rsidRDefault="00043E04">
            <w:proofErr w:type="gramStart"/>
            <w:r>
              <w:t>count(</w:t>
            </w:r>
            <w:proofErr w:type="gramEnd"/>
            <w:r>
              <w:t>*) - Returns the total number of retrieved rows.</w:t>
            </w:r>
          </w:p>
        </w:tc>
      </w:tr>
      <w:tr w:rsidR="00043E04" w14:paraId="709758B5" w14:textId="77777777" w:rsidTr="00043E04">
        <w:tc>
          <w:tcPr>
            <w:tcW w:w="0" w:type="auto"/>
            <w:tcMar>
              <w:top w:w="109" w:type="dxa"/>
              <w:left w:w="109" w:type="dxa"/>
              <w:bottom w:w="109" w:type="dxa"/>
              <w:right w:w="109" w:type="dxa"/>
            </w:tcMar>
            <w:vAlign w:val="center"/>
            <w:hideMark/>
          </w:tcPr>
          <w:p w14:paraId="72893DF9" w14:textId="77777777" w:rsidR="00043E04" w:rsidRDefault="00043E04">
            <w:r>
              <w:t>DOUBLE</w:t>
            </w:r>
          </w:p>
        </w:tc>
        <w:tc>
          <w:tcPr>
            <w:tcW w:w="0" w:type="auto"/>
            <w:tcMar>
              <w:top w:w="109" w:type="dxa"/>
              <w:left w:w="109" w:type="dxa"/>
              <w:bottom w:w="109" w:type="dxa"/>
              <w:right w:w="109" w:type="dxa"/>
            </w:tcMar>
            <w:vAlign w:val="center"/>
            <w:hideMark/>
          </w:tcPr>
          <w:p w14:paraId="161B7FBB" w14:textId="77777777" w:rsidR="00043E04" w:rsidRDefault="00043E04">
            <w:r>
              <w:t>sum(col), sum(DISTINCT col)</w:t>
            </w:r>
          </w:p>
        </w:tc>
        <w:tc>
          <w:tcPr>
            <w:tcW w:w="0" w:type="auto"/>
            <w:tcMar>
              <w:top w:w="109" w:type="dxa"/>
              <w:left w:w="109" w:type="dxa"/>
              <w:bottom w:w="109" w:type="dxa"/>
              <w:right w:w="109" w:type="dxa"/>
            </w:tcMar>
            <w:vAlign w:val="center"/>
            <w:hideMark/>
          </w:tcPr>
          <w:p w14:paraId="37FFEF97" w14:textId="77777777" w:rsidR="00043E04" w:rsidRDefault="00043E04">
            <w:r>
              <w:t>It returns the sum of the elements in the group or the sum of the distinct values of the column in the group.</w:t>
            </w:r>
          </w:p>
        </w:tc>
      </w:tr>
      <w:tr w:rsidR="00043E04" w14:paraId="68025005" w14:textId="77777777" w:rsidTr="00043E04">
        <w:tc>
          <w:tcPr>
            <w:tcW w:w="0" w:type="auto"/>
            <w:tcMar>
              <w:top w:w="109" w:type="dxa"/>
              <w:left w:w="109" w:type="dxa"/>
              <w:bottom w:w="109" w:type="dxa"/>
              <w:right w:w="109" w:type="dxa"/>
            </w:tcMar>
            <w:vAlign w:val="center"/>
            <w:hideMark/>
          </w:tcPr>
          <w:p w14:paraId="79330452" w14:textId="77777777" w:rsidR="00043E04" w:rsidRDefault="00043E04">
            <w:r>
              <w:t>DOUBLE</w:t>
            </w:r>
          </w:p>
        </w:tc>
        <w:tc>
          <w:tcPr>
            <w:tcW w:w="0" w:type="auto"/>
            <w:tcMar>
              <w:top w:w="109" w:type="dxa"/>
              <w:left w:w="109" w:type="dxa"/>
              <w:bottom w:w="109" w:type="dxa"/>
              <w:right w:w="109" w:type="dxa"/>
            </w:tcMar>
            <w:vAlign w:val="center"/>
            <w:hideMark/>
          </w:tcPr>
          <w:p w14:paraId="3539C5A3" w14:textId="77777777" w:rsidR="00043E04" w:rsidRDefault="00043E04">
            <w:r>
              <w:t>avg(col), avg(DISTINCT col)</w:t>
            </w:r>
          </w:p>
        </w:tc>
        <w:tc>
          <w:tcPr>
            <w:tcW w:w="0" w:type="auto"/>
            <w:tcMar>
              <w:top w:w="109" w:type="dxa"/>
              <w:left w:w="109" w:type="dxa"/>
              <w:bottom w:w="109" w:type="dxa"/>
              <w:right w:w="109" w:type="dxa"/>
            </w:tcMar>
            <w:vAlign w:val="center"/>
            <w:hideMark/>
          </w:tcPr>
          <w:p w14:paraId="045FBDD5" w14:textId="77777777" w:rsidR="00043E04" w:rsidRDefault="00043E04">
            <w:r>
              <w:t>It returns the average of the elements in the group or the average of the distinct values of the column in the group.</w:t>
            </w:r>
          </w:p>
        </w:tc>
      </w:tr>
      <w:tr w:rsidR="00043E04" w14:paraId="3875C8B6" w14:textId="77777777" w:rsidTr="00043E04">
        <w:tc>
          <w:tcPr>
            <w:tcW w:w="0" w:type="auto"/>
            <w:tcMar>
              <w:top w:w="109" w:type="dxa"/>
              <w:left w:w="109" w:type="dxa"/>
              <w:bottom w:w="109" w:type="dxa"/>
              <w:right w:w="109" w:type="dxa"/>
            </w:tcMar>
            <w:vAlign w:val="center"/>
            <w:hideMark/>
          </w:tcPr>
          <w:p w14:paraId="3BC4C022" w14:textId="77777777" w:rsidR="00043E04" w:rsidRDefault="00043E04">
            <w:r>
              <w:t>DOUBLE</w:t>
            </w:r>
          </w:p>
        </w:tc>
        <w:tc>
          <w:tcPr>
            <w:tcW w:w="0" w:type="auto"/>
            <w:tcMar>
              <w:top w:w="109" w:type="dxa"/>
              <w:left w:w="109" w:type="dxa"/>
              <w:bottom w:w="109" w:type="dxa"/>
              <w:right w:w="109" w:type="dxa"/>
            </w:tcMar>
            <w:vAlign w:val="center"/>
            <w:hideMark/>
          </w:tcPr>
          <w:p w14:paraId="060BBCE9" w14:textId="77777777" w:rsidR="00043E04" w:rsidRDefault="00043E04">
            <w:r>
              <w:t>min(col)</w:t>
            </w:r>
          </w:p>
        </w:tc>
        <w:tc>
          <w:tcPr>
            <w:tcW w:w="0" w:type="auto"/>
            <w:tcMar>
              <w:top w:w="109" w:type="dxa"/>
              <w:left w:w="109" w:type="dxa"/>
              <w:bottom w:w="109" w:type="dxa"/>
              <w:right w:w="109" w:type="dxa"/>
            </w:tcMar>
            <w:vAlign w:val="center"/>
            <w:hideMark/>
          </w:tcPr>
          <w:p w14:paraId="0B5AE0FC" w14:textId="77777777" w:rsidR="00043E04" w:rsidRDefault="00043E04">
            <w:r>
              <w:t>It returns the minimum value of the column in the group.</w:t>
            </w:r>
          </w:p>
        </w:tc>
      </w:tr>
      <w:tr w:rsidR="00043E04" w14:paraId="23CB9532" w14:textId="77777777" w:rsidTr="00043E04">
        <w:tc>
          <w:tcPr>
            <w:tcW w:w="0" w:type="auto"/>
            <w:tcMar>
              <w:top w:w="109" w:type="dxa"/>
              <w:left w:w="109" w:type="dxa"/>
              <w:bottom w:w="109" w:type="dxa"/>
              <w:right w:w="109" w:type="dxa"/>
            </w:tcMar>
            <w:vAlign w:val="center"/>
            <w:hideMark/>
          </w:tcPr>
          <w:p w14:paraId="19A1CB8E" w14:textId="77777777" w:rsidR="00043E04" w:rsidRDefault="00043E04">
            <w:r>
              <w:t>DOUBLE</w:t>
            </w:r>
          </w:p>
        </w:tc>
        <w:tc>
          <w:tcPr>
            <w:tcW w:w="0" w:type="auto"/>
            <w:tcMar>
              <w:top w:w="109" w:type="dxa"/>
              <w:left w:w="109" w:type="dxa"/>
              <w:bottom w:w="109" w:type="dxa"/>
              <w:right w:w="109" w:type="dxa"/>
            </w:tcMar>
            <w:vAlign w:val="center"/>
            <w:hideMark/>
          </w:tcPr>
          <w:p w14:paraId="6F0ACD77" w14:textId="77777777" w:rsidR="00043E04" w:rsidRDefault="00043E04">
            <w:r>
              <w:t>max(col)</w:t>
            </w:r>
          </w:p>
        </w:tc>
        <w:tc>
          <w:tcPr>
            <w:tcW w:w="0" w:type="auto"/>
            <w:tcMar>
              <w:top w:w="109" w:type="dxa"/>
              <w:left w:w="109" w:type="dxa"/>
              <w:bottom w:w="109" w:type="dxa"/>
              <w:right w:w="109" w:type="dxa"/>
            </w:tcMar>
            <w:vAlign w:val="center"/>
            <w:hideMark/>
          </w:tcPr>
          <w:p w14:paraId="0C7947FE" w14:textId="77777777" w:rsidR="00043E04" w:rsidRDefault="00043E04">
            <w:r>
              <w:t>It returns the maximum value of the column in the group.</w:t>
            </w:r>
          </w:p>
        </w:tc>
      </w:tr>
    </w:tbl>
    <w:p w14:paraId="5427624D" w14:textId="77777777" w:rsidR="00B545A0" w:rsidRDefault="00B545A0" w:rsidP="007C70D1">
      <w:pPr>
        <w:spacing w:line="360" w:lineRule="auto"/>
      </w:pPr>
    </w:p>
    <w:p w14:paraId="05F2F43A"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14:paraId="548FF6C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14:paraId="31FB732F"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14:paraId="167E96B6"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name</w:t>
      </w:r>
      <w:proofErr w:type="spellEnd"/>
      <w:r>
        <w:rPr>
          <w:rFonts w:ascii="inherit" w:hAnsi="inherit"/>
          <w:color w:val="000000"/>
        </w:rPr>
        <w:t>, ...)</w:t>
      </w:r>
    </w:p>
    <w:p w14:paraId="11688648"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14:paraId="71F43A8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14:paraId="4176BDCA" w14:textId="77777777"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value</w:t>
      </w:r>
      <w:proofErr w:type="spellEnd"/>
      <w:r>
        <w:rPr>
          <w:rFonts w:ascii="inherit" w:hAnsi="inherit"/>
          <w:color w:val="000000"/>
        </w:rPr>
        <w:t>, ...)]</w:t>
      </w:r>
    </w:p>
    <w:p w14:paraId="035BB964"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14:paraId="70E3DDFC" w14:textId="77777777"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name</w:t>
      </w:r>
      <w:proofErr w:type="spellEnd"/>
      <w:r>
        <w:rPr>
          <w:rFonts w:ascii="inherit" w:hAnsi="inherit"/>
          <w:color w:val="000000"/>
        </w:rPr>
        <w:t>, ...)]</w:t>
      </w:r>
    </w:p>
    <w:p w14:paraId="70C7F046"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159A4A4"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14:paraId="270E011F"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14:paraId="5F4DB80F"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39B0153"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14:paraId="2C8E99E1" w14:textId="77777777"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14:paraId="75B22693"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14:paraId="4E7ECD70"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14:paraId="719C1B3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14:paraId="0CCD5C3C"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14:paraId="3D582D75"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14:paraId="7AD4BC2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14:paraId="4E438F38"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14:paraId="10DA29D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14:paraId="1C83F66C" w14:textId="77777777" w:rsidR="00043E04" w:rsidRDefault="00043E04" w:rsidP="00043E04">
      <w:pPr>
        <w:pStyle w:val="HTMLPreformatted"/>
        <w:spacing w:line="326" w:lineRule="atLeast"/>
        <w:rPr>
          <w:rFonts w:ascii="inherit" w:hAnsi="inherit"/>
          <w:color w:val="000000"/>
        </w:rPr>
      </w:pPr>
      <w:r>
        <w:rPr>
          <w:rFonts w:ascii="inherit" w:hAnsi="inherit"/>
          <w:color w:val="000000"/>
        </w:rPr>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14:paraId="0D91547F"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14:paraId="1B6335A6"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DROP INDEX </w:t>
      </w:r>
      <w:proofErr w:type="spellStart"/>
      <w:r>
        <w:rPr>
          <w:rFonts w:ascii="inherit" w:hAnsi="inherit"/>
          <w:color w:val="000000"/>
        </w:rPr>
        <w:t>index_salary</w:t>
      </w:r>
      <w:proofErr w:type="spellEnd"/>
      <w:r>
        <w:rPr>
          <w:rFonts w:ascii="inherit" w:hAnsi="inherit"/>
          <w:color w:val="000000"/>
        </w:rPr>
        <w:t xml:space="preserve"> ON employee;</w:t>
      </w:r>
    </w:p>
    <w:p w14:paraId="480DECE8" w14:textId="77777777" w:rsidR="00B545A0" w:rsidRDefault="00B545A0" w:rsidP="007C70D1">
      <w:pPr>
        <w:spacing w:line="360" w:lineRule="auto"/>
      </w:pPr>
    </w:p>
    <w:p w14:paraId="594664AF" w14:textId="77777777" w:rsidR="00B545A0" w:rsidRDefault="00B545A0" w:rsidP="007C70D1">
      <w:pPr>
        <w:spacing w:line="360" w:lineRule="auto"/>
      </w:pPr>
    </w:p>
    <w:p w14:paraId="7C9176B2" w14:textId="77777777" w:rsidR="00B545A0" w:rsidRDefault="00B545A0" w:rsidP="007C70D1">
      <w:pPr>
        <w:spacing w:line="360" w:lineRule="auto"/>
      </w:pPr>
    </w:p>
    <w:p w14:paraId="738384CB" w14:textId="77777777" w:rsidR="00B545A0" w:rsidRDefault="00B545A0" w:rsidP="007C70D1">
      <w:pPr>
        <w:spacing w:line="360" w:lineRule="auto"/>
      </w:pPr>
    </w:p>
    <w:p w14:paraId="178A62F3" w14:textId="77777777" w:rsidR="00B545A0" w:rsidRDefault="00B545A0" w:rsidP="007C70D1">
      <w:pPr>
        <w:spacing w:line="360" w:lineRule="auto"/>
      </w:pPr>
    </w:p>
    <w:p w14:paraId="3302B9DA" w14:textId="77777777" w:rsidR="00043E04" w:rsidRDefault="00043E04" w:rsidP="007C70D1">
      <w:pPr>
        <w:spacing w:line="360" w:lineRule="auto"/>
      </w:pPr>
    </w:p>
    <w:p w14:paraId="0AA0B52B" w14:textId="77777777" w:rsidR="00043E04" w:rsidRDefault="00043E04" w:rsidP="007C70D1">
      <w:pPr>
        <w:spacing w:line="360" w:lineRule="auto"/>
      </w:pPr>
    </w:p>
    <w:p w14:paraId="5252E559" w14:textId="77777777" w:rsidR="00043E04" w:rsidRDefault="00043E04" w:rsidP="007C70D1">
      <w:pPr>
        <w:spacing w:line="360" w:lineRule="auto"/>
      </w:pPr>
    </w:p>
    <w:p w14:paraId="5135600C" w14:textId="77777777" w:rsidR="00043E04" w:rsidRDefault="00043E04" w:rsidP="007C70D1">
      <w:pPr>
        <w:spacing w:line="360" w:lineRule="auto"/>
      </w:pPr>
    </w:p>
    <w:p w14:paraId="07B2889A" w14:textId="77777777" w:rsidR="00043E04" w:rsidRDefault="00043E04" w:rsidP="007C70D1">
      <w:pPr>
        <w:spacing w:line="360" w:lineRule="auto"/>
      </w:pPr>
    </w:p>
    <w:p w14:paraId="672F200F" w14:textId="77777777" w:rsidR="00043E04" w:rsidRDefault="00043E04" w:rsidP="007C70D1">
      <w:pPr>
        <w:spacing w:line="360" w:lineRule="auto"/>
      </w:pPr>
    </w:p>
    <w:p w14:paraId="15EDCE6C" w14:textId="77777777" w:rsidR="00043E04" w:rsidRDefault="00043E04" w:rsidP="007C70D1">
      <w:pPr>
        <w:spacing w:line="360" w:lineRule="auto"/>
      </w:pPr>
    </w:p>
    <w:p w14:paraId="5F14B915" w14:textId="77777777" w:rsidR="00043E04" w:rsidRDefault="00043E04" w:rsidP="007C70D1">
      <w:pPr>
        <w:spacing w:line="360" w:lineRule="auto"/>
      </w:pPr>
    </w:p>
    <w:p w14:paraId="390D4F25" w14:textId="77777777" w:rsidR="00043E04" w:rsidRDefault="00043E04" w:rsidP="007C70D1">
      <w:pPr>
        <w:spacing w:line="360" w:lineRule="auto"/>
      </w:pPr>
    </w:p>
    <w:p w14:paraId="4EA2033A" w14:textId="77777777" w:rsidR="00043E04" w:rsidRDefault="00043E04" w:rsidP="007C70D1">
      <w:pPr>
        <w:spacing w:line="360" w:lineRule="auto"/>
      </w:pPr>
    </w:p>
    <w:p w14:paraId="3862982B" w14:textId="77777777" w:rsidR="00043E04" w:rsidRDefault="00043E04" w:rsidP="007C70D1">
      <w:pPr>
        <w:spacing w:line="360" w:lineRule="auto"/>
      </w:pPr>
    </w:p>
    <w:p w14:paraId="39748A21" w14:textId="77777777" w:rsidR="00043E04" w:rsidRDefault="00043E04" w:rsidP="007C70D1">
      <w:pPr>
        <w:spacing w:line="360" w:lineRule="auto"/>
      </w:pPr>
    </w:p>
    <w:p w14:paraId="46E3EC07" w14:textId="77777777" w:rsidR="00043E04" w:rsidRDefault="00043E04" w:rsidP="007C70D1">
      <w:pPr>
        <w:spacing w:line="360" w:lineRule="auto"/>
      </w:pPr>
    </w:p>
    <w:p w14:paraId="30E2B2CB" w14:textId="77777777" w:rsidR="00043E04" w:rsidRDefault="00043E04" w:rsidP="007C70D1">
      <w:pPr>
        <w:spacing w:line="360" w:lineRule="auto"/>
      </w:pPr>
    </w:p>
    <w:p w14:paraId="03F1DEF4" w14:textId="77777777" w:rsidR="00043E04" w:rsidRDefault="00043E04" w:rsidP="007C70D1">
      <w:pPr>
        <w:spacing w:line="360" w:lineRule="auto"/>
      </w:pPr>
    </w:p>
    <w:p w14:paraId="7102FBDF" w14:textId="77777777" w:rsidR="00043E04" w:rsidRDefault="00043E04" w:rsidP="007C70D1">
      <w:pPr>
        <w:spacing w:line="360" w:lineRule="auto"/>
      </w:pPr>
    </w:p>
    <w:p w14:paraId="1A8593EC" w14:textId="77777777" w:rsidR="00043E04" w:rsidRDefault="00043E04" w:rsidP="007C70D1">
      <w:pPr>
        <w:spacing w:line="360" w:lineRule="auto"/>
      </w:pPr>
    </w:p>
    <w:p w14:paraId="11888C98" w14:textId="77777777" w:rsidR="00043E04" w:rsidRDefault="00043E04" w:rsidP="007C70D1">
      <w:pPr>
        <w:spacing w:line="360" w:lineRule="auto"/>
      </w:pPr>
    </w:p>
    <w:p w14:paraId="3E865E1D" w14:textId="77777777" w:rsidR="00043E04" w:rsidRDefault="00043E04" w:rsidP="007C70D1">
      <w:pPr>
        <w:spacing w:line="360" w:lineRule="auto"/>
      </w:pPr>
    </w:p>
    <w:p w14:paraId="43D54F88" w14:textId="77777777" w:rsidR="00043E04" w:rsidRDefault="00043E04" w:rsidP="007C70D1">
      <w:pPr>
        <w:spacing w:line="360" w:lineRule="auto"/>
      </w:pPr>
    </w:p>
    <w:p w14:paraId="6958FBCE" w14:textId="77777777" w:rsidR="00043E04" w:rsidRDefault="00043E04" w:rsidP="007C70D1">
      <w:pPr>
        <w:spacing w:line="360" w:lineRule="auto"/>
      </w:pPr>
    </w:p>
    <w:p w14:paraId="15C10127" w14:textId="77777777" w:rsidR="00043E04" w:rsidRDefault="00043E04" w:rsidP="007C70D1">
      <w:pPr>
        <w:spacing w:line="360" w:lineRule="auto"/>
      </w:pPr>
    </w:p>
    <w:p w14:paraId="2855FD8D" w14:textId="77777777" w:rsidR="00043E04" w:rsidRDefault="00043E04" w:rsidP="007C70D1">
      <w:pPr>
        <w:spacing w:line="360" w:lineRule="auto"/>
      </w:pPr>
    </w:p>
    <w:p w14:paraId="05ECCF89" w14:textId="77777777" w:rsidR="00043E04" w:rsidRDefault="00043E04" w:rsidP="007C70D1">
      <w:pPr>
        <w:spacing w:line="360" w:lineRule="auto"/>
      </w:pPr>
    </w:p>
    <w:p w14:paraId="68E26EEB" w14:textId="77777777"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Sqoop </w:t>
      </w:r>
    </w:p>
    <w:p w14:paraId="51C61765" w14:textId="77777777" w:rsidR="00EA2264" w:rsidRDefault="00EA2264" w:rsidP="00EA2264"/>
    <w:p w14:paraId="377C585B" w14:textId="77777777" w:rsidR="00EA2264" w:rsidRPr="00EA2264" w:rsidRDefault="00EA2264" w:rsidP="00EA2264"/>
    <w:p w14:paraId="38566CA8"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66933B73" w14:textId="77777777"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To export data from Hadoop using Sqoop to import data to Hive</w:t>
      </w:r>
      <w:r w:rsidR="00EA2264" w:rsidRPr="00043E04">
        <w:rPr>
          <w:rFonts w:ascii="Verdana" w:hAnsi="Verdana"/>
          <w:b/>
          <w:color w:val="000000"/>
          <w:sz w:val="20"/>
          <w:szCs w:val="20"/>
        </w:rPr>
        <w:t>.</w:t>
      </w:r>
    </w:p>
    <w:p w14:paraId="395CA37D" w14:textId="77777777" w:rsidR="00EA2264" w:rsidRDefault="00EA2264" w:rsidP="00EA2264">
      <w:pPr>
        <w:pStyle w:val="Heading1"/>
        <w:shd w:val="clear" w:color="auto" w:fill="FFFFFF"/>
        <w:jc w:val="both"/>
        <w:rPr>
          <w:rFonts w:ascii="Verdana" w:hAnsi="Verdana"/>
          <w:color w:val="000000"/>
          <w:sz w:val="20"/>
          <w:szCs w:val="20"/>
        </w:rPr>
      </w:pPr>
    </w:p>
    <w:p w14:paraId="31F8BDCA" w14:textId="77777777" w:rsidR="00043E04" w:rsidRPr="00043E04" w:rsidRDefault="00043E04" w:rsidP="00043E04">
      <w:pPr>
        <w:spacing w:line="360" w:lineRule="auto"/>
        <w:rPr>
          <w:rFonts w:ascii="Verdana" w:hAnsi="Verdana"/>
          <w:color w:val="000000"/>
          <w:sz w:val="20"/>
          <w:szCs w:val="20"/>
        </w:rPr>
      </w:pPr>
    </w:p>
    <w:p w14:paraId="2E95BDE2"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14:paraId="41A2563A"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14:paraId="0BD2C1B8" w14:textId="77777777"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 xml:space="preserve">create table </w:t>
      </w:r>
      <w:proofErr w:type="spellStart"/>
      <w:r w:rsidRPr="00EA2264">
        <w:rPr>
          <w:rFonts w:ascii="Arial" w:hAnsi="Arial" w:cs="Arial"/>
          <w:i/>
          <w:iCs/>
          <w:color w:val="273239"/>
          <w:spacing w:val="2"/>
          <w:sz w:val="25"/>
          <w:szCs w:val="25"/>
          <w:lang w:eastAsia="en-US"/>
        </w:rPr>
        <w:t>hive_table_</w:t>
      </w:r>
      <w:proofErr w:type="gramStart"/>
      <w:r w:rsidRPr="00EA2264">
        <w:rPr>
          <w:rFonts w:ascii="Arial" w:hAnsi="Arial" w:cs="Arial"/>
          <w:i/>
          <w:iCs/>
          <w:color w:val="273239"/>
          <w:spacing w:val="2"/>
          <w:sz w:val="25"/>
          <w:szCs w:val="25"/>
          <w:lang w:eastAsia="en-US"/>
        </w:rPr>
        <w:t>export</w:t>
      </w:r>
      <w:proofErr w:type="spellEnd"/>
      <w:r w:rsidRPr="00EA2264">
        <w:rPr>
          <w:rFonts w:ascii="Arial" w:hAnsi="Arial" w:cs="Arial"/>
          <w:i/>
          <w:iCs/>
          <w:color w:val="273239"/>
          <w:spacing w:val="2"/>
          <w:sz w:val="25"/>
          <w:szCs w:val="25"/>
          <w:lang w:eastAsia="en-US"/>
        </w:rPr>
        <w:t>(</w:t>
      </w:r>
      <w:proofErr w:type="gram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int, age int) row format delimited fields terminated by ‘,’;</w:t>
      </w:r>
    </w:p>
    <w:p w14:paraId="2F5E70BC"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C4F569C" wp14:editId="0ABAA0AD">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9"/>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14:paraId="55179B50"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14:paraId="05AE1CB0"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14:paraId="038F5080"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insert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14:paraId="2C0FF9B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34B2C605" wp14:editId="496377FF">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0"/>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14:paraId="7BEAE82B"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14:paraId="7DD9B6E6"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3:</w:t>
      </w:r>
      <w:r w:rsidRPr="00EA2264">
        <w:rPr>
          <w:rFonts w:ascii="Arial" w:hAnsi="Arial" w:cs="Arial"/>
          <w:color w:val="273239"/>
          <w:spacing w:val="2"/>
          <w:sz w:val="25"/>
          <w:szCs w:val="25"/>
          <w:lang w:eastAsia="en-US"/>
        </w:rPr>
        <w:t> Create a database and table in MySQL in which data should be exported.</w:t>
      </w:r>
    </w:p>
    <w:p w14:paraId="244A8A5F"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7FF44BC" wp14:editId="66FCA4A1">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1"/>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14:paraId="5AAB18E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MySQL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MySQL Table : </w:t>
      </w:r>
      <w:proofErr w:type="spellStart"/>
      <w:r w:rsidRPr="00EA2264">
        <w:rPr>
          <w:rFonts w:ascii="Arial" w:hAnsi="Arial" w:cs="Arial"/>
          <w:i/>
          <w:iCs/>
          <w:color w:val="666666"/>
          <w:spacing w:val="2"/>
          <w:sz w:val="16"/>
          <w:szCs w:val="16"/>
          <w:lang w:eastAsia="en-US"/>
        </w:rPr>
        <w:t>mysql_table_export</w:t>
      </w:r>
      <w:proofErr w:type="spellEnd"/>
    </w:p>
    <w:p w14:paraId="70E65CAE"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14:paraId="507E8375"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sqoop</w:t>
      </w:r>
      <w:proofErr w:type="spellEnd"/>
      <w:r w:rsidRPr="00EA2264">
        <w:rPr>
          <w:rFonts w:ascii="Consolas" w:hAnsi="Consolas" w:cs="Courier New"/>
          <w:spacing w:val="2"/>
          <w:lang w:eastAsia="en-US"/>
        </w:rPr>
        <w:t xml:space="preserve"> export --connect \</w:t>
      </w:r>
    </w:p>
    <w:p w14:paraId="20861046"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14:paraId="522B0F1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14:paraId="58EDDD82"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14:paraId="3857B85E"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w:t>
      </w:r>
      <w:proofErr w:type="spellStart"/>
      <w:r w:rsidRPr="00EA2264">
        <w:rPr>
          <w:rFonts w:ascii="Consolas" w:hAnsi="Consolas" w:cs="Courier New"/>
          <w:spacing w:val="2"/>
          <w:lang w:eastAsia="en-US"/>
        </w:rPr>
        <w:t>dir</w:t>
      </w:r>
      <w:proofErr w:type="spellEnd"/>
      <w:r w:rsidRPr="00EA2264">
        <w:rPr>
          <w:rFonts w:ascii="Consolas" w:hAnsi="Consolas" w:cs="Courier New"/>
          <w:spacing w:val="2"/>
          <w:lang w:eastAsia="en-US"/>
        </w:rPr>
        <w:t xml:space="preserve">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14:paraId="1848B675"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14:paraId="388C64D8"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w:t>
      </w:r>
      <w:proofErr w:type="spellStart"/>
      <w:proofErr w:type="gramStart"/>
      <w:r w:rsidRPr="00EA2264">
        <w:rPr>
          <w:rFonts w:ascii="Consolas" w:hAnsi="Consolas" w:cs="Courier New"/>
          <w:spacing w:val="2"/>
          <w:lang w:eastAsia="en-US"/>
        </w:rPr>
        <w:t>com.mysql</w:t>
      </w:r>
      <w:proofErr w:type="gramEnd"/>
      <w:r w:rsidRPr="00EA2264">
        <w:rPr>
          <w:rFonts w:ascii="Consolas" w:hAnsi="Consolas" w:cs="Courier New"/>
          <w:spacing w:val="2"/>
          <w:lang w:eastAsia="en-US"/>
        </w:rPr>
        <w:t>.jdbc.Driver</w:t>
      </w:r>
      <w:proofErr w:type="spellEnd"/>
    </w:p>
    <w:p w14:paraId="7D05911A"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14:paraId="599C7C18"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544A782" wp14:editId="35DAD2BC">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2"/>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14:paraId="6351830D"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14:paraId="491D7DDC"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14:paraId="0B724F98"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14:paraId="3B64388F"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14:paraId="0EDAA496"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14:paraId="74E8D1C6"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14:paraId="22C49D7B"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14:paraId="6BDA3798"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26D34C17" wp14:editId="131AE760">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3"/>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14:paraId="2D93C01A" w14:textId="77777777" w:rsidR="00043E04" w:rsidRDefault="00043E04" w:rsidP="007C70D1">
      <w:pPr>
        <w:spacing w:line="360" w:lineRule="auto"/>
      </w:pPr>
    </w:p>
    <w:p w14:paraId="183D5EEB" w14:textId="77777777" w:rsidR="00EA2264" w:rsidRDefault="00EA2264" w:rsidP="007C70D1">
      <w:pPr>
        <w:spacing w:line="360" w:lineRule="auto"/>
      </w:pPr>
    </w:p>
    <w:p w14:paraId="056F1D10" w14:textId="77777777" w:rsidR="00EA2264" w:rsidRDefault="00EA2264" w:rsidP="007C70D1">
      <w:pPr>
        <w:spacing w:line="360" w:lineRule="auto"/>
      </w:pPr>
    </w:p>
    <w:p w14:paraId="12BAB16D" w14:textId="77777777" w:rsidR="00EA2264" w:rsidRDefault="00EA2264" w:rsidP="007C70D1">
      <w:pPr>
        <w:spacing w:line="360" w:lineRule="auto"/>
      </w:pPr>
    </w:p>
    <w:sectPr w:rsidR="00EA2264" w:rsidSect="003F354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53229">
    <w:abstractNumId w:val="4"/>
  </w:num>
  <w:num w:numId="2" w16cid:durableId="1033844221">
    <w:abstractNumId w:val="2"/>
  </w:num>
  <w:num w:numId="3" w16cid:durableId="2000190785">
    <w:abstractNumId w:val="1"/>
  </w:num>
  <w:num w:numId="4" w16cid:durableId="1025518893">
    <w:abstractNumId w:val="0"/>
  </w:num>
  <w:num w:numId="5" w16cid:durableId="143343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D"/>
    <w:rsid w:val="00043E04"/>
    <w:rsid w:val="00046685"/>
    <w:rsid w:val="00094A8E"/>
    <w:rsid w:val="002540F3"/>
    <w:rsid w:val="003E19BC"/>
    <w:rsid w:val="003F3546"/>
    <w:rsid w:val="00482521"/>
    <w:rsid w:val="004C7D83"/>
    <w:rsid w:val="004D5EE5"/>
    <w:rsid w:val="006C406B"/>
    <w:rsid w:val="007C70D1"/>
    <w:rsid w:val="0080164A"/>
    <w:rsid w:val="008A7E2D"/>
    <w:rsid w:val="008B5697"/>
    <w:rsid w:val="009850AC"/>
    <w:rsid w:val="00994178"/>
    <w:rsid w:val="00A5272C"/>
    <w:rsid w:val="00AA6A3C"/>
    <w:rsid w:val="00B545A0"/>
    <w:rsid w:val="00D26B46"/>
    <w:rsid w:val="00D66F6A"/>
    <w:rsid w:val="00E53DBD"/>
    <w:rsid w:val="00EA2264"/>
    <w:rsid w:val="00F77E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6258"/>
  <w15:docId w15:val="{F5D680E6-8A6B-4217-86F4-0840122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0070/"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dc:creator>
  <cp:lastModifiedBy>Harini Venkat</cp:lastModifiedBy>
  <cp:revision>3</cp:revision>
  <dcterms:created xsi:type="dcterms:W3CDTF">2024-11-18T16:15:00Z</dcterms:created>
  <dcterms:modified xsi:type="dcterms:W3CDTF">2024-11-18T16:16:00Z</dcterms:modified>
</cp:coreProperties>
</file>